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43681" w14:textId="77777777" w:rsidR="00D47456" w:rsidRPr="00136BA9" w:rsidRDefault="00D47456" w:rsidP="0018146E">
      <w:pPr>
        <w:jc w:val="center"/>
        <w:rPr>
          <w:sz w:val="24"/>
          <w:szCs w:val="24"/>
        </w:rPr>
      </w:pPr>
      <w:bookmarkStart w:id="0" w:name="_GoBack"/>
      <w:bookmarkEnd w:id="0"/>
      <w:r w:rsidRPr="00136BA9">
        <w:rPr>
          <w:sz w:val="24"/>
          <w:szCs w:val="24"/>
        </w:rPr>
        <w:t>COURT MARY IMMACULATE #1719</w:t>
      </w:r>
    </w:p>
    <w:p w14:paraId="250BC151" w14:textId="597D8CF1" w:rsidR="00123239" w:rsidRPr="00136BA9" w:rsidRDefault="007D5044" w:rsidP="0018146E">
      <w:pPr>
        <w:jc w:val="center"/>
        <w:rPr>
          <w:sz w:val="24"/>
          <w:szCs w:val="24"/>
        </w:rPr>
      </w:pPr>
      <w:r>
        <w:rPr>
          <w:sz w:val="24"/>
          <w:szCs w:val="24"/>
        </w:rPr>
        <w:t>June 24</w:t>
      </w:r>
      <w:r w:rsidR="0093674C">
        <w:rPr>
          <w:sz w:val="24"/>
          <w:szCs w:val="24"/>
        </w:rPr>
        <w:t>, 2019</w:t>
      </w:r>
    </w:p>
    <w:p w14:paraId="4F03FAB8" w14:textId="77777777" w:rsidR="00142569" w:rsidRPr="00D9023E" w:rsidRDefault="00142569" w:rsidP="004D66DF">
      <w:pPr>
        <w:rPr>
          <w:rFonts w:ascii="Helvetica" w:hAnsi="Helvetica" w:cs="Helvetica"/>
          <w:color w:val="000000"/>
          <w:sz w:val="22"/>
          <w:szCs w:val="22"/>
          <w:shd w:val="clear" w:color="auto" w:fill="FFFFFF"/>
        </w:rPr>
      </w:pPr>
    </w:p>
    <w:p w14:paraId="383A632E" w14:textId="63CFAEBB" w:rsidR="00797900" w:rsidRPr="00D9023E" w:rsidRDefault="00D47456" w:rsidP="00D81B6B">
      <w:pPr>
        <w:rPr>
          <w:rFonts w:asciiTheme="majorHAnsi" w:hAnsiTheme="majorHAnsi"/>
          <w:sz w:val="22"/>
          <w:szCs w:val="22"/>
        </w:rPr>
      </w:pPr>
      <w:r w:rsidRPr="00D9023E">
        <w:rPr>
          <w:rFonts w:asciiTheme="majorHAnsi" w:hAnsiTheme="majorHAnsi"/>
          <w:sz w:val="22"/>
          <w:szCs w:val="22"/>
        </w:rPr>
        <w:t xml:space="preserve">The meeting </w:t>
      </w:r>
      <w:r w:rsidR="00B057C0" w:rsidRPr="00D9023E">
        <w:rPr>
          <w:rFonts w:asciiTheme="majorHAnsi" w:hAnsiTheme="majorHAnsi"/>
          <w:sz w:val="22"/>
          <w:szCs w:val="22"/>
        </w:rPr>
        <w:t xml:space="preserve">of </w:t>
      </w:r>
      <w:r w:rsidR="00D6014C" w:rsidRPr="00D9023E">
        <w:rPr>
          <w:rFonts w:asciiTheme="majorHAnsi" w:hAnsiTheme="majorHAnsi"/>
          <w:sz w:val="22"/>
          <w:szCs w:val="22"/>
        </w:rPr>
        <w:t xml:space="preserve">the Catholic Daughters of the Americas, </w:t>
      </w:r>
      <w:r w:rsidR="00B057C0" w:rsidRPr="00D9023E">
        <w:rPr>
          <w:rFonts w:asciiTheme="majorHAnsi" w:hAnsiTheme="majorHAnsi"/>
          <w:sz w:val="22"/>
          <w:szCs w:val="22"/>
        </w:rPr>
        <w:t xml:space="preserve">Court Mary Immaculate #1719 </w:t>
      </w:r>
      <w:r w:rsidRPr="00D9023E">
        <w:rPr>
          <w:rFonts w:asciiTheme="majorHAnsi" w:hAnsiTheme="majorHAnsi"/>
          <w:sz w:val="22"/>
          <w:szCs w:val="22"/>
        </w:rPr>
        <w:t xml:space="preserve">was called to order by Regent </w:t>
      </w:r>
      <w:r w:rsidR="00877B95" w:rsidRPr="00D9023E">
        <w:rPr>
          <w:rFonts w:asciiTheme="majorHAnsi" w:hAnsiTheme="majorHAnsi"/>
          <w:sz w:val="22"/>
          <w:szCs w:val="22"/>
        </w:rPr>
        <w:t>Terry Wade</w:t>
      </w:r>
      <w:r w:rsidR="00AF7C2C" w:rsidRPr="00D9023E">
        <w:rPr>
          <w:rFonts w:asciiTheme="majorHAnsi" w:hAnsiTheme="majorHAnsi"/>
          <w:sz w:val="22"/>
          <w:szCs w:val="22"/>
        </w:rPr>
        <w:t xml:space="preserve"> </w:t>
      </w:r>
      <w:r w:rsidRPr="00D9023E">
        <w:rPr>
          <w:rFonts w:asciiTheme="majorHAnsi" w:hAnsiTheme="majorHAnsi"/>
          <w:sz w:val="22"/>
          <w:szCs w:val="22"/>
        </w:rPr>
        <w:t xml:space="preserve">at </w:t>
      </w:r>
      <w:r w:rsidR="00AF7C2C" w:rsidRPr="00D9023E">
        <w:rPr>
          <w:rFonts w:asciiTheme="majorHAnsi" w:hAnsiTheme="majorHAnsi"/>
          <w:sz w:val="22"/>
          <w:szCs w:val="22"/>
        </w:rPr>
        <w:t>7</w:t>
      </w:r>
      <w:r w:rsidRPr="00D9023E">
        <w:rPr>
          <w:rFonts w:asciiTheme="majorHAnsi" w:hAnsiTheme="majorHAnsi"/>
          <w:sz w:val="22"/>
          <w:szCs w:val="22"/>
        </w:rPr>
        <w:t>:</w:t>
      </w:r>
      <w:r w:rsidR="00EF7436" w:rsidRPr="00D9023E">
        <w:rPr>
          <w:rFonts w:asciiTheme="majorHAnsi" w:hAnsiTheme="majorHAnsi"/>
          <w:sz w:val="22"/>
          <w:szCs w:val="22"/>
        </w:rPr>
        <w:t>00</w:t>
      </w:r>
      <w:r w:rsidRPr="00D9023E">
        <w:rPr>
          <w:rFonts w:asciiTheme="majorHAnsi" w:hAnsiTheme="majorHAnsi"/>
          <w:sz w:val="22"/>
          <w:szCs w:val="22"/>
        </w:rPr>
        <w:t xml:space="preserve"> </w:t>
      </w:r>
      <w:r w:rsidR="00FB460B" w:rsidRPr="00D9023E">
        <w:rPr>
          <w:rFonts w:asciiTheme="majorHAnsi" w:hAnsiTheme="majorHAnsi"/>
          <w:sz w:val="22"/>
          <w:szCs w:val="22"/>
        </w:rPr>
        <w:t>pm</w:t>
      </w:r>
      <w:r w:rsidRPr="00D9023E">
        <w:rPr>
          <w:rFonts w:asciiTheme="majorHAnsi" w:hAnsiTheme="majorHAnsi"/>
          <w:sz w:val="22"/>
          <w:szCs w:val="22"/>
        </w:rPr>
        <w:t>.</w:t>
      </w:r>
      <w:r w:rsidR="00EF7436" w:rsidRPr="00D9023E">
        <w:rPr>
          <w:rFonts w:asciiTheme="majorHAnsi" w:hAnsiTheme="majorHAnsi"/>
          <w:sz w:val="22"/>
          <w:szCs w:val="22"/>
        </w:rPr>
        <w:t xml:space="preserve"> </w:t>
      </w:r>
    </w:p>
    <w:p w14:paraId="66AD7456" w14:textId="77777777" w:rsidR="00D81B6B" w:rsidRPr="00D9023E" w:rsidRDefault="00D81B6B" w:rsidP="00D6014C">
      <w:pPr>
        <w:rPr>
          <w:rFonts w:asciiTheme="majorHAnsi" w:hAnsiTheme="majorHAnsi"/>
          <w:sz w:val="22"/>
          <w:szCs w:val="22"/>
        </w:rPr>
      </w:pPr>
    </w:p>
    <w:p w14:paraId="269EC4DD" w14:textId="5C5F89FC" w:rsidR="008A1E2D" w:rsidRPr="00D9023E" w:rsidRDefault="007D5044" w:rsidP="00D6014C">
      <w:pPr>
        <w:rPr>
          <w:rFonts w:asciiTheme="majorHAnsi" w:hAnsiTheme="majorHAnsi"/>
          <w:sz w:val="22"/>
          <w:szCs w:val="22"/>
        </w:rPr>
      </w:pPr>
      <w:r w:rsidRPr="00D9023E">
        <w:rPr>
          <w:rFonts w:asciiTheme="majorHAnsi" w:hAnsiTheme="majorHAnsi"/>
          <w:sz w:val="22"/>
          <w:szCs w:val="22"/>
        </w:rPr>
        <w:t xml:space="preserve">Our charter will be draped when we reconvene in September </w:t>
      </w:r>
      <w:r w:rsidR="008A1E2D" w:rsidRPr="00D9023E">
        <w:rPr>
          <w:rFonts w:asciiTheme="majorHAnsi" w:hAnsiTheme="majorHAnsi"/>
          <w:sz w:val="22"/>
          <w:szCs w:val="22"/>
        </w:rPr>
        <w:t xml:space="preserve">to honor our deceased </w:t>
      </w:r>
      <w:r w:rsidRPr="00D9023E">
        <w:rPr>
          <w:rFonts w:asciiTheme="majorHAnsi" w:hAnsiTheme="majorHAnsi"/>
          <w:sz w:val="22"/>
          <w:szCs w:val="22"/>
        </w:rPr>
        <w:t xml:space="preserve">sister Olivia “Ollie” </w:t>
      </w:r>
      <w:proofErr w:type="spellStart"/>
      <w:r w:rsidRPr="00D9023E">
        <w:rPr>
          <w:rFonts w:asciiTheme="majorHAnsi" w:hAnsiTheme="majorHAnsi"/>
          <w:sz w:val="22"/>
          <w:szCs w:val="22"/>
        </w:rPr>
        <w:t>Forgey</w:t>
      </w:r>
      <w:proofErr w:type="spellEnd"/>
      <w:r w:rsidR="008A1E2D" w:rsidRPr="00D9023E">
        <w:rPr>
          <w:rFonts w:asciiTheme="majorHAnsi" w:hAnsiTheme="majorHAnsi"/>
          <w:sz w:val="22"/>
          <w:szCs w:val="22"/>
        </w:rPr>
        <w:t xml:space="preserve">. </w:t>
      </w:r>
      <w:r w:rsidRPr="00D9023E">
        <w:rPr>
          <w:rFonts w:asciiTheme="majorHAnsi" w:hAnsiTheme="majorHAnsi"/>
          <w:sz w:val="22"/>
          <w:szCs w:val="22"/>
        </w:rPr>
        <w:t xml:space="preserve"> Olivia loved CDA and </w:t>
      </w:r>
      <w:r w:rsidR="008A1E2D" w:rsidRPr="00D9023E">
        <w:rPr>
          <w:rFonts w:asciiTheme="majorHAnsi" w:hAnsiTheme="majorHAnsi"/>
          <w:sz w:val="22"/>
          <w:szCs w:val="22"/>
        </w:rPr>
        <w:t xml:space="preserve">was a member of CDA for </w:t>
      </w:r>
      <w:r w:rsidRPr="00D9023E">
        <w:rPr>
          <w:rFonts w:asciiTheme="majorHAnsi" w:hAnsiTheme="majorHAnsi"/>
          <w:sz w:val="22"/>
          <w:szCs w:val="22"/>
        </w:rPr>
        <w:t>55</w:t>
      </w:r>
      <w:r w:rsidR="008A1E2D" w:rsidRPr="00D9023E">
        <w:rPr>
          <w:rFonts w:asciiTheme="majorHAnsi" w:hAnsiTheme="majorHAnsi"/>
          <w:sz w:val="22"/>
          <w:szCs w:val="22"/>
        </w:rPr>
        <w:t xml:space="preserve"> years. </w:t>
      </w:r>
      <w:r w:rsidR="005F577B" w:rsidRPr="00D9023E">
        <w:rPr>
          <w:rFonts w:asciiTheme="majorHAnsi" w:hAnsiTheme="majorHAnsi"/>
          <w:sz w:val="22"/>
          <w:szCs w:val="22"/>
        </w:rPr>
        <w:t xml:space="preserve"> </w:t>
      </w:r>
      <w:r w:rsidRPr="00D9023E">
        <w:rPr>
          <w:rFonts w:asciiTheme="majorHAnsi" w:hAnsiTheme="majorHAnsi"/>
          <w:sz w:val="22"/>
          <w:szCs w:val="22"/>
        </w:rPr>
        <w:t xml:space="preserve">She was also very active in the church. Please keep her family in your prayers. </w:t>
      </w:r>
    </w:p>
    <w:p w14:paraId="2E73B446" w14:textId="77777777" w:rsidR="005F577B" w:rsidRPr="00D9023E" w:rsidRDefault="005F577B" w:rsidP="00D6014C">
      <w:pPr>
        <w:rPr>
          <w:rFonts w:asciiTheme="majorHAnsi" w:hAnsiTheme="majorHAnsi"/>
          <w:sz w:val="22"/>
          <w:szCs w:val="22"/>
        </w:rPr>
      </w:pPr>
    </w:p>
    <w:p w14:paraId="0A2746A8" w14:textId="77777777" w:rsidR="007D5044" w:rsidRPr="00D9023E" w:rsidRDefault="007D5044" w:rsidP="00D6014C">
      <w:pPr>
        <w:rPr>
          <w:rFonts w:asciiTheme="majorHAnsi" w:hAnsiTheme="majorHAnsi"/>
          <w:sz w:val="22"/>
          <w:szCs w:val="22"/>
        </w:rPr>
      </w:pPr>
      <w:r w:rsidRPr="00D9023E">
        <w:rPr>
          <w:rFonts w:asciiTheme="majorHAnsi" w:hAnsiTheme="majorHAnsi"/>
          <w:sz w:val="22"/>
          <w:szCs w:val="22"/>
        </w:rPr>
        <w:t>Elizabeth Gaspard</w:t>
      </w:r>
      <w:r w:rsidR="0003369D" w:rsidRPr="00D9023E">
        <w:rPr>
          <w:rFonts w:asciiTheme="majorHAnsi" w:hAnsiTheme="majorHAnsi"/>
          <w:sz w:val="22"/>
          <w:szCs w:val="22"/>
        </w:rPr>
        <w:t xml:space="preserve"> led us in the opening prayer</w:t>
      </w:r>
      <w:r w:rsidRPr="00D9023E">
        <w:rPr>
          <w:rFonts w:asciiTheme="majorHAnsi" w:hAnsiTheme="majorHAnsi"/>
          <w:sz w:val="22"/>
          <w:szCs w:val="22"/>
        </w:rPr>
        <w:t xml:space="preserve"> and reminded us that today is the Feast of John the Baptist.</w:t>
      </w:r>
    </w:p>
    <w:p w14:paraId="49AC3721" w14:textId="77777777" w:rsidR="007D5044" w:rsidRPr="00D9023E" w:rsidRDefault="007D5044" w:rsidP="00D6014C">
      <w:pPr>
        <w:rPr>
          <w:rFonts w:asciiTheme="majorHAnsi" w:hAnsiTheme="majorHAnsi"/>
          <w:sz w:val="22"/>
          <w:szCs w:val="22"/>
        </w:rPr>
      </w:pPr>
    </w:p>
    <w:p w14:paraId="01736FF7" w14:textId="5B7FC909" w:rsidR="00D81B6B" w:rsidRPr="00D9023E" w:rsidRDefault="007D5044" w:rsidP="00D6014C">
      <w:pPr>
        <w:rPr>
          <w:rFonts w:asciiTheme="majorHAnsi" w:hAnsiTheme="majorHAnsi"/>
          <w:sz w:val="22"/>
          <w:szCs w:val="22"/>
        </w:rPr>
      </w:pPr>
      <w:r w:rsidRPr="00D9023E">
        <w:rPr>
          <w:rFonts w:asciiTheme="majorHAnsi" w:hAnsiTheme="majorHAnsi"/>
          <w:sz w:val="22"/>
          <w:szCs w:val="22"/>
        </w:rPr>
        <w:t>Elizabeth Gaspard then led us in</w:t>
      </w:r>
      <w:r w:rsidR="00D81B6B" w:rsidRPr="00D9023E">
        <w:rPr>
          <w:rFonts w:asciiTheme="majorHAnsi" w:hAnsiTheme="majorHAnsi"/>
          <w:sz w:val="22"/>
          <w:szCs w:val="22"/>
        </w:rPr>
        <w:t xml:space="preserve"> the Pledge of Allegiance</w:t>
      </w:r>
      <w:r w:rsidR="005F577B" w:rsidRPr="00D9023E">
        <w:rPr>
          <w:rFonts w:asciiTheme="majorHAnsi" w:hAnsiTheme="majorHAnsi"/>
          <w:sz w:val="22"/>
          <w:szCs w:val="22"/>
        </w:rPr>
        <w:t xml:space="preserve"> and</w:t>
      </w:r>
      <w:r w:rsidR="00F439E2" w:rsidRPr="00D9023E">
        <w:rPr>
          <w:rFonts w:asciiTheme="majorHAnsi" w:hAnsiTheme="majorHAnsi"/>
          <w:sz w:val="22"/>
          <w:szCs w:val="22"/>
        </w:rPr>
        <w:t xml:space="preserve"> the singing of the</w:t>
      </w:r>
      <w:r w:rsidR="005F577B" w:rsidRPr="00D9023E">
        <w:rPr>
          <w:rFonts w:asciiTheme="majorHAnsi" w:hAnsiTheme="majorHAnsi"/>
          <w:sz w:val="22"/>
          <w:szCs w:val="22"/>
        </w:rPr>
        <w:t xml:space="preserve"> Opening Ode.</w:t>
      </w:r>
    </w:p>
    <w:p w14:paraId="316F1C25" w14:textId="77777777" w:rsidR="00D81B6B" w:rsidRPr="00D9023E" w:rsidRDefault="00D81B6B" w:rsidP="00D6014C">
      <w:pPr>
        <w:rPr>
          <w:rFonts w:asciiTheme="majorHAnsi" w:hAnsiTheme="majorHAnsi"/>
          <w:sz w:val="22"/>
          <w:szCs w:val="22"/>
        </w:rPr>
      </w:pPr>
    </w:p>
    <w:p w14:paraId="306D289C" w14:textId="7E81F9F9" w:rsidR="00A43158" w:rsidRPr="00D9023E" w:rsidRDefault="00F439E2" w:rsidP="00877B95">
      <w:pPr>
        <w:rPr>
          <w:rFonts w:asciiTheme="majorHAnsi" w:hAnsiTheme="majorHAnsi"/>
          <w:sz w:val="22"/>
          <w:szCs w:val="22"/>
        </w:rPr>
      </w:pPr>
      <w:r w:rsidRPr="00D9023E">
        <w:rPr>
          <w:rFonts w:asciiTheme="majorHAnsi" w:hAnsiTheme="majorHAnsi"/>
          <w:sz w:val="22"/>
          <w:szCs w:val="22"/>
        </w:rPr>
        <w:t xml:space="preserve">We welcomed new guests: Brenda </w:t>
      </w:r>
      <w:proofErr w:type="spellStart"/>
      <w:r w:rsidRPr="00D9023E">
        <w:rPr>
          <w:rFonts w:asciiTheme="majorHAnsi" w:hAnsiTheme="majorHAnsi"/>
          <w:sz w:val="22"/>
          <w:szCs w:val="22"/>
        </w:rPr>
        <w:t>Rasco</w:t>
      </w:r>
      <w:proofErr w:type="spellEnd"/>
      <w:r w:rsidRPr="00D9023E">
        <w:rPr>
          <w:rFonts w:asciiTheme="majorHAnsi" w:hAnsiTheme="majorHAnsi"/>
          <w:sz w:val="22"/>
          <w:szCs w:val="22"/>
        </w:rPr>
        <w:t>, JDCA President Ashley Pinson and Secretary Isabella Ruiz.</w:t>
      </w:r>
    </w:p>
    <w:p w14:paraId="66BBA61C" w14:textId="77777777" w:rsidR="00A43158" w:rsidRPr="00D9023E" w:rsidRDefault="00A43158" w:rsidP="00877B95">
      <w:pPr>
        <w:rPr>
          <w:rFonts w:asciiTheme="majorHAnsi" w:hAnsiTheme="majorHAnsi"/>
          <w:sz w:val="22"/>
          <w:szCs w:val="22"/>
        </w:rPr>
      </w:pPr>
    </w:p>
    <w:p w14:paraId="28495AF2" w14:textId="7D06C8D9" w:rsidR="005F577B" w:rsidRPr="00D9023E" w:rsidRDefault="00F439E2" w:rsidP="00AF6F87">
      <w:pPr>
        <w:rPr>
          <w:rFonts w:asciiTheme="majorHAnsi" w:hAnsiTheme="majorHAnsi"/>
          <w:sz w:val="22"/>
          <w:szCs w:val="22"/>
        </w:rPr>
      </w:pPr>
      <w:r w:rsidRPr="00D9023E">
        <w:rPr>
          <w:rFonts w:asciiTheme="majorHAnsi" w:hAnsiTheme="majorHAnsi"/>
          <w:sz w:val="22"/>
          <w:szCs w:val="22"/>
        </w:rPr>
        <w:t>We welcomed back members we have not seen in a while: Barb Furstenberg, Vickie Martin, Marybeth Sears, and Susan Hill.</w:t>
      </w:r>
    </w:p>
    <w:p w14:paraId="41B5F863" w14:textId="77777777" w:rsidR="00F439E2" w:rsidRPr="00D9023E" w:rsidRDefault="00F439E2" w:rsidP="00AF6F87">
      <w:pPr>
        <w:rPr>
          <w:rFonts w:asciiTheme="majorHAnsi" w:hAnsiTheme="majorHAnsi"/>
          <w:sz w:val="22"/>
          <w:szCs w:val="22"/>
        </w:rPr>
      </w:pPr>
    </w:p>
    <w:p w14:paraId="7ACD170A" w14:textId="28F9DF68" w:rsidR="00F439E2" w:rsidRPr="00D9023E" w:rsidRDefault="00F439E2" w:rsidP="00AF6F87">
      <w:pPr>
        <w:rPr>
          <w:rFonts w:asciiTheme="majorHAnsi" w:hAnsiTheme="majorHAnsi"/>
          <w:sz w:val="22"/>
          <w:szCs w:val="22"/>
        </w:rPr>
      </w:pPr>
      <w:r w:rsidRPr="00D9023E">
        <w:rPr>
          <w:rFonts w:asciiTheme="majorHAnsi" w:hAnsiTheme="majorHAnsi"/>
          <w:sz w:val="22"/>
          <w:szCs w:val="22"/>
        </w:rPr>
        <w:t>No new members.</w:t>
      </w:r>
    </w:p>
    <w:p w14:paraId="3392C538" w14:textId="77777777" w:rsidR="005F577B" w:rsidRPr="00D9023E" w:rsidRDefault="005F577B" w:rsidP="00AF6F87">
      <w:pPr>
        <w:rPr>
          <w:rFonts w:asciiTheme="majorHAnsi" w:hAnsiTheme="majorHAnsi"/>
          <w:sz w:val="22"/>
          <w:szCs w:val="22"/>
        </w:rPr>
      </w:pPr>
    </w:p>
    <w:p w14:paraId="0E9B67A5" w14:textId="3B271091" w:rsidR="00AF6F87" w:rsidRPr="00D9023E" w:rsidRDefault="005F577B" w:rsidP="00AF6F87">
      <w:pPr>
        <w:rPr>
          <w:rFonts w:asciiTheme="majorHAnsi" w:hAnsiTheme="majorHAnsi"/>
          <w:sz w:val="22"/>
          <w:szCs w:val="22"/>
        </w:rPr>
      </w:pPr>
      <w:r w:rsidRPr="00D9023E">
        <w:rPr>
          <w:rFonts w:asciiTheme="majorHAnsi" w:hAnsiTheme="majorHAnsi"/>
          <w:sz w:val="22"/>
          <w:szCs w:val="22"/>
        </w:rPr>
        <w:t>R</w:t>
      </w:r>
      <w:r w:rsidR="00AF6F87" w:rsidRPr="00D9023E">
        <w:rPr>
          <w:rFonts w:asciiTheme="majorHAnsi" w:hAnsiTheme="majorHAnsi"/>
          <w:sz w:val="22"/>
          <w:szCs w:val="22"/>
        </w:rPr>
        <w:t xml:space="preserve">ecording Secretary, Lucille </w:t>
      </w:r>
      <w:proofErr w:type="spellStart"/>
      <w:r w:rsidR="00AF6F87" w:rsidRPr="00D9023E">
        <w:rPr>
          <w:rFonts w:asciiTheme="majorHAnsi" w:hAnsiTheme="majorHAnsi"/>
          <w:sz w:val="22"/>
          <w:szCs w:val="22"/>
        </w:rPr>
        <w:t>Tafalla</w:t>
      </w:r>
      <w:proofErr w:type="spellEnd"/>
      <w:r w:rsidR="00EF7436" w:rsidRPr="00D9023E">
        <w:rPr>
          <w:rFonts w:asciiTheme="majorHAnsi" w:hAnsiTheme="majorHAnsi"/>
          <w:sz w:val="22"/>
          <w:szCs w:val="22"/>
        </w:rPr>
        <w:t>,</w:t>
      </w:r>
      <w:r w:rsidR="00AF6F87" w:rsidRPr="00D9023E">
        <w:rPr>
          <w:rFonts w:asciiTheme="majorHAnsi" w:hAnsiTheme="majorHAnsi"/>
          <w:sz w:val="22"/>
          <w:szCs w:val="22"/>
        </w:rPr>
        <w:t xml:space="preserve"> took roll call.  </w:t>
      </w:r>
      <w:r w:rsidR="00A43158" w:rsidRPr="00D9023E">
        <w:rPr>
          <w:rFonts w:asciiTheme="majorHAnsi" w:hAnsiTheme="majorHAnsi"/>
          <w:sz w:val="22"/>
          <w:szCs w:val="22"/>
        </w:rPr>
        <w:t xml:space="preserve">Father Josef </w:t>
      </w:r>
      <w:r w:rsidR="00F439E2" w:rsidRPr="00D9023E">
        <w:rPr>
          <w:rFonts w:asciiTheme="majorHAnsi" w:hAnsiTheme="majorHAnsi"/>
          <w:sz w:val="22"/>
          <w:szCs w:val="22"/>
        </w:rPr>
        <w:t>was</w:t>
      </w:r>
      <w:r w:rsidR="00A43158" w:rsidRPr="00D9023E">
        <w:rPr>
          <w:rFonts w:asciiTheme="majorHAnsi" w:hAnsiTheme="majorHAnsi"/>
          <w:sz w:val="22"/>
          <w:szCs w:val="22"/>
        </w:rPr>
        <w:t xml:space="preserve"> not present.</w:t>
      </w:r>
      <w:r w:rsidR="00AF6F87" w:rsidRPr="00D9023E">
        <w:rPr>
          <w:rFonts w:asciiTheme="majorHAnsi" w:hAnsiTheme="majorHAnsi"/>
          <w:sz w:val="22"/>
          <w:szCs w:val="22"/>
        </w:rPr>
        <w:t xml:space="preserve">  </w:t>
      </w:r>
      <w:proofErr w:type="spellStart"/>
      <w:r w:rsidR="00F439E2" w:rsidRPr="00D9023E">
        <w:rPr>
          <w:rFonts w:asciiTheme="majorHAnsi" w:hAnsiTheme="majorHAnsi"/>
          <w:sz w:val="22"/>
          <w:szCs w:val="22"/>
        </w:rPr>
        <w:t>Quarum</w:t>
      </w:r>
      <w:proofErr w:type="spellEnd"/>
      <w:r w:rsidR="00F439E2" w:rsidRPr="00D9023E">
        <w:rPr>
          <w:rFonts w:asciiTheme="majorHAnsi" w:hAnsiTheme="majorHAnsi"/>
          <w:sz w:val="22"/>
          <w:szCs w:val="22"/>
        </w:rPr>
        <w:t xml:space="preserve"> was met. Minutes from previous meeting were approved and were placed on the back table for review. There were no correspondences read.</w:t>
      </w:r>
    </w:p>
    <w:p w14:paraId="5FC52553" w14:textId="77777777" w:rsidR="00AF6F87" w:rsidRPr="00D9023E" w:rsidRDefault="00AF6F87" w:rsidP="00AF6F87">
      <w:pPr>
        <w:rPr>
          <w:rFonts w:asciiTheme="majorHAnsi" w:hAnsiTheme="majorHAnsi"/>
          <w:sz w:val="22"/>
          <w:szCs w:val="22"/>
        </w:rPr>
      </w:pPr>
    </w:p>
    <w:p w14:paraId="07347718" w14:textId="69610514" w:rsidR="00D16A54" w:rsidRPr="00D9023E" w:rsidRDefault="005541F1" w:rsidP="003B06F5">
      <w:pPr>
        <w:rPr>
          <w:rFonts w:asciiTheme="majorHAnsi" w:hAnsiTheme="majorHAnsi"/>
          <w:sz w:val="22"/>
          <w:szCs w:val="22"/>
        </w:rPr>
      </w:pPr>
      <w:r w:rsidRPr="00D9023E">
        <w:rPr>
          <w:rFonts w:asciiTheme="majorHAnsi" w:hAnsiTheme="majorHAnsi"/>
          <w:sz w:val="22"/>
          <w:szCs w:val="22"/>
        </w:rPr>
        <w:t xml:space="preserve">Vice Regent, </w:t>
      </w:r>
      <w:r w:rsidR="00663BCE" w:rsidRPr="00D9023E">
        <w:rPr>
          <w:rFonts w:asciiTheme="majorHAnsi" w:hAnsiTheme="majorHAnsi"/>
          <w:sz w:val="22"/>
          <w:szCs w:val="22"/>
        </w:rPr>
        <w:t>Virginia Campbell</w:t>
      </w:r>
      <w:r w:rsidRPr="00D9023E">
        <w:rPr>
          <w:rFonts w:asciiTheme="majorHAnsi" w:hAnsiTheme="majorHAnsi"/>
          <w:sz w:val="22"/>
          <w:szCs w:val="22"/>
        </w:rPr>
        <w:t>, u</w:t>
      </w:r>
      <w:r w:rsidR="00B669B3" w:rsidRPr="00D9023E">
        <w:rPr>
          <w:rFonts w:asciiTheme="majorHAnsi" w:hAnsiTheme="majorHAnsi"/>
          <w:sz w:val="22"/>
          <w:szCs w:val="22"/>
        </w:rPr>
        <w:t xml:space="preserve">pdated us </w:t>
      </w:r>
      <w:r w:rsidR="00C402E4" w:rsidRPr="00D9023E">
        <w:rPr>
          <w:rFonts w:asciiTheme="majorHAnsi" w:hAnsiTheme="majorHAnsi"/>
          <w:sz w:val="22"/>
          <w:szCs w:val="22"/>
        </w:rPr>
        <w:t>on the National and State news:</w:t>
      </w:r>
    </w:p>
    <w:p w14:paraId="07D57FB6" w14:textId="4B51D673" w:rsidR="001D595E" w:rsidRPr="00D9023E" w:rsidRDefault="00F439E2" w:rsidP="001D595E">
      <w:pPr>
        <w:pStyle w:val="ListParagraph"/>
        <w:numPr>
          <w:ilvl w:val="0"/>
          <w:numId w:val="7"/>
        </w:numPr>
        <w:rPr>
          <w:rFonts w:asciiTheme="majorHAnsi" w:hAnsiTheme="majorHAnsi"/>
          <w:sz w:val="22"/>
          <w:szCs w:val="22"/>
        </w:rPr>
      </w:pPr>
      <w:r w:rsidRPr="00D9023E">
        <w:rPr>
          <w:rFonts w:asciiTheme="majorHAnsi" w:hAnsiTheme="majorHAnsi"/>
          <w:sz w:val="22"/>
          <w:szCs w:val="22"/>
        </w:rPr>
        <w:t xml:space="preserve">Human Trafficking – National Center of Exploitation has put out a petition to pass laws to stop Instagram from assisting in the </w:t>
      </w:r>
      <w:r w:rsidR="001D595E" w:rsidRPr="00D9023E">
        <w:rPr>
          <w:rFonts w:asciiTheme="majorHAnsi" w:hAnsiTheme="majorHAnsi"/>
          <w:sz w:val="22"/>
          <w:szCs w:val="22"/>
        </w:rPr>
        <w:t>exploitation</w:t>
      </w:r>
      <w:r w:rsidRPr="00D9023E">
        <w:rPr>
          <w:rFonts w:asciiTheme="majorHAnsi" w:hAnsiTheme="majorHAnsi"/>
          <w:sz w:val="22"/>
          <w:szCs w:val="22"/>
        </w:rPr>
        <w:t xml:space="preserve"> of trafficking</w:t>
      </w:r>
      <w:r w:rsidR="001D595E" w:rsidRPr="00D9023E">
        <w:rPr>
          <w:rFonts w:asciiTheme="majorHAnsi" w:hAnsiTheme="majorHAnsi"/>
          <w:sz w:val="22"/>
          <w:szCs w:val="22"/>
        </w:rPr>
        <w:t>. Petition was circled around room and for those who wanted to sign</w:t>
      </w:r>
      <w:r w:rsidR="001646A3" w:rsidRPr="00D9023E">
        <w:rPr>
          <w:rFonts w:asciiTheme="majorHAnsi" w:hAnsiTheme="majorHAnsi"/>
          <w:sz w:val="22"/>
          <w:szCs w:val="22"/>
        </w:rPr>
        <w:t>.</w:t>
      </w:r>
    </w:p>
    <w:p w14:paraId="66206275" w14:textId="77777777" w:rsidR="000F0F59" w:rsidRPr="00D9023E" w:rsidRDefault="000F0F59" w:rsidP="000457A2">
      <w:pPr>
        <w:rPr>
          <w:rFonts w:asciiTheme="majorHAnsi" w:hAnsiTheme="majorHAnsi"/>
          <w:sz w:val="22"/>
          <w:szCs w:val="22"/>
        </w:rPr>
      </w:pPr>
    </w:p>
    <w:p w14:paraId="6966D1E7" w14:textId="7DD33515" w:rsidR="000457A2" w:rsidRPr="00D9023E" w:rsidRDefault="000457A2" w:rsidP="000457A2">
      <w:pPr>
        <w:rPr>
          <w:rFonts w:asciiTheme="majorHAnsi" w:hAnsiTheme="majorHAnsi"/>
          <w:sz w:val="22"/>
          <w:szCs w:val="22"/>
        </w:rPr>
      </w:pPr>
      <w:r w:rsidRPr="00D9023E">
        <w:rPr>
          <w:rFonts w:asciiTheme="majorHAnsi" w:hAnsiTheme="majorHAnsi"/>
          <w:sz w:val="22"/>
          <w:szCs w:val="22"/>
        </w:rPr>
        <w:t xml:space="preserve">Financial Secretary, </w:t>
      </w:r>
      <w:r w:rsidR="00FE13E4" w:rsidRPr="00D9023E">
        <w:rPr>
          <w:rFonts w:asciiTheme="majorHAnsi" w:hAnsiTheme="majorHAnsi"/>
          <w:sz w:val="22"/>
          <w:szCs w:val="22"/>
        </w:rPr>
        <w:t xml:space="preserve">Deborah </w:t>
      </w:r>
      <w:proofErr w:type="spellStart"/>
      <w:r w:rsidRPr="00D9023E">
        <w:rPr>
          <w:rFonts w:asciiTheme="majorHAnsi" w:hAnsiTheme="majorHAnsi"/>
          <w:sz w:val="22"/>
          <w:szCs w:val="22"/>
        </w:rPr>
        <w:t>Terasaki</w:t>
      </w:r>
      <w:proofErr w:type="spellEnd"/>
      <w:r w:rsidRPr="00D9023E">
        <w:rPr>
          <w:rFonts w:asciiTheme="majorHAnsi" w:hAnsiTheme="majorHAnsi"/>
          <w:sz w:val="22"/>
          <w:szCs w:val="22"/>
        </w:rPr>
        <w:t xml:space="preserve">, </w:t>
      </w:r>
      <w:r w:rsidR="00F60B15" w:rsidRPr="00D9023E">
        <w:rPr>
          <w:rFonts w:asciiTheme="majorHAnsi" w:hAnsiTheme="majorHAnsi"/>
          <w:sz w:val="22"/>
          <w:szCs w:val="22"/>
        </w:rPr>
        <w:t xml:space="preserve">stated </w:t>
      </w:r>
      <w:r w:rsidR="001D595E" w:rsidRPr="00D9023E">
        <w:rPr>
          <w:rFonts w:asciiTheme="majorHAnsi" w:hAnsiTheme="majorHAnsi"/>
          <w:sz w:val="22"/>
          <w:szCs w:val="22"/>
        </w:rPr>
        <w:t>we</w:t>
      </w:r>
      <w:r w:rsidR="00F60B15" w:rsidRPr="00D9023E">
        <w:rPr>
          <w:rFonts w:asciiTheme="majorHAnsi" w:hAnsiTheme="majorHAnsi"/>
          <w:sz w:val="22"/>
          <w:szCs w:val="22"/>
        </w:rPr>
        <w:t xml:space="preserve"> have </w:t>
      </w:r>
      <w:r w:rsidR="001D595E" w:rsidRPr="00D9023E">
        <w:rPr>
          <w:rFonts w:asciiTheme="majorHAnsi" w:hAnsiTheme="majorHAnsi"/>
          <w:sz w:val="22"/>
          <w:szCs w:val="22"/>
        </w:rPr>
        <w:t>179</w:t>
      </w:r>
      <w:r w:rsidR="00F60B15" w:rsidRPr="00D9023E">
        <w:rPr>
          <w:rFonts w:asciiTheme="majorHAnsi" w:hAnsiTheme="majorHAnsi"/>
          <w:sz w:val="22"/>
          <w:szCs w:val="22"/>
        </w:rPr>
        <w:t xml:space="preserve"> members, </w:t>
      </w:r>
      <w:r w:rsidR="001D595E" w:rsidRPr="00D9023E">
        <w:rPr>
          <w:rFonts w:asciiTheme="majorHAnsi" w:hAnsiTheme="majorHAnsi"/>
          <w:sz w:val="22"/>
          <w:szCs w:val="22"/>
        </w:rPr>
        <w:t>143 in good standing, 36 are in arrears, 1 death, and 2 resigned.</w:t>
      </w:r>
    </w:p>
    <w:p w14:paraId="4372B363" w14:textId="77777777" w:rsidR="00414D31" w:rsidRPr="00D9023E" w:rsidRDefault="00414D31" w:rsidP="003B06F5">
      <w:pPr>
        <w:rPr>
          <w:rFonts w:asciiTheme="majorHAnsi" w:hAnsiTheme="majorHAnsi"/>
          <w:sz w:val="22"/>
          <w:szCs w:val="22"/>
        </w:rPr>
      </w:pPr>
    </w:p>
    <w:p w14:paraId="3F9FF6BC" w14:textId="3EA2015E" w:rsidR="003B06F5" w:rsidRPr="00D9023E" w:rsidRDefault="003B06F5" w:rsidP="003B06F5">
      <w:pPr>
        <w:rPr>
          <w:rFonts w:asciiTheme="majorHAnsi" w:hAnsiTheme="majorHAnsi"/>
          <w:sz w:val="22"/>
          <w:szCs w:val="22"/>
        </w:rPr>
      </w:pPr>
      <w:r w:rsidRPr="00D9023E">
        <w:rPr>
          <w:rFonts w:asciiTheme="majorHAnsi" w:hAnsiTheme="majorHAnsi"/>
          <w:sz w:val="22"/>
          <w:szCs w:val="22"/>
        </w:rPr>
        <w:t xml:space="preserve">Treasurer, </w:t>
      </w:r>
      <w:r w:rsidR="00414D31" w:rsidRPr="00D9023E">
        <w:rPr>
          <w:rFonts w:asciiTheme="majorHAnsi" w:hAnsiTheme="majorHAnsi"/>
          <w:sz w:val="22"/>
          <w:szCs w:val="22"/>
        </w:rPr>
        <w:t>Lisa Ortiz,</w:t>
      </w:r>
      <w:r w:rsidR="00ED5A08" w:rsidRPr="00D9023E">
        <w:rPr>
          <w:rFonts w:asciiTheme="majorHAnsi" w:hAnsiTheme="majorHAnsi"/>
          <w:sz w:val="22"/>
          <w:szCs w:val="22"/>
        </w:rPr>
        <w:t xml:space="preserve"> gave report</w:t>
      </w:r>
      <w:r w:rsidR="00AC4F32" w:rsidRPr="00D9023E">
        <w:rPr>
          <w:rFonts w:asciiTheme="majorHAnsi" w:hAnsiTheme="majorHAnsi"/>
          <w:sz w:val="22"/>
          <w:szCs w:val="22"/>
        </w:rPr>
        <w:t>.</w:t>
      </w:r>
      <w:r w:rsidR="00FC194D" w:rsidRPr="00D9023E">
        <w:rPr>
          <w:rFonts w:asciiTheme="majorHAnsi" w:hAnsiTheme="majorHAnsi"/>
          <w:sz w:val="22"/>
          <w:szCs w:val="22"/>
        </w:rPr>
        <w:t xml:space="preserve">  </w:t>
      </w:r>
    </w:p>
    <w:p w14:paraId="681B48F0" w14:textId="77777777" w:rsidR="001D595E" w:rsidRPr="00D9023E" w:rsidRDefault="001D595E" w:rsidP="003B06F5">
      <w:pPr>
        <w:rPr>
          <w:rFonts w:asciiTheme="majorHAnsi" w:hAnsiTheme="majorHAnsi"/>
          <w:sz w:val="22"/>
          <w:szCs w:val="22"/>
        </w:rPr>
      </w:pPr>
    </w:p>
    <w:p w14:paraId="79CA1E90" w14:textId="1D9CC9F4" w:rsidR="001D595E" w:rsidRPr="00D9023E" w:rsidRDefault="001D595E" w:rsidP="003B06F5">
      <w:pPr>
        <w:rPr>
          <w:rFonts w:asciiTheme="majorHAnsi" w:hAnsiTheme="majorHAnsi"/>
          <w:sz w:val="22"/>
          <w:szCs w:val="22"/>
        </w:rPr>
      </w:pPr>
      <w:r w:rsidRPr="00D9023E">
        <w:rPr>
          <w:rFonts w:asciiTheme="majorHAnsi" w:hAnsiTheme="majorHAnsi"/>
          <w:sz w:val="22"/>
          <w:szCs w:val="22"/>
        </w:rPr>
        <w:t>New Parliamentarian, Teri S</w:t>
      </w:r>
      <w:r w:rsidR="001646A3" w:rsidRPr="00D9023E">
        <w:rPr>
          <w:rFonts w:asciiTheme="majorHAnsi" w:hAnsiTheme="majorHAnsi"/>
          <w:sz w:val="22"/>
          <w:szCs w:val="22"/>
        </w:rPr>
        <w:t>anchez.</w:t>
      </w:r>
    </w:p>
    <w:p w14:paraId="2AA86C3A" w14:textId="77777777" w:rsidR="006A7A4C" w:rsidRPr="00D9023E" w:rsidRDefault="006A7A4C" w:rsidP="003B06F5">
      <w:pPr>
        <w:rPr>
          <w:rFonts w:asciiTheme="majorHAnsi" w:hAnsiTheme="majorHAnsi"/>
          <w:sz w:val="22"/>
          <w:szCs w:val="22"/>
        </w:rPr>
      </w:pPr>
    </w:p>
    <w:p w14:paraId="1A4CC1D1" w14:textId="22FC56C1" w:rsidR="006A7A4C" w:rsidRPr="00D9023E" w:rsidRDefault="006A7A4C" w:rsidP="003B06F5">
      <w:pPr>
        <w:rPr>
          <w:rFonts w:asciiTheme="majorHAnsi" w:hAnsiTheme="majorHAnsi"/>
          <w:sz w:val="22"/>
          <w:szCs w:val="22"/>
        </w:rPr>
      </w:pPr>
      <w:r w:rsidRPr="00D9023E">
        <w:rPr>
          <w:rFonts w:asciiTheme="majorHAnsi" w:hAnsiTheme="majorHAnsi"/>
          <w:sz w:val="22"/>
          <w:szCs w:val="22"/>
        </w:rPr>
        <w:t xml:space="preserve">2 New Hospitality Chairpersons: </w:t>
      </w:r>
      <w:proofErr w:type="spellStart"/>
      <w:r w:rsidRPr="00D9023E">
        <w:rPr>
          <w:rFonts w:asciiTheme="majorHAnsi" w:hAnsiTheme="majorHAnsi"/>
          <w:sz w:val="22"/>
          <w:szCs w:val="22"/>
        </w:rPr>
        <w:t>Marybel</w:t>
      </w:r>
      <w:proofErr w:type="spellEnd"/>
      <w:r w:rsidRPr="00D9023E">
        <w:rPr>
          <w:rFonts w:asciiTheme="majorHAnsi" w:hAnsiTheme="majorHAnsi"/>
          <w:sz w:val="22"/>
          <w:szCs w:val="22"/>
        </w:rPr>
        <w:t xml:space="preserve"> Webster and Melissa Ramos</w:t>
      </w:r>
      <w:r w:rsidR="001646A3" w:rsidRPr="00D9023E">
        <w:rPr>
          <w:rFonts w:asciiTheme="majorHAnsi" w:hAnsiTheme="majorHAnsi"/>
          <w:sz w:val="22"/>
          <w:szCs w:val="22"/>
        </w:rPr>
        <w:t>.</w:t>
      </w:r>
    </w:p>
    <w:p w14:paraId="77F29390" w14:textId="77777777" w:rsidR="00397D16" w:rsidRPr="00D9023E" w:rsidRDefault="00397D16" w:rsidP="003B06F5">
      <w:pPr>
        <w:rPr>
          <w:rFonts w:asciiTheme="majorHAnsi" w:hAnsiTheme="majorHAnsi"/>
          <w:sz w:val="22"/>
          <w:szCs w:val="22"/>
        </w:rPr>
      </w:pPr>
    </w:p>
    <w:p w14:paraId="2C0FB474" w14:textId="4015A87D" w:rsidR="001646A3" w:rsidRPr="00D9023E" w:rsidRDefault="006A7A4C" w:rsidP="003B06F5">
      <w:pPr>
        <w:rPr>
          <w:rFonts w:asciiTheme="majorHAnsi" w:hAnsiTheme="majorHAnsi"/>
          <w:sz w:val="22"/>
          <w:szCs w:val="22"/>
        </w:rPr>
      </w:pPr>
      <w:r w:rsidRPr="00D9023E">
        <w:rPr>
          <w:rFonts w:asciiTheme="majorHAnsi" w:hAnsiTheme="majorHAnsi"/>
          <w:sz w:val="22"/>
          <w:szCs w:val="22"/>
        </w:rPr>
        <w:t>July 4</w:t>
      </w:r>
      <w:r w:rsidRPr="00D9023E">
        <w:rPr>
          <w:rFonts w:asciiTheme="majorHAnsi" w:hAnsiTheme="majorHAnsi"/>
          <w:sz w:val="22"/>
          <w:szCs w:val="22"/>
          <w:vertAlign w:val="superscript"/>
        </w:rPr>
        <w:t>th</w:t>
      </w:r>
      <w:r w:rsidRPr="00D9023E">
        <w:rPr>
          <w:rFonts w:asciiTheme="majorHAnsi" w:hAnsiTheme="majorHAnsi"/>
          <w:sz w:val="22"/>
          <w:szCs w:val="22"/>
        </w:rPr>
        <w:t xml:space="preserve"> picnic by</w:t>
      </w:r>
      <w:r w:rsidR="001646A3" w:rsidRPr="00D9023E">
        <w:rPr>
          <w:rFonts w:asciiTheme="majorHAnsi" w:hAnsiTheme="majorHAnsi"/>
          <w:sz w:val="22"/>
          <w:szCs w:val="22"/>
        </w:rPr>
        <w:t xml:space="preserve"> Knights of Columbus coming up; t</w:t>
      </w:r>
      <w:r w:rsidRPr="00D9023E">
        <w:rPr>
          <w:rFonts w:asciiTheme="majorHAnsi" w:hAnsiTheme="majorHAnsi"/>
          <w:sz w:val="22"/>
          <w:szCs w:val="22"/>
        </w:rPr>
        <w:t>here will be Bingo and meal being served is fried chicken</w:t>
      </w:r>
      <w:r w:rsidR="001646A3" w:rsidRPr="00D9023E">
        <w:rPr>
          <w:rFonts w:asciiTheme="majorHAnsi" w:hAnsiTheme="majorHAnsi"/>
          <w:sz w:val="22"/>
          <w:szCs w:val="22"/>
        </w:rPr>
        <w:t>.</w:t>
      </w:r>
    </w:p>
    <w:p w14:paraId="381EFD96" w14:textId="77777777" w:rsidR="00ED3065" w:rsidRPr="00D9023E" w:rsidRDefault="00ED3065" w:rsidP="003B06F5">
      <w:pPr>
        <w:rPr>
          <w:rFonts w:asciiTheme="majorHAnsi" w:hAnsiTheme="majorHAnsi"/>
          <w:sz w:val="22"/>
          <w:szCs w:val="22"/>
        </w:rPr>
      </w:pPr>
    </w:p>
    <w:p w14:paraId="0A023EF1" w14:textId="5C0044EA" w:rsidR="00B34F52" w:rsidRPr="00D9023E" w:rsidRDefault="005541F1" w:rsidP="003B06F5">
      <w:pPr>
        <w:rPr>
          <w:rFonts w:asciiTheme="majorHAnsi" w:hAnsiTheme="majorHAnsi"/>
          <w:sz w:val="22"/>
          <w:szCs w:val="22"/>
        </w:rPr>
      </w:pPr>
      <w:r w:rsidRPr="00D9023E">
        <w:rPr>
          <w:rFonts w:asciiTheme="majorHAnsi" w:hAnsiTheme="majorHAnsi"/>
          <w:sz w:val="22"/>
          <w:szCs w:val="22"/>
        </w:rPr>
        <w:t>JCDA News,</w:t>
      </w:r>
      <w:r w:rsidR="00C402E4" w:rsidRPr="00D9023E">
        <w:rPr>
          <w:rFonts w:asciiTheme="majorHAnsi" w:hAnsiTheme="majorHAnsi"/>
          <w:sz w:val="22"/>
          <w:szCs w:val="22"/>
        </w:rPr>
        <w:t xml:space="preserve"> presented by </w:t>
      </w:r>
      <w:r w:rsidR="001646A3" w:rsidRPr="00D9023E">
        <w:rPr>
          <w:rFonts w:asciiTheme="majorHAnsi" w:hAnsiTheme="majorHAnsi"/>
          <w:sz w:val="22"/>
          <w:szCs w:val="22"/>
        </w:rPr>
        <w:t>President, Ashley Pinson and Secretary, Isabella Ruiz</w:t>
      </w:r>
      <w:r w:rsidR="00C402E4" w:rsidRPr="00D9023E">
        <w:rPr>
          <w:rFonts w:asciiTheme="majorHAnsi" w:hAnsiTheme="majorHAnsi"/>
          <w:sz w:val="22"/>
          <w:szCs w:val="22"/>
        </w:rPr>
        <w:t>:</w:t>
      </w:r>
    </w:p>
    <w:p w14:paraId="4A6B2558" w14:textId="4598FE08" w:rsidR="00064D73" w:rsidRPr="00D9023E" w:rsidRDefault="001646A3" w:rsidP="00B34F52">
      <w:pPr>
        <w:pStyle w:val="ListParagraph"/>
        <w:numPr>
          <w:ilvl w:val="0"/>
          <w:numId w:val="9"/>
        </w:numPr>
        <w:rPr>
          <w:rFonts w:asciiTheme="majorHAnsi" w:hAnsiTheme="majorHAnsi"/>
          <w:sz w:val="22"/>
          <w:szCs w:val="22"/>
        </w:rPr>
      </w:pPr>
      <w:r w:rsidRPr="00D9023E">
        <w:rPr>
          <w:rFonts w:asciiTheme="majorHAnsi" w:hAnsiTheme="majorHAnsi"/>
          <w:sz w:val="22"/>
          <w:szCs w:val="22"/>
        </w:rPr>
        <w:t>Thanked us for all our helped.</w:t>
      </w:r>
    </w:p>
    <w:p w14:paraId="439252CE" w14:textId="22351E17" w:rsidR="001646A3" w:rsidRPr="00D9023E" w:rsidRDefault="001646A3" w:rsidP="00B34F52">
      <w:pPr>
        <w:pStyle w:val="ListParagraph"/>
        <w:numPr>
          <w:ilvl w:val="0"/>
          <w:numId w:val="9"/>
        </w:numPr>
        <w:rPr>
          <w:rFonts w:asciiTheme="majorHAnsi" w:hAnsiTheme="majorHAnsi"/>
          <w:sz w:val="22"/>
          <w:szCs w:val="22"/>
        </w:rPr>
      </w:pPr>
      <w:r w:rsidRPr="00D9023E">
        <w:rPr>
          <w:rFonts w:asciiTheme="majorHAnsi" w:hAnsiTheme="majorHAnsi"/>
          <w:sz w:val="22"/>
          <w:szCs w:val="22"/>
        </w:rPr>
        <w:t>Reported on their yearly activities.</w:t>
      </w:r>
    </w:p>
    <w:p w14:paraId="3CC5BB1B" w14:textId="6AD02F58" w:rsidR="00370029" w:rsidRPr="00D9023E" w:rsidRDefault="001646A3" w:rsidP="00B34F52">
      <w:pPr>
        <w:pStyle w:val="ListParagraph"/>
        <w:numPr>
          <w:ilvl w:val="0"/>
          <w:numId w:val="9"/>
        </w:numPr>
        <w:rPr>
          <w:rFonts w:asciiTheme="majorHAnsi" w:hAnsiTheme="majorHAnsi"/>
          <w:sz w:val="22"/>
          <w:szCs w:val="22"/>
        </w:rPr>
      </w:pPr>
      <w:r w:rsidRPr="00D9023E">
        <w:rPr>
          <w:rFonts w:asciiTheme="majorHAnsi" w:hAnsiTheme="majorHAnsi"/>
          <w:sz w:val="22"/>
          <w:szCs w:val="22"/>
        </w:rPr>
        <w:t>Will not meet again until September.</w:t>
      </w:r>
    </w:p>
    <w:p w14:paraId="63BF4BA4" w14:textId="77777777" w:rsidR="00370029" w:rsidRPr="00D9023E" w:rsidRDefault="00370029" w:rsidP="00721F85">
      <w:pPr>
        <w:rPr>
          <w:rFonts w:asciiTheme="majorHAnsi" w:hAnsiTheme="majorHAnsi"/>
          <w:sz w:val="22"/>
          <w:szCs w:val="22"/>
        </w:rPr>
      </w:pPr>
    </w:p>
    <w:p w14:paraId="20FA36C2" w14:textId="1F7E26F2" w:rsidR="001646A3" w:rsidRPr="00D9023E" w:rsidRDefault="001646A3" w:rsidP="001646A3">
      <w:pPr>
        <w:rPr>
          <w:rFonts w:asciiTheme="majorHAnsi" w:hAnsiTheme="majorHAnsi"/>
          <w:sz w:val="22"/>
          <w:szCs w:val="22"/>
        </w:rPr>
      </w:pPr>
      <w:r w:rsidRPr="00D9023E">
        <w:rPr>
          <w:rFonts w:asciiTheme="majorHAnsi" w:hAnsiTheme="majorHAnsi"/>
          <w:sz w:val="22"/>
          <w:szCs w:val="22"/>
        </w:rPr>
        <w:t xml:space="preserve">Sunshine Chairman, Joan Wood, gave update. Thinking of you cards were sent to: Mitzi Watts and Susie </w:t>
      </w:r>
      <w:proofErr w:type="spellStart"/>
      <w:r w:rsidRPr="00D9023E">
        <w:rPr>
          <w:rFonts w:asciiTheme="majorHAnsi" w:hAnsiTheme="majorHAnsi"/>
          <w:sz w:val="22"/>
          <w:szCs w:val="22"/>
        </w:rPr>
        <w:t>DeMoss</w:t>
      </w:r>
      <w:proofErr w:type="spellEnd"/>
      <w:r w:rsidRPr="00D9023E">
        <w:rPr>
          <w:rFonts w:asciiTheme="majorHAnsi" w:hAnsiTheme="majorHAnsi"/>
          <w:sz w:val="22"/>
          <w:szCs w:val="22"/>
        </w:rPr>
        <w:t xml:space="preserve">. Sympathy Card was sent to: Olivia </w:t>
      </w:r>
      <w:proofErr w:type="spellStart"/>
      <w:r w:rsidRPr="00D9023E">
        <w:rPr>
          <w:rFonts w:asciiTheme="majorHAnsi" w:hAnsiTheme="majorHAnsi"/>
          <w:sz w:val="22"/>
          <w:szCs w:val="22"/>
        </w:rPr>
        <w:t>Forgey’s</w:t>
      </w:r>
      <w:proofErr w:type="spellEnd"/>
      <w:r w:rsidRPr="00D9023E">
        <w:rPr>
          <w:rFonts w:asciiTheme="majorHAnsi" w:hAnsiTheme="majorHAnsi"/>
          <w:sz w:val="22"/>
          <w:szCs w:val="22"/>
        </w:rPr>
        <w:t xml:space="preserve"> family. </w:t>
      </w:r>
    </w:p>
    <w:p w14:paraId="45A8E323" w14:textId="77777777" w:rsidR="001646A3" w:rsidRPr="00D9023E" w:rsidRDefault="001646A3" w:rsidP="001646A3">
      <w:pPr>
        <w:rPr>
          <w:rFonts w:asciiTheme="majorHAnsi" w:hAnsiTheme="majorHAnsi"/>
          <w:sz w:val="22"/>
          <w:szCs w:val="22"/>
        </w:rPr>
      </w:pPr>
    </w:p>
    <w:p w14:paraId="5C11A501" w14:textId="0B739734" w:rsidR="00721F85" w:rsidRPr="00D9023E" w:rsidRDefault="00721F85" w:rsidP="00721F85">
      <w:pPr>
        <w:rPr>
          <w:rFonts w:asciiTheme="majorHAnsi" w:hAnsiTheme="majorHAnsi"/>
          <w:sz w:val="22"/>
          <w:szCs w:val="22"/>
        </w:rPr>
      </w:pPr>
      <w:r w:rsidRPr="00D9023E">
        <w:rPr>
          <w:rFonts w:asciiTheme="majorHAnsi" w:hAnsiTheme="majorHAnsi"/>
          <w:sz w:val="22"/>
          <w:szCs w:val="22"/>
        </w:rPr>
        <w:t xml:space="preserve">Baby Caps:  </w:t>
      </w:r>
      <w:r w:rsidR="00ED3065" w:rsidRPr="00D9023E">
        <w:rPr>
          <w:rFonts w:asciiTheme="majorHAnsi" w:hAnsiTheme="majorHAnsi"/>
          <w:sz w:val="22"/>
          <w:szCs w:val="22"/>
        </w:rPr>
        <w:t xml:space="preserve">Kay </w:t>
      </w:r>
      <w:proofErr w:type="spellStart"/>
      <w:r w:rsidR="00ED3065" w:rsidRPr="00D9023E">
        <w:rPr>
          <w:rFonts w:asciiTheme="majorHAnsi" w:hAnsiTheme="majorHAnsi"/>
          <w:sz w:val="22"/>
          <w:szCs w:val="22"/>
        </w:rPr>
        <w:t>Piccola</w:t>
      </w:r>
      <w:proofErr w:type="spellEnd"/>
      <w:r w:rsidR="00064D73" w:rsidRPr="00D9023E">
        <w:rPr>
          <w:rFonts w:asciiTheme="majorHAnsi" w:hAnsiTheme="majorHAnsi"/>
          <w:sz w:val="22"/>
          <w:szCs w:val="22"/>
        </w:rPr>
        <w:t xml:space="preserve"> reported </w:t>
      </w:r>
      <w:r w:rsidR="00370029" w:rsidRPr="00D9023E">
        <w:rPr>
          <w:rFonts w:asciiTheme="majorHAnsi" w:hAnsiTheme="majorHAnsi"/>
          <w:sz w:val="22"/>
          <w:szCs w:val="22"/>
        </w:rPr>
        <w:t xml:space="preserve">no more baby caps until </w:t>
      </w:r>
      <w:r w:rsidR="001646A3" w:rsidRPr="00D9023E">
        <w:rPr>
          <w:rFonts w:asciiTheme="majorHAnsi" w:hAnsiTheme="majorHAnsi"/>
          <w:sz w:val="22"/>
          <w:szCs w:val="22"/>
        </w:rPr>
        <w:t>September</w:t>
      </w:r>
      <w:r w:rsidR="00064D73" w:rsidRPr="00D9023E">
        <w:rPr>
          <w:rFonts w:asciiTheme="majorHAnsi" w:hAnsiTheme="majorHAnsi"/>
          <w:sz w:val="22"/>
          <w:szCs w:val="22"/>
        </w:rPr>
        <w:t>.</w:t>
      </w:r>
      <w:r w:rsidR="001646A3" w:rsidRPr="00D9023E">
        <w:rPr>
          <w:rFonts w:asciiTheme="majorHAnsi" w:hAnsiTheme="majorHAnsi"/>
          <w:sz w:val="22"/>
          <w:szCs w:val="22"/>
        </w:rPr>
        <w:t xml:space="preserve">  This year we made 17 boxes which means we made 1700 baby caps.</w:t>
      </w:r>
    </w:p>
    <w:p w14:paraId="62804939" w14:textId="77777777" w:rsidR="00ED3065" w:rsidRPr="00D9023E" w:rsidRDefault="00ED3065" w:rsidP="00721F85">
      <w:pPr>
        <w:rPr>
          <w:rFonts w:asciiTheme="majorHAnsi" w:hAnsiTheme="majorHAnsi"/>
          <w:sz w:val="22"/>
          <w:szCs w:val="22"/>
        </w:rPr>
      </w:pPr>
    </w:p>
    <w:p w14:paraId="58956912" w14:textId="3767D34F" w:rsidR="00831929" w:rsidRPr="00D9023E" w:rsidRDefault="00213CC1" w:rsidP="00721F85">
      <w:pPr>
        <w:rPr>
          <w:rFonts w:asciiTheme="majorHAnsi" w:hAnsiTheme="majorHAnsi"/>
          <w:sz w:val="22"/>
          <w:szCs w:val="22"/>
        </w:rPr>
      </w:pPr>
      <w:r w:rsidRPr="00D9023E">
        <w:rPr>
          <w:rFonts w:asciiTheme="majorHAnsi" w:hAnsiTheme="majorHAnsi"/>
          <w:sz w:val="22"/>
          <w:szCs w:val="22"/>
        </w:rPr>
        <w:t>Deanery News: No new updates.</w:t>
      </w:r>
    </w:p>
    <w:p w14:paraId="31EF7605" w14:textId="77777777" w:rsidR="00213CC1" w:rsidRPr="00D9023E" w:rsidRDefault="00213CC1" w:rsidP="00721F85">
      <w:pPr>
        <w:rPr>
          <w:rFonts w:asciiTheme="majorHAnsi" w:hAnsiTheme="majorHAnsi"/>
          <w:sz w:val="22"/>
          <w:szCs w:val="22"/>
        </w:rPr>
      </w:pPr>
    </w:p>
    <w:p w14:paraId="7D0258CB" w14:textId="0C7E240E" w:rsidR="00213CC1" w:rsidRPr="00D9023E" w:rsidRDefault="00213CC1" w:rsidP="00213CC1">
      <w:pPr>
        <w:rPr>
          <w:rFonts w:asciiTheme="majorHAnsi" w:hAnsiTheme="majorHAnsi"/>
          <w:sz w:val="22"/>
          <w:szCs w:val="22"/>
        </w:rPr>
      </w:pPr>
      <w:r w:rsidRPr="00D9023E">
        <w:rPr>
          <w:rFonts w:asciiTheme="majorHAnsi" w:hAnsiTheme="majorHAnsi"/>
          <w:sz w:val="22"/>
          <w:szCs w:val="22"/>
        </w:rPr>
        <w:lastRenderedPageBreak/>
        <w:t xml:space="preserve">Rosary Making: </w:t>
      </w:r>
      <w:r w:rsidR="001646A3" w:rsidRPr="00D9023E">
        <w:rPr>
          <w:rFonts w:asciiTheme="majorHAnsi" w:hAnsiTheme="majorHAnsi"/>
          <w:sz w:val="22"/>
          <w:szCs w:val="22"/>
        </w:rPr>
        <w:t>Elizabeth Gaspard</w:t>
      </w:r>
      <w:r w:rsidR="00370029" w:rsidRPr="00D9023E">
        <w:rPr>
          <w:rFonts w:asciiTheme="majorHAnsi" w:hAnsiTheme="majorHAnsi"/>
          <w:sz w:val="22"/>
          <w:szCs w:val="22"/>
        </w:rPr>
        <w:t xml:space="preserve"> stated that rosary making will </w:t>
      </w:r>
      <w:r w:rsidR="001646A3" w:rsidRPr="00D9023E">
        <w:rPr>
          <w:rFonts w:asciiTheme="majorHAnsi" w:hAnsiTheme="majorHAnsi"/>
          <w:sz w:val="22"/>
          <w:szCs w:val="22"/>
        </w:rPr>
        <w:t xml:space="preserve">reconvene </w:t>
      </w:r>
      <w:r w:rsidR="008435EF">
        <w:rPr>
          <w:rFonts w:asciiTheme="majorHAnsi" w:hAnsiTheme="majorHAnsi"/>
          <w:sz w:val="22"/>
          <w:szCs w:val="22"/>
        </w:rPr>
        <w:t>in October</w:t>
      </w:r>
      <w:r w:rsidR="00765A7E" w:rsidRPr="00D9023E">
        <w:rPr>
          <w:rFonts w:asciiTheme="majorHAnsi" w:hAnsiTheme="majorHAnsi"/>
          <w:sz w:val="22"/>
          <w:szCs w:val="22"/>
        </w:rPr>
        <w:t xml:space="preserve"> at</w:t>
      </w:r>
      <w:r w:rsidRPr="00D9023E">
        <w:rPr>
          <w:rFonts w:asciiTheme="majorHAnsi" w:hAnsiTheme="majorHAnsi"/>
          <w:sz w:val="22"/>
          <w:szCs w:val="22"/>
        </w:rPr>
        <w:t xml:space="preserve"> 6:30 pm. Located at Terry Wade’s home at 8730 </w:t>
      </w:r>
      <w:proofErr w:type="spellStart"/>
      <w:r w:rsidRPr="00D9023E">
        <w:rPr>
          <w:rFonts w:asciiTheme="majorHAnsi" w:hAnsiTheme="majorHAnsi"/>
          <w:sz w:val="22"/>
          <w:szCs w:val="22"/>
        </w:rPr>
        <w:t>Charing</w:t>
      </w:r>
      <w:proofErr w:type="spellEnd"/>
      <w:r w:rsidRPr="00D9023E">
        <w:rPr>
          <w:rFonts w:asciiTheme="majorHAnsi" w:hAnsiTheme="majorHAnsi"/>
          <w:sz w:val="22"/>
          <w:szCs w:val="22"/>
        </w:rPr>
        <w:t xml:space="preserve"> Cross Ln., Dallas, TX, 75238. </w:t>
      </w:r>
      <w:r w:rsidR="001646A3" w:rsidRPr="00D9023E">
        <w:rPr>
          <w:rFonts w:asciiTheme="majorHAnsi" w:hAnsiTheme="majorHAnsi"/>
          <w:sz w:val="22"/>
          <w:szCs w:val="22"/>
        </w:rPr>
        <w:t>Three packets of 100 or more rosaries</w:t>
      </w:r>
      <w:r w:rsidR="00415BE2" w:rsidRPr="00D9023E">
        <w:rPr>
          <w:rFonts w:asciiTheme="majorHAnsi" w:hAnsiTheme="majorHAnsi"/>
          <w:sz w:val="22"/>
          <w:szCs w:val="22"/>
        </w:rPr>
        <w:t xml:space="preserve"> were sent out to those in need. Pictures of rosary making are needed for website and scrapbook.</w:t>
      </w:r>
    </w:p>
    <w:p w14:paraId="4A8F782E" w14:textId="77777777" w:rsidR="00213CC1" w:rsidRPr="00D9023E" w:rsidRDefault="00213CC1" w:rsidP="00721F85">
      <w:pPr>
        <w:rPr>
          <w:rFonts w:asciiTheme="majorHAnsi" w:hAnsiTheme="majorHAnsi"/>
          <w:sz w:val="22"/>
          <w:szCs w:val="22"/>
        </w:rPr>
      </w:pPr>
    </w:p>
    <w:p w14:paraId="08FF0AEB" w14:textId="40CD1293" w:rsidR="00213CC1" w:rsidRPr="00D9023E" w:rsidRDefault="00213CC1" w:rsidP="00213CC1">
      <w:pPr>
        <w:rPr>
          <w:rFonts w:asciiTheme="majorHAnsi" w:hAnsiTheme="majorHAnsi"/>
          <w:sz w:val="22"/>
          <w:szCs w:val="22"/>
        </w:rPr>
      </w:pPr>
      <w:r w:rsidRPr="00D9023E">
        <w:rPr>
          <w:rFonts w:asciiTheme="majorHAnsi" w:hAnsiTheme="majorHAnsi"/>
          <w:sz w:val="22"/>
          <w:szCs w:val="22"/>
        </w:rPr>
        <w:t xml:space="preserve">Corporate Mass:  </w:t>
      </w:r>
      <w:r w:rsidR="00DD6462" w:rsidRPr="00D9023E">
        <w:rPr>
          <w:rFonts w:asciiTheme="majorHAnsi" w:hAnsiTheme="majorHAnsi"/>
          <w:sz w:val="22"/>
          <w:szCs w:val="22"/>
        </w:rPr>
        <w:t>Anna Nelson</w:t>
      </w:r>
      <w:r w:rsidR="001F6B65" w:rsidRPr="00D9023E">
        <w:rPr>
          <w:rFonts w:asciiTheme="majorHAnsi" w:hAnsiTheme="majorHAnsi"/>
          <w:sz w:val="22"/>
          <w:szCs w:val="22"/>
        </w:rPr>
        <w:t xml:space="preserve"> </w:t>
      </w:r>
      <w:r w:rsidR="0050299E" w:rsidRPr="00D9023E">
        <w:rPr>
          <w:rFonts w:asciiTheme="majorHAnsi" w:hAnsiTheme="majorHAnsi"/>
          <w:sz w:val="22"/>
          <w:szCs w:val="22"/>
        </w:rPr>
        <w:t xml:space="preserve">reported </w:t>
      </w:r>
      <w:r w:rsidR="001F6B65" w:rsidRPr="00D9023E">
        <w:rPr>
          <w:rFonts w:asciiTheme="majorHAnsi" w:hAnsiTheme="majorHAnsi"/>
          <w:sz w:val="22"/>
          <w:szCs w:val="22"/>
        </w:rPr>
        <w:t>next corporate</w:t>
      </w:r>
      <w:r w:rsidR="0050299E" w:rsidRPr="00D9023E">
        <w:rPr>
          <w:rFonts w:asciiTheme="majorHAnsi" w:hAnsiTheme="majorHAnsi"/>
          <w:sz w:val="22"/>
          <w:szCs w:val="22"/>
        </w:rPr>
        <w:t xml:space="preserve"> </w:t>
      </w:r>
      <w:r w:rsidRPr="00D9023E">
        <w:rPr>
          <w:rFonts w:asciiTheme="majorHAnsi" w:hAnsiTheme="majorHAnsi"/>
          <w:sz w:val="22"/>
          <w:szCs w:val="22"/>
        </w:rPr>
        <w:t xml:space="preserve">mass will be at </w:t>
      </w:r>
      <w:r w:rsidR="00DD6462" w:rsidRPr="00D9023E">
        <w:rPr>
          <w:rFonts w:asciiTheme="majorHAnsi" w:hAnsiTheme="majorHAnsi"/>
          <w:sz w:val="22"/>
          <w:szCs w:val="22"/>
        </w:rPr>
        <w:t>Our Lady of Perpetual Help</w:t>
      </w:r>
      <w:r w:rsidR="001F6B65" w:rsidRPr="00D9023E">
        <w:rPr>
          <w:rFonts w:asciiTheme="majorHAnsi" w:hAnsiTheme="majorHAnsi"/>
          <w:sz w:val="22"/>
          <w:szCs w:val="22"/>
        </w:rPr>
        <w:t xml:space="preserve"> at </w:t>
      </w:r>
      <w:r w:rsidR="00DD6462" w:rsidRPr="00D9023E">
        <w:rPr>
          <w:rFonts w:asciiTheme="majorHAnsi" w:hAnsiTheme="majorHAnsi"/>
          <w:sz w:val="22"/>
          <w:szCs w:val="22"/>
        </w:rPr>
        <w:t>10</w:t>
      </w:r>
      <w:r w:rsidR="001F6B65" w:rsidRPr="00D9023E">
        <w:rPr>
          <w:rFonts w:asciiTheme="majorHAnsi" w:hAnsiTheme="majorHAnsi"/>
          <w:sz w:val="22"/>
          <w:szCs w:val="22"/>
        </w:rPr>
        <w:t xml:space="preserve"> am on </w:t>
      </w:r>
      <w:r w:rsidR="00DD6462" w:rsidRPr="00D9023E">
        <w:rPr>
          <w:rFonts w:asciiTheme="majorHAnsi" w:hAnsiTheme="majorHAnsi"/>
          <w:sz w:val="22"/>
          <w:szCs w:val="22"/>
        </w:rPr>
        <w:t>July 14</w:t>
      </w:r>
      <w:r w:rsidR="001F6B65" w:rsidRPr="00D9023E">
        <w:rPr>
          <w:rFonts w:asciiTheme="majorHAnsi" w:hAnsiTheme="majorHAnsi"/>
          <w:sz w:val="22"/>
          <w:szCs w:val="22"/>
        </w:rPr>
        <w:t xml:space="preserve">, 2019. </w:t>
      </w:r>
      <w:r w:rsidRPr="00D9023E">
        <w:rPr>
          <w:rFonts w:asciiTheme="majorHAnsi" w:hAnsiTheme="majorHAnsi"/>
          <w:sz w:val="22"/>
          <w:szCs w:val="22"/>
        </w:rPr>
        <w:t xml:space="preserve">Lunch will be </w:t>
      </w:r>
      <w:r w:rsidR="00DD6462" w:rsidRPr="00D9023E">
        <w:rPr>
          <w:rFonts w:asciiTheme="majorHAnsi" w:hAnsiTheme="majorHAnsi"/>
          <w:sz w:val="22"/>
          <w:szCs w:val="22"/>
        </w:rPr>
        <w:t>in the</w:t>
      </w:r>
      <w:r w:rsidR="001F6B65" w:rsidRPr="00D9023E">
        <w:rPr>
          <w:rFonts w:asciiTheme="majorHAnsi" w:hAnsiTheme="majorHAnsi"/>
          <w:sz w:val="22"/>
          <w:szCs w:val="22"/>
        </w:rPr>
        <w:t xml:space="preserve"> Cafeteria.</w:t>
      </w:r>
    </w:p>
    <w:p w14:paraId="7D6A55B3" w14:textId="7D05A824" w:rsidR="008C3AE8" w:rsidRPr="00D9023E" w:rsidRDefault="00DD6462" w:rsidP="00213CC1">
      <w:pPr>
        <w:rPr>
          <w:rFonts w:asciiTheme="majorHAnsi" w:hAnsiTheme="majorHAnsi"/>
          <w:sz w:val="22"/>
          <w:szCs w:val="22"/>
        </w:rPr>
      </w:pPr>
      <w:r w:rsidRPr="00D9023E">
        <w:rPr>
          <w:rFonts w:asciiTheme="majorHAnsi" w:hAnsiTheme="majorHAnsi"/>
          <w:sz w:val="22"/>
          <w:szCs w:val="22"/>
        </w:rPr>
        <w:t>August</w:t>
      </w:r>
      <w:r w:rsidR="008C3AE8" w:rsidRPr="00D9023E">
        <w:rPr>
          <w:rFonts w:asciiTheme="majorHAnsi" w:hAnsiTheme="majorHAnsi"/>
          <w:sz w:val="22"/>
          <w:szCs w:val="22"/>
        </w:rPr>
        <w:t xml:space="preserve"> Corporate Mass will be at </w:t>
      </w:r>
      <w:r w:rsidRPr="00D9023E">
        <w:rPr>
          <w:rFonts w:asciiTheme="majorHAnsi" w:hAnsiTheme="majorHAnsi"/>
          <w:sz w:val="22"/>
          <w:szCs w:val="22"/>
        </w:rPr>
        <w:t>Christ the King at 11:00 am on August 11</w:t>
      </w:r>
      <w:r w:rsidR="008C3AE8" w:rsidRPr="00D9023E">
        <w:rPr>
          <w:rFonts w:asciiTheme="majorHAnsi" w:hAnsiTheme="majorHAnsi"/>
          <w:sz w:val="22"/>
          <w:szCs w:val="22"/>
        </w:rPr>
        <w:t xml:space="preserve">, 2019. </w:t>
      </w:r>
      <w:r w:rsidRPr="00D9023E">
        <w:rPr>
          <w:rFonts w:asciiTheme="majorHAnsi" w:hAnsiTheme="majorHAnsi"/>
          <w:sz w:val="22"/>
          <w:szCs w:val="22"/>
        </w:rPr>
        <w:t>Lunch information will be announced at a later date</w:t>
      </w:r>
      <w:r w:rsidR="008C3AE8" w:rsidRPr="00D9023E">
        <w:rPr>
          <w:rFonts w:asciiTheme="majorHAnsi" w:hAnsiTheme="majorHAnsi"/>
          <w:sz w:val="22"/>
          <w:szCs w:val="22"/>
        </w:rPr>
        <w:t>.</w:t>
      </w:r>
    </w:p>
    <w:p w14:paraId="5D107359" w14:textId="333100CA" w:rsidR="00DD6462" w:rsidRPr="00D9023E" w:rsidRDefault="00DD6462" w:rsidP="00213CC1">
      <w:pPr>
        <w:rPr>
          <w:rFonts w:asciiTheme="majorHAnsi" w:hAnsiTheme="majorHAnsi"/>
          <w:sz w:val="22"/>
          <w:szCs w:val="22"/>
        </w:rPr>
      </w:pPr>
      <w:r w:rsidRPr="00D9023E">
        <w:rPr>
          <w:rFonts w:asciiTheme="majorHAnsi" w:hAnsiTheme="majorHAnsi"/>
          <w:sz w:val="22"/>
          <w:szCs w:val="22"/>
        </w:rPr>
        <w:t>September Corporate Mass will be at St. Thomas Aquinas at 11:00 on September 8, 2019. Lunch information will be announced at a later date.</w:t>
      </w:r>
    </w:p>
    <w:p w14:paraId="5EEE6976" w14:textId="77777777" w:rsidR="00213CC1" w:rsidRPr="00D9023E" w:rsidRDefault="00213CC1" w:rsidP="00721F85">
      <w:pPr>
        <w:rPr>
          <w:rFonts w:asciiTheme="majorHAnsi" w:hAnsiTheme="majorHAnsi"/>
          <w:sz w:val="22"/>
          <w:szCs w:val="22"/>
        </w:rPr>
      </w:pPr>
    </w:p>
    <w:p w14:paraId="5B3E9AEB" w14:textId="74A7E453" w:rsidR="00213CC1" w:rsidRPr="00D9023E" w:rsidRDefault="00213CC1" w:rsidP="00213CC1">
      <w:pPr>
        <w:rPr>
          <w:rFonts w:asciiTheme="majorHAnsi" w:hAnsiTheme="majorHAnsi"/>
          <w:sz w:val="22"/>
          <w:szCs w:val="22"/>
        </w:rPr>
      </w:pPr>
      <w:r w:rsidRPr="00D9023E">
        <w:rPr>
          <w:rFonts w:asciiTheme="majorHAnsi" w:hAnsiTheme="majorHAnsi"/>
          <w:sz w:val="22"/>
          <w:szCs w:val="22"/>
        </w:rPr>
        <w:t xml:space="preserve">VA Bingo:  </w:t>
      </w:r>
      <w:r w:rsidR="00626BC2" w:rsidRPr="00D9023E">
        <w:rPr>
          <w:rFonts w:asciiTheme="majorHAnsi" w:hAnsiTheme="majorHAnsi"/>
          <w:sz w:val="22"/>
          <w:szCs w:val="22"/>
        </w:rPr>
        <w:t>Terry Wade reported that n</w:t>
      </w:r>
      <w:r w:rsidRPr="00D9023E">
        <w:rPr>
          <w:rFonts w:asciiTheme="majorHAnsi" w:hAnsiTheme="majorHAnsi"/>
          <w:sz w:val="22"/>
          <w:szCs w:val="22"/>
        </w:rPr>
        <w:t xml:space="preserve">ext VA Bingo is </w:t>
      </w:r>
      <w:r w:rsidR="00A96219" w:rsidRPr="00D9023E">
        <w:rPr>
          <w:rFonts w:asciiTheme="majorHAnsi" w:hAnsiTheme="majorHAnsi"/>
          <w:sz w:val="22"/>
          <w:szCs w:val="22"/>
        </w:rPr>
        <w:t>July 31</w:t>
      </w:r>
      <w:r w:rsidR="00A96219" w:rsidRPr="00D9023E">
        <w:rPr>
          <w:rFonts w:asciiTheme="majorHAnsi" w:hAnsiTheme="majorHAnsi"/>
          <w:sz w:val="22"/>
          <w:szCs w:val="22"/>
          <w:vertAlign w:val="superscript"/>
        </w:rPr>
        <w:t>st</w:t>
      </w:r>
      <w:r w:rsidRPr="00D9023E">
        <w:rPr>
          <w:rFonts w:asciiTheme="majorHAnsi" w:hAnsiTheme="majorHAnsi"/>
          <w:sz w:val="22"/>
          <w:szCs w:val="22"/>
        </w:rPr>
        <w:t>, please sign up to help. We will meet at 5:45 pm at CVS at Mockingbird and C</w:t>
      </w:r>
      <w:r w:rsidR="00A96219" w:rsidRPr="00D9023E">
        <w:rPr>
          <w:rFonts w:asciiTheme="majorHAnsi" w:hAnsiTheme="majorHAnsi"/>
          <w:sz w:val="22"/>
          <w:szCs w:val="22"/>
        </w:rPr>
        <w:t xml:space="preserve">entral to carpool. Next date is </w:t>
      </w:r>
      <w:r w:rsidRPr="00D9023E">
        <w:rPr>
          <w:rFonts w:asciiTheme="majorHAnsi" w:hAnsiTheme="majorHAnsi"/>
          <w:sz w:val="22"/>
          <w:szCs w:val="22"/>
        </w:rPr>
        <w:t>October 30</w:t>
      </w:r>
      <w:r w:rsidRPr="00D9023E">
        <w:rPr>
          <w:rFonts w:asciiTheme="majorHAnsi" w:hAnsiTheme="majorHAnsi"/>
          <w:sz w:val="22"/>
          <w:szCs w:val="22"/>
          <w:vertAlign w:val="superscript"/>
        </w:rPr>
        <w:t>th</w:t>
      </w:r>
      <w:r w:rsidRPr="00D9023E">
        <w:rPr>
          <w:rFonts w:asciiTheme="majorHAnsi" w:hAnsiTheme="majorHAnsi"/>
          <w:sz w:val="22"/>
          <w:szCs w:val="22"/>
        </w:rPr>
        <w:t>. Barbara really needs help please sign up.</w:t>
      </w:r>
    </w:p>
    <w:p w14:paraId="35F1B961" w14:textId="77777777" w:rsidR="00213CC1" w:rsidRPr="00D9023E" w:rsidRDefault="00213CC1" w:rsidP="00721F85">
      <w:pPr>
        <w:rPr>
          <w:rFonts w:asciiTheme="majorHAnsi" w:hAnsiTheme="majorHAnsi"/>
          <w:sz w:val="22"/>
          <w:szCs w:val="22"/>
        </w:rPr>
      </w:pPr>
    </w:p>
    <w:p w14:paraId="274AC0B3" w14:textId="67EF4879" w:rsidR="00DC50A2" w:rsidRPr="00D9023E" w:rsidRDefault="002D4CCF" w:rsidP="002D4CCF">
      <w:pPr>
        <w:rPr>
          <w:rFonts w:asciiTheme="majorHAnsi" w:hAnsiTheme="majorHAnsi"/>
          <w:sz w:val="22"/>
          <w:szCs w:val="22"/>
        </w:rPr>
      </w:pPr>
      <w:r w:rsidRPr="00D9023E">
        <w:rPr>
          <w:rFonts w:asciiTheme="majorHAnsi" w:hAnsiTheme="majorHAnsi"/>
          <w:sz w:val="22"/>
          <w:szCs w:val="22"/>
        </w:rPr>
        <w:t xml:space="preserve">Outreach Schedule lead by Julie Glover:   </w:t>
      </w:r>
    </w:p>
    <w:p w14:paraId="2899CE5D" w14:textId="77777777" w:rsidR="000651AD" w:rsidRPr="00D9023E" w:rsidRDefault="000651AD" w:rsidP="002D4CCF">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0439E" w:rsidRPr="00D9023E" w14:paraId="1F966BFA" w14:textId="77777777" w:rsidTr="00DC50A2">
        <w:tc>
          <w:tcPr>
            <w:tcW w:w="3672" w:type="dxa"/>
          </w:tcPr>
          <w:p w14:paraId="6F390621" w14:textId="483BAE3F" w:rsidR="00D0439E" w:rsidRPr="00D9023E" w:rsidRDefault="00D0439E" w:rsidP="00721F85">
            <w:pPr>
              <w:rPr>
                <w:rFonts w:asciiTheme="majorHAnsi" w:hAnsiTheme="majorHAnsi"/>
                <w:sz w:val="22"/>
                <w:szCs w:val="22"/>
              </w:rPr>
            </w:pPr>
            <w:r w:rsidRPr="00D9023E">
              <w:rPr>
                <w:rFonts w:asciiTheme="majorHAnsi" w:hAnsiTheme="majorHAnsi"/>
                <w:sz w:val="22"/>
                <w:szCs w:val="22"/>
              </w:rPr>
              <w:t>September 14, 2019</w:t>
            </w:r>
          </w:p>
        </w:tc>
        <w:tc>
          <w:tcPr>
            <w:tcW w:w="3672" w:type="dxa"/>
          </w:tcPr>
          <w:p w14:paraId="79AD12B3" w14:textId="085ED62F" w:rsidR="00D0439E" w:rsidRPr="00D9023E" w:rsidRDefault="00D0439E" w:rsidP="00721F85">
            <w:pPr>
              <w:rPr>
                <w:rFonts w:asciiTheme="majorHAnsi" w:hAnsiTheme="majorHAnsi"/>
                <w:sz w:val="22"/>
                <w:szCs w:val="22"/>
              </w:rPr>
            </w:pPr>
            <w:r w:rsidRPr="00D9023E">
              <w:rPr>
                <w:rFonts w:asciiTheme="majorHAnsi" w:hAnsiTheme="majorHAnsi"/>
                <w:sz w:val="22"/>
                <w:szCs w:val="22"/>
              </w:rPr>
              <w:t>Serve lunch at Dallas Life</w:t>
            </w:r>
          </w:p>
        </w:tc>
        <w:tc>
          <w:tcPr>
            <w:tcW w:w="3672" w:type="dxa"/>
          </w:tcPr>
          <w:p w14:paraId="7FB360D3" w14:textId="78F4810C" w:rsidR="00D0439E" w:rsidRPr="00D9023E" w:rsidRDefault="00D0439E" w:rsidP="00721F85">
            <w:pPr>
              <w:rPr>
                <w:rFonts w:asciiTheme="majorHAnsi" w:hAnsiTheme="majorHAnsi"/>
                <w:sz w:val="22"/>
                <w:szCs w:val="22"/>
              </w:rPr>
            </w:pPr>
            <w:r w:rsidRPr="00D9023E">
              <w:rPr>
                <w:rFonts w:asciiTheme="majorHAnsi" w:hAnsiTheme="majorHAnsi"/>
                <w:sz w:val="22"/>
                <w:szCs w:val="22"/>
              </w:rPr>
              <w:t>(needs 8 volunteers)</w:t>
            </w:r>
          </w:p>
        </w:tc>
      </w:tr>
      <w:tr w:rsidR="00D0439E" w:rsidRPr="00D9023E" w14:paraId="45144BB5" w14:textId="77777777" w:rsidTr="00DC50A2">
        <w:tc>
          <w:tcPr>
            <w:tcW w:w="3672" w:type="dxa"/>
          </w:tcPr>
          <w:p w14:paraId="68B909E5" w14:textId="3AA0DC12" w:rsidR="00D0439E" w:rsidRPr="00D9023E" w:rsidRDefault="00D0439E" w:rsidP="00721F85">
            <w:pPr>
              <w:rPr>
                <w:rFonts w:asciiTheme="majorHAnsi" w:hAnsiTheme="majorHAnsi"/>
                <w:sz w:val="22"/>
                <w:szCs w:val="22"/>
              </w:rPr>
            </w:pPr>
            <w:r w:rsidRPr="00D9023E">
              <w:rPr>
                <w:rFonts w:asciiTheme="majorHAnsi" w:hAnsiTheme="majorHAnsi"/>
                <w:sz w:val="22"/>
                <w:szCs w:val="22"/>
              </w:rPr>
              <w:t>October 12, 2019</w:t>
            </w:r>
          </w:p>
        </w:tc>
        <w:tc>
          <w:tcPr>
            <w:tcW w:w="3672" w:type="dxa"/>
          </w:tcPr>
          <w:p w14:paraId="1DBD7940" w14:textId="1AFE64D8" w:rsidR="00D0439E" w:rsidRPr="00D9023E" w:rsidRDefault="00D0439E" w:rsidP="00721F85">
            <w:pPr>
              <w:rPr>
                <w:rFonts w:asciiTheme="majorHAnsi" w:hAnsiTheme="majorHAnsi"/>
                <w:sz w:val="22"/>
                <w:szCs w:val="22"/>
              </w:rPr>
            </w:pPr>
            <w:r w:rsidRPr="00D9023E">
              <w:rPr>
                <w:rFonts w:asciiTheme="majorHAnsi" w:hAnsiTheme="majorHAnsi"/>
                <w:sz w:val="22"/>
                <w:szCs w:val="22"/>
              </w:rPr>
              <w:t>Serve lunch at Dallas Life</w:t>
            </w:r>
          </w:p>
        </w:tc>
        <w:tc>
          <w:tcPr>
            <w:tcW w:w="3672" w:type="dxa"/>
          </w:tcPr>
          <w:p w14:paraId="08E144AD" w14:textId="3466C200" w:rsidR="00D0439E" w:rsidRPr="00D9023E" w:rsidRDefault="00D0439E" w:rsidP="00721F85">
            <w:pPr>
              <w:rPr>
                <w:rFonts w:asciiTheme="majorHAnsi" w:hAnsiTheme="majorHAnsi"/>
                <w:sz w:val="22"/>
                <w:szCs w:val="22"/>
              </w:rPr>
            </w:pPr>
            <w:r w:rsidRPr="00D9023E">
              <w:rPr>
                <w:rFonts w:asciiTheme="majorHAnsi" w:hAnsiTheme="majorHAnsi"/>
                <w:sz w:val="22"/>
                <w:szCs w:val="22"/>
              </w:rPr>
              <w:t>(needs 10 volunteers)</w:t>
            </w:r>
          </w:p>
        </w:tc>
      </w:tr>
      <w:tr w:rsidR="00D0439E" w:rsidRPr="00D9023E" w14:paraId="3579CC07" w14:textId="77777777" w:rsidTr="00DC50A2">
        <w:tc>
          <w:tcPr>
            <w:tcW w:w="3672" w:type="dxa"/>
          </w:tcPr>
          <w:p w14:paraId="36A934B3" w14:textId="5B722BF1" w:rsidR="00D0439E" w:rsidRPr="00D9023E" w:rsidRDefault="00D0439E" w:rsidP="00721F85">
            <w:pPr>
              <w:rPr>
                <w:rFonts w:asciiTheme="majorHAnsi" w:hAnsiTheme="majorHAnsi"/>
                <w:sz w:val="22"/>
                <w:szCs w:val="22"/>
              </w:rPr>
            </w:pPr>
            <w:r w:rsidRPr="00D9023E">
              <w:rPr>
                <w:rFonts w:asciiTheme="majorHAnsi" w:hAnsiTheme="majorHAnsi"/>
                <w:sz w:val="22"/>
                <w:szCs w:val="22"/>
              </w:rPr>
              <w:t>December 28, 2019</w:t>
            </w:r>
          </w:p>
        </w:tc>
        <w:tc>
          <w:tcPr>
            <w:tcW w:w="3672" w:type="dxa"/>
          </w:tcPr>
          <w:p w14:paraId="1457779E" w14:textId="22B9D58D" w:rsidR="00D0439E" w:rsidRPr="00D9023E" w:rsidRDefault="00D0439E" w:rsidP="00721F85">
            <w:pPr>
              <w:rPr>
                <w:rFonts w:asciiTheme="majorHAnsi" w:hAnsiTheme="majorHAnsi"/>
                <w:sz w:val="22"/>
                <w:szCs w:val="22"/>
              </w:rPr>
            </w:pPr>
            <w:r w:rsidRPr="00D9023E">
              <w:rPr>
                <w:rFonts w:asciiTheme="majorHAnsi" w:hAnsiTheme="majorHAnsi"/>
                <w:sz w:val="22"/>
                <w:szCs w:val="22"/>
              </w:rPr>
              <w:t>Serve lunch at Dallas Life</w:t>
            </w:r>
          </w:p>
        </w:tc>
        <w:tc>
          <w:tcPr>
            <w:tcW w:w="3672" w:type="dxa"/>
          </w:tcPr>
          <w:p w14:paraId="7A94B1E6" w14:textId="16CAEED1" w:rsidR="00D0439E" w:rsidRPr="00D9023E" w:rsidRDefault="00D0439E" w:rsidP="00721F85">
            <w:pPr>
              <w:rPr>
                <w:rFonts w:asciiTheme="majorHAnsi" w:hAnsiTheme="majorHAnsi"/>
                <w:sz w:val="22"/>
                <w:szCs w:val="22"/>
              </w:rPr>
            </w:pPr>
            <w:r w:rsidRPr="00D9023E">
              <w:rPr>
                <w:rFonts w:asciiTheme="majorHAnsi" w:hAnsiTheme="majorHAnsi"/>
                <w:sz w:val="22"/>
                <w:szCs w:val="22"/>
              </w:rPr>
              <w:t>(needs 10 volunteers)</w:t>
            </w:r>
          </w:p>
        </w:tc>
      </w:tr>
      <w:tr w:rsidR="00D0439E" w:rsidRPr="00D9023E" w14:paraId="731999DF" w14:textId="77777777" w:rsidTr="00DC50A2">
        <w:tc>
          <w:tcPr>
            <w:tcW w:w="3672" w:type="dxa"/>
          </w:tcPr>
          <w:p w14:paraId="1C94EB9B" w14:textId="6FFD1D71" w:rsidR="00D0439E" w:rsidRPr="00D9023E" w:rsidRDefault="00D0439E" w:rsidP="00721F85">
            <w:pPr>
              <w:rPr>
                <w:rFonts w:asciiTheme="majorHAnsi" w:hAnsiTheme="majorHAnsi"/>
                <w:sz w:val="22"/>
                <w:szCs w:val="22"/>
              </w:rPr>
            </w:pPr>
            <w:r w:rsidRPr="00D9023E">
              <w:rPr>
                <w:rFonts w:asciiTheme="majorHAnsi" w:hAnsiTheme="majorHAnsi"/>
                <w:sz w:val="22"/>
                <w:szCs w:val="22"/>
              </w:rPr>
              <w:t>January 11, 2020</w:t>
            </w:r>
          </w:p>
        </w:tc>
        <w:tc>
          <w:tcPr>
            <w:tcW w:w="3672" w:type="dxa"/>
          </w:tcPr>
          <w:p w14:paraId="181F6297" w14:textId="2EE4097B" w:rsidR="00D0439E" w:rsidRPr="00D9023E" w:rsidRDefault="00D0439E" w:rsidP="00721F85">
            <w:pPr>
              <w:rPr>
                <w:rFonts w:asciiTheme="majorHAnsi" w:hAnsiTheme="majorHAnsi"/>
                <w:sz w:val="22"/>
                <w:szCs w:val="22"/>
              </w:rPr>
            </w:pPr>
            <w:r w:rsidRPr="00D9023E">
              <w:rPr>
                <w:rFonts w:asciiTheme="majorHAnsi" w:hAnsiTheme="majorHAnsi"/>
                <w:sz w:val="22"/>
                <w:szCs w:val="22"/>
              </w:rPr>
              <w:t>Serve lunch at Dallas Life</w:t>
            </w:r>
          </w:p>
        </w:tc>
        <w:tc>
          <w:tcPr>
            <w:tcW w:w="3672" w:type="dxa"/>
          </w:tcPr>
          <w:p w14:paraId="07160710" w14:textId="25413934" w:rsidR="00D0439E" w:rsidRPr="00D9023E" w:rsidRDefault="00D0439E" w:rsidP="00721F85">
            <w:pPr>
              <w:rPr>
                <w:rFonts w:asciiTheme="majorHAnsi" w:hAnsiTheme="majorHAnsi"/>
                <w:sz w:val="22"/>
                <w:szCs w:val="22"/>
              </w:rPr>
            </w:pPr>
            <w:r w:rsidRPr="00D9023E">
              <w:rPr>
                <w:rFonts w:asciiTheme="majorHAnsi" w:hAnsiTheme="majorHAnsi"/>
                <w:sz w:val="22"/>
                <w:szCs w:val="22"/>
              </w:rPr>
              <w:t>(needs 10 volunteers)</w:t>
            </w:r>
          </w:p>
        </w:tc>
      </w:tr>
    </w:tbl>
    <w:p w14:paraId="46EFD5BD" w14:textId="77777777" w:rsidR="00E82EEE" w:rsidRPr="00D9023E" w:rsidRDefault="00E82EEE" w:rsidP="00721F85">
      <w:pPr>
        <w:rPr>
          <w:rFonts w:asciiTheme="majorHAnsi" w:hAnsiTheme="majorHAnsi"/>
          <w:sz w:val="22"/>
          <w:szCs w:val="22"/>
        </w:rPr>
      </w:pPr>
    </w:p>
    <w:p w14:paraId="2F8E8C72" w14:textId="0BD55747" w:rsidR="000651AD" w:rsidRPr="00D9023E" w:rsidRDefault="000651AD" w:rsidP="00721F85">
      <w:pPr>
        <w:rPr>
          <w:rFonts w:asciiTheme="majorHAnsi" w:hAnsiTheme="majorHAnsi"/>
          <w:sz w:val="22"/>
          <w:szCs w:val="22"/>
        </w:rPr>
      </w:pPr>
      <w:r w:rsidRPr="00D9023E">
        <w:rPr>
          <w:rFonts w:asciiTheme="majorHAnsi" w:hAnsiTheme="majorHAnsi"/>
          <w:sz w:val="22"/>
          <w:szCs w:val="22"/>
        </w:rPr>
        <w:t>Fun Committee:</w:t>
      </w:r>
    </w:p>
    <w:p w14:paraId="5A1C5428" w14:textId="7CC00BE8" w:rsidR="000651AD" w:rsidRPr="00D9023E" w:rsidRDefault="00A96219" w:rsidP="00721F85">
      <w:pPr>
        <w:rPr>
          <w:rFonts w:asciiTheme="majorHAnsi" w:hAnsiTheme="majorHAnsi"/>
          <w:sz w:val="22"/>
          <w:szCs w:val="22"/>
        </w:rPr>
      </w:pPr>
      <w:r w:rsidRPr="00D9023E">
        <w:rPr>
          <w:rFonts w:asciiTheme="majorHAnsi" w:hAnsiTheme="majorHAnsi"/>
          <w:sz w:val="22"/>
          <w:szCs w:val="22"/>
        </w:rPr>
        <w:t>Maureen O’Brien would like us to discuss ideas or give her sug</w:t>
      </w:r>
      <w:r w:rsidR="002A5D9C" w:rsidRPr="00D9023E">
        <w:rPr>
          <w:rFonts w:asciiTheme="majorHAnsi" w:hAnsiTheme="majorHAnsi"/>
          <w:sz w:val="22"/>
          <w:szCs w:val="22"/>
        </w:rPr>
        <w:t>gestions on events and activities.</w:t>
      </w:r>
    </w:p>
    <w:p w14:paraId="2E9112E5" w14:textId="77777777" w:rsidR="00552E20" w:rsidRPr="00D9023E" w:rsidRDefault="00552E20" w:rsidP="00721F85">
      <w:pPr>
        <w:rPr>
          <w:rFonts w:asciiTheme="majorHAnsi" w:hAnsiTheme="majorHAnsi"/>
          <w:sz w:val="22"/>
          <w:szCs w:val="22"/>
        </w:rPr>
      </w:pPr>
    </w:p>
    <w:p w14:paraId="0E8EA453" w14:textId="49295A89" w:rsidR="00552E20" w:rsidRPr="00D9023E" w:rsidRDefault="00552E20" w:rsidP="00721F85">
      <w:pPr>
        <w:rPr>
          <w:rFonts w:asciiTheme="majorHAnsi" w:hAnsiTheme="majorHAnsi"/>
          <w:sz w:val="22"/>
          <w:szCs w:val="22"/>
        </w:rPr>
      </w:pPr>
      <w:r w:rsidRPr="00D9023E">
        <w:rPr>
          <w:rFonts w:asciiTheme="majorHAnsi" w:hAnsiTheme="majorHAnsi"/>
          <w:sz w:val="22"/>
          <w:szCs w:val="22"/>
        </w:rPr>
        <w:t>Volunteer Hours:</w:t>
      </w:r>
    </w:p>
    <w:p w14:paraId="1142C26C" w14:textId="3C3234C0" w:rsidR="00552E20" w:rsidRPr="00D9023E" w:rsidRDefault="00E75D7A" w:rsidP="00721F85">
      <w:pPr>
        <w:rPr>
          <w:rFonts w:asciiTheme="majorHAnsi" w:hAnsiTheme="majorHAnsi"/>
          <w:sz w:val="22"/>
          <w:szCs w:val="22"/>
        </w:rPr>
      </w:pPr>
      <w:r w:rsidRPr="00D9023E">
        <w:rPr>
          <w:rFonts w:asciiTheme="majorHAnsi" w:hAnsiTheme="majorHAnsi"/>
          <w:sz w:val="22"/>
          <w:szCs w:val="22"/>
        </w:rPr>
        <w:t>Enid Jones reinforced how important it is to update our volunteer hours monthly. If possible include a story of what you did. Volunteer hours start in March and go to January 1.</w:t>
      </w:r>
    </w:p>
    <w:p w14:paraId="68911CC1" w14:textId="77777777" w:rsidR="000D5948" w:rsidRPr="00D9023E" w:rsidRDefault="000D5948" w:rsidP="00721F85">
      <w:pPr>
        <w:rPr>
          <w:rFonts w:asciiTheme="majorHAnsi" w:hAnsiTheme="majorHAnsi"/>
          <w:sz w:val="22"/>
          <w:szCs w:val="22"/>
        </w:rPr>
      </w:pPr>
    </w:p>
    <w:p w14:paraId="507E1E0A" w14:textId="3DAC8226" w:rsidR="000D5948" w:rsidRPr="00D9023E" w:rsidRDefault="000D5948" w:rsidP="00721F85">
      <w:pPr>
        <w:rPr>
          <w:rFonts w:asciiTheme="majorHAnsi" w:hAnsiTheme="majorHAnsi"/>
          <w:sz w:val="22"/>
          <w:szCs w:val="22"/>
        </w:rPr>
      </w:pPr>
      <w:r w:rsidRPr="00D9023E">
        <w:rPr>
          <w:rFonts w:asciiTheme="majorHAnsi" w:hAnsiTheme="majorHAnsi"/>
          <w:sz w:val="22"/>
          <w:szCs w:val="22"/>
        </w:rPr>
        <w:t>Monthly Shut-Ins and Phone Checklist: Maude Aragon/Joan Wood, no updates.</w:t>
      </w:r>
    </w:p>
    <w:p w14:paraId="420FF29F" w14:textId="77777777" w:rsidR="000D5948" w:rsidRPr="00D9023E" w:rsidRDefault="000D5948" w:rsidP="00721F85">
      <w:pPr>
        <w:rPr>
          <w:rFonts w:asciiTheme="majorHAnsi" w:hAnsiTheme="majorHAnsi"/>
          <w:sz w:val="22"/>
          <w:szCs w:val="22"/>
        </w:rPr>
      </w:pPr>
    </w:p>
    <w:p w14:paraId="2E0CFA27" w14:textId="0FF2A707" w:rsidR="000D5948" w:rsidRPr="00D9023E" w:rsidRDefault="000D5948" w:rsidP="000D5948">
      <w:pPr>
        <w:pStyle w:val="ListParagraph"/>
        <w:ind w:left="0"/>
        <w:rPr>
          <w:rFonts w:asciiTheme="majorHAnsi" w:hAnsiTheme="majorHAnsi"/>
          <w:sz w:val="22"/>
          <w:szCs w:val="22"/>
        </w:rPr>
      </w:pPr>
      <w:r w:rsidRPr="00D9023E">
        <w:rPr>
          <w:rFonts w:asciiTheme="majorHAnsi" w:hAnsiTheme="majorHAnsi"/>
          <w:sz w:val="22"/>
          <w:szCs w:val="22"/>
        </w:rPr>
        <w:t>Directory Updates: Directory was distributed.</w:t>
      </w:r>
    </w:p>
    <w:p w14:paraId="0F38BA02" w14:textId="77777777" w:rsidR="000D5948" w:rsidRPr="00D9023E" w:rsidRDefault="000D5948" w:rsidP="000D5948">
      <w:pPr>
        <w:pStyle w:val="ListParagraph"/>
        <w:ind w:left="0"/>
        <w:rPr>
          <w:rFonts w:asciiTheme="majorHAnsi" w:hAnsiTheme="majorHAnsi"/>
          <w:sz w:val="22"/>
          <w:szCs w:val="22"/>
        </w:rPr>
      </w:pPr>
    </w:p>
    <w:p w14:paraId="0E44A9E2" w14:textId="4E0E7F78" w:rsidR="000D5948" w:rsidRPr="00D9023E" w:rsidRDefault="000D5948" w:rsidP="000D5948">
      <w:pPr>
        <w:pStyle w:val="ListParagraph"/>
        <w:ind w:left="0"/>
        <w:rPr>
          <w:rFonts w:asciiTheme="majorHAnsi" w:hAnsiTheme="majorHAnsi"/>
          <w:sz w:val="22"/>
          <w:szCs w:val="22"/>
        </w:rPr>
      </w:pPr>
      <w:r w:rsidRPr="00D9023E">
        <w:rPr>
          <w:rFonts w:asciiTheme="majorHAnsi" w:hAnsiTheme="majorHAnsi"/>
          <w:sz w:val="22"/>
          <w:szCs w:val="22"/>
        </w:rPr>
        <w:t xml:space="preserve">Scrapbook: Terrie </w:t>
      </w:r>
      <w:proofErr w:type="spellStart"/>
      <w:r w:rsidRPr="00D9023E">
        <w:rPr>
          <w:rFonts w:asciiTheme="majorHAnsi" w:hAnsiTheme="majorHAnsi"/>
          <w:sz w:val="22"/>
          <w:szCs w:val="22"/>
        </w:rPr>
        <w:t>Tellini</w:t>
      </w:r>
      <w:proofErr w:type="spellEnd"/>
      <w:r w:rsidRPr="00D9023E">
        <w:rPr>
          <w:rFonts w:asciiTheme="majorHAnsi" w:hAnsiTheme="majorHAnsi"/>
          <w:sz w:val="22"/>
          <w:szCs w:val="22"/>
        </w:rPr>
        <w:t xml:space="preserve">, Ali </w:t>
      </w:r>
      <w:proofErr w:type="spellStart"/>
      <w:r w:rsidRPr="00D9023E">
        <w:rPr>
          <w:rFonts w:asciiTheme="majorHAnsi" w:hAnsiTheme="majorHAnsi"/>
          <w:sz w:val="22"/>
          <w:szCs w:val="22"/>
        </w:rPr>
        <w:t>Tellini</w:t>
      </w:r>
      <w:proofErr w:type="spellEnd"/>
      <w:r w:rsidRPr="00D9023E">
        <w:rPr>
          <w:rFonts w:asciiTheme="majorHAnsi" w:hAnsiTheme="majorHAnsi"/>
          <w:sz w:val="22"/>
          <w:szCs w:val="22"/>
        </w:rPr>
        <w:t>, Lisa Hunter, no updates.</w:t>
      </w:r>
    </w:p>
    <w:p w14:paraId="76DC2907" w14:textId="77777777" w:rsidR="000D5948" w:rsidRPr="00D9023E" w:rsidRDefault="000D5948" w:rsidP="000D5948">
      <w:pPr>
        <w:pStyle w:val="ListParagraph"/>
        <w:ind w:left="0"/>
        <w:rPr>
          <w:rFonts w:asciiTheme="majorHAnsi" w:hAnsiTheme="majorHAnsi"/>
          <w:sz w:val="22"/>
          <w:szCs w:val="22"/>
        </w:rPr>
      </w:pPr>
    </w:p>
    <w:p w14:paraId="71CD8727" w14:textId="518F941A" w:rsidR="000D5948" w:rsidRPr="00D9023E" w:rsidRDefault="000D5948" w:rsidP="000D5948">
      <w:pPr>
        <w:rPr>
          <w:rFonts w:asciiTheme="majorHAnsi" w:hAnsiTheme="majorHAnsi"/>
          <w:sz w:val="22"/>
          <w:szCs w:val="22"/>
        </w:rPr>
      </w:pPr>
      <w:r w:rsidRPr="00D9023E">
        <w:rPr>
          <w:rFonts w:asciiTheme="majorHAnsi" w:hAnsiTheme="majorHAnsi"/>
          <w:sz w:val="22"/>
          <w:szCs w:val="22"/>
        </w:rPr>
        <w:t xml:space="preserve">CDA T-Shirts: Orders are being taken by Nancy Russell. </w:t>
      </w:r>
      <w:r w:rsidR="006F4D72" w:rsidRPr="00D9023E">
        <w:rPr>
          <w:rFonts w:asciiTheme="majorHAnsi" w:hAnsiTheme="majorHAnsi"/>
          <w:sz w:val="22"/>
          <w:szCs w:val="22"/>
        </w:rPr>
        <w:t>Sign up if you want to order. Each shirt is $22.00.</w:t>
      </w:r>
    </w:p>
    <w:p w14:paraId="668E07C9" w14:textId="77777777" w:rsidR="000D5948" w:rsidRPr="00D9023E" w:rsidRDefault="000D5948" w:rsidP="002D4CCF">
      <w:pPr>
        <w:pStyle w:val="ListParagraph"/>
        <w:ind w:left="0"/>
        <w:rPr>
          <w:rFonts w:asciiTheme="majorHAnsi" w:hAnsiTheme="majorHAnsi"/>
          <w:sz w:val="22"/>
          <w:szCs w:val="22"/>
        </w:rPr>
      </w:pPr>
    </w:p>
    <w:p w14:paraId="1B6726B8" w14:textId="3B781648" w:rsidR="006F4D72" w:rsidRPr="00D9023E" w:rsidRDefault="006F4D72" w:rsidP="006F4D72">
      <w:pPr>
        <w:pStyle w:val="ListParagraph"/>
        <w:ind w:left="0"/>
        <w:rPr>
          <w:rFonts w:asciiTheme="majorHAnsi" w:hAnsiTheme="majorHAnsi"/>
          <w:sz w:val="22"/>
          <w:szCs w:val="22"/>
        </w:rPr>
      </w:pPr>
      <w:r w:rsidRPr="00D9023E">
        <w:rPr>
          <w:rFonts w:asciiTheme="majorHAnsi" w:hAnsiTheme="majorHAnsi"/>
          <w:sz w:val="22"/>
          <w:szCs w:val="22"/>
        </w:rPr>
        <w:t>Budget Committee: June 9</w:t>
      </w:r>
      <w:r w:rsidRPr="00D9023E">
        <w:rPr>
          <w:rFonts w:asciiTheme="majorHAnsi" w:hAnsiTheme="majorHAnsi"/>
          <w:sz w:val="22"/>
          <w:szCs w:val="22"/>
          <w:vertAlign w:val="superscript"/>
        </w:rPr>
        <w:t>th</w:t>
      </w:r>
      <w:r w:rsidRPr="00D9023E">
        <w:rPr>
          <w:rFonts w:asciiTheme="majorHAnsi" w:hAnsiTheme="majorHAnsi"/>
          <w:sz w:val="22"/>
          <w:szCs w:val="22"/>
        </w:rPr>
        <w:t xml:space="preserve"> meeting was cancelled due to weather. </w:t>
      </w:r>
      <w:proofErr w:type="gramStart"/>
      <w:r w:rsidRPr="00D9023E">
        <w:rPr>
          <w:rFonts w:asciiTheme="majorHAnsi" w:hAnsiTheme="majorHAnsi"/>
          <w:sz w:val="22"/>
          <w:szCs w:val="22"/>
        </w:rPr>
        <w:t xml:space="preserve">Will meet June 30, 2019, at 1pm at Deborah </w:t>
      </w:r>
      <w:proofErr w:type="spellStart"/>
      <w:r w:rsidRPr="00D9023E">
        <w:rPr>
          <w:rFonts w:asciiTheme="majorHAnsi" w:hAnsiTheme="majorHAnsi"/>
          <w:sz w:val="22"/>
          <w:szCs w:val="22"/>
        </w:rPr>
        <w:t>Terasaki’s</w:t>
      </w:r>
      <w:proofErr w:type="spellEnd"/>
      <w:r w:rsidRPr="00D9023E">
        <w:rPr>
          <w:rFonts w:asciiTheme="majorHAnsi" w:hAnsiTheme="majorHAnsi"/>
          <w:sz w:val="22"/>
          <w:szCs w:val="22"/>
        </w:rPr>
        <w:t xml:space="preserve"> house, 10603 Chesterton Dr., Dallas, 75238.</w:t>
      </w:r>
      <w:proofErr w:type="gramEnd"/>
      <w:r w:rsidRPr="00D9023E">
        <w:rPr>
          <w:rFonts w:asciiTheme="majorHAnsi" w:hAnsiTheme="majorHAnsi"/>
          <w:sz w:val="22"/>
          <w:szCs w:val="22"/>
        </w:rPr>
        <w:t xml:space="preserve"> Volunteers are: Anna Nelson, </w:t>
      </w:r>
      <w:proofErr w:type="spellStart"/>
      <w:r w:rsidRPr="00D9023E">
        <w:rPr>
          <w:rFonts w:asciiTheme="majorHAnsi" w:hAnsiTheme="majorHAnsi"/>
          <w:sz w:val="22"/>
          <w:szCs w:val="22"/>
        </w:rPr>
        <w:t>Leanor</w:t>
      </w:r>
      <w:proofErr w:type="spellEnd"/>
      <w:r w:rsidRPr="00D9023E">
        <w:rPr>
          <w:rFonts w:asciiTheme="majorHAnsi" w:hAnsiTheme="majorHAnsi"/>
          <w:sz w:val="22"/>
          <w:szCs w:val="22"/>
        </w:rPr>
        <w:t xml:space="preserve"> </w:t>
      </w:r>
      <w:proofErr w:type="spellStart"/>
      <w:r w:rsidRPr="00D9023E">
        <w:rPr>
          <w:rFonts w:asciiTheme="majorHAnsi" w:hAnsiTheme="majorHAnsi"/>
          <w:sz w:val="22"/>
          <w:szCs w:val="22"/>
        </w:rPr>
        <w:t>Villareal</w:t>
      </w:r>
      <w:proofErr w:type="spellEnd"/>
      <w:r w:rsidRPr="00D9023E">
        <w:rPr>
          <w:rFonts w:asciiTheme="majorHAnsi" w:hAnsiTheme="majorHAnsi"/>
          <w:sz w:val="22"/>
          <w:szCs w:val="22"/>
        </w:rPr>
        <w:t xml:space="preserve">, Elizabeth Gaspard, and Nellie </w:t>
      </w:r>
      <w:proofErr w:type="spellStart"/>
      <w:r w:rsidRPr="00D9023E">
        <w:rPr>
          <w:rFonts w:asciiTheme="majorHAnsi" w:hAnsiTheme="majorHAnsi"/>
          <w:sz w:val="22"/>
          <w:szCs w:val="22"/>
        </w:rPr>
        <w:t>Ortez</w:t>
      </w:r>
      <w:proofErr w:type="spellEnd"/>
      <w:r w:rsidRPr="00D9023E">
        <w:rPr>
          <w:rFonts w:asciiTheme="majorHAnsi" w:hAnsiTheme="majorHAnsi"/>
          <w:sz w:val="22"/>
          <w:szCs w:val="22"/>
        </w:rPr>
        <w:t>.</w:t>
      </w:r>
    </w:p>
    <w:p w14:paraId="6554F8DC" w14:textId="77777777" w:rsidR="006F4D72" w:rsidRPr="00D9023E" w:rsidRDefault="006F4D72" w:rsidP="002D4CCF">
      <w:pPr>
        <w:pStyle w:val="ListParagraph"/>
        <w:ind w:left="0"/>
        <w:rPr>
          <w:rFonts w:asciiTheme="majorHAnsi" w:hAnsiTheme="majorHAnsi"/>
          <w:sz w:val="22"/>
          <w:szCs w:val="22"/>
        </w:rPr>
      </w:pPr>
    </w:p>
    <w:p w14:paraId="5F452E8B" w14:textId="3873F189" w:rsidR="006F4D72" w:rsidRPr="00D9023E" w:rsidRDefault="006F4D72" w:rsidP="002D4CCF">
      <w:pPr>
        <w:pStyle w:val="ListParagraph"/>
        <w:ind w:left="0"/>
        <w:rPr>
          <w:rFonts w:asciiTheme="majorHAnsi" w:hAnsiTheme="majorHAnsi"/>
          <w:sz w:val="22"/>
          <w:szCs w:val="22"/>
        </w:rPr>
      </w:pPr>
      <w:r w:rsidRPr="00D9023E">
        <w:rPr>
          <w:rFonts w:asciiTheme="majorHAnsi" w:hAnsiTheme="majorHAnsi"/>
          <w:sz w:val="22"/>
          <w:szCs w:val="22"/>
        </w:rPr>
        <w:t xml:space="preserve">Ceremonial </w:t>
      </w:r>
      <w:r w:rsidR="00D37EB1" w:rsidRPr="00D9023E">
        <w:rPr>
          <w:rFonts w:asciiTheme="majorHAnsi" w:hAnsiTheme="majorHAnsi"/>
          <w:sz w:val="22"/>
          <w:szCs w:val="22"/>
        </w:rPr>
        <w:t>Chairperson and Membership Chairperson</w:t>
      </w:r>
      <w:r w:rsidRPr="00D9023E">
        <w:rPr>
          <w:rFonts w:asciiTheme="majorHAnsi" w:hAnsiTheme="majorHAnsi"/>
          <w:sz w:val="22"/>
          <w:szCs w:val="22"/>
        </w:rPr>
        <w:t xml:space="preserve"> still needed, please consider volunteering.</w:t>
      </w:r>
    </w:p>
    <w:p w14:paraId="7C177232" w14:textId="77777777" w:rsidR="006F4D72" w:rsidRPr="00D9023E" w:rsidRDefault="006F4D72" w:rsidP="002D4CCF">
      <w:pPr>
        <w:pStyle w:val="ListParagraph"/>
        <w:ind w:left="0"/>
        <w:rPr>
          <w:rFonts w:asciiTheme="majorHAnsi" w:hAnsiTheme="majorHAnsi"/>
          <w:sz w:val="22"/>
          <w:szCs w:val="22"/>
        </w:rPr>
      </w:pPr>
    </w:p>
    <w:p w14:paraId="79808221" w14:textId="2363F983" w:rsidR="006F4D72" w:rsidRPr="00D9023E" w:rsidRDefault="006F4D72" w:rsidP="002D4CCF">
      <w:pPr>
        <w:pStyle w:val="ListParagraph"/>
        <w:ind w:left="0"/>
        <w:rPr>
          <w:rFonts w:asciiTheme="majorHAnsi" w:hAnsiTheme="majorHAnsi"/>
          <w:sz w:val="22"/>
          <w:szCs w:val="22"/>
        </w:rPr>
      </w:pPr>
      <w:r w:rsidRPr="00D9023E">
        <w:rPr>
          <w:rFonts w:asciiTheme="majorHAnsi" w:hAnsiTheme="majorHAnsi"/>
          <w:sz w:val="22"/>
          <w:szCs w:val="22"/>
        </w:rPr>
        <w:t>Summer Social: Will be at Virginia Campbell’s house on August 25, 2019. Main dish is provided, please bring side dish. It is a pool party. Time will be determined at a later date.</w:t>
      </w:r>
    </w:p>
    <w:p w14:paraId="4D67DBE6" w14:textId="77777777" w:rsidR="00D37EB1" w:rsidRPr="00D9023E" w:rsidRDefault="00D37EB1" w:rsidP="002D4CCF">
      <w:pPr>
        <w:pStyle w:val="ListParagraph"/>
        <w:ind w:left="0"/>
        <w:rPr>
          <w:rFonts w:asciiTheme="majorHAnsi" w:hAnsiTheme="majorHAnsi"/>
          <w:sz w:val="22"/>
          <w:szCs w:val="22"/>
        </w:rPr>
      </w:pPr>
    </w:p>
    <w:p w14:paraId="3676B67A" w14:textId="44E1C380" w:rsidR="00D37EB1" w:rsidRPr="00D9023E" w:rsidRDefault="00D37EB1" w:rsidP="00D37EB1">
      <w:pPr>
        <w:rPr>
          <w:rFonts w:asciiTheme="majorHAnsi" w:hAnsiTheme="majorHAnsi"/>
          <w:sz w:val="22"/>
          <w:szCs w:val="22"/>
        </w:rPr>
      </w:pPr>
      <w:r w:rsidRPr="00D9023E">
        <w:rPr>
          <w:rFonts w:asciiTheme="majorHAnsi" w:hAnsiTheme="majorHAnsi"/>
          <w:sz w:val="22"/>
          <w:szCs w:val="22"/>
        </w:rPr>
        <w:t>Christmas Party: No new updates</w:t>
      </w:r>
    </w:p>
    <w:p w14:paraId="246BE112" w14:textId="77777777" w:rsidR="00D37EB1" w:rsidRPr="00D9023E" w:rsidRDefault="00D37EB1" w:rsidP="002D4CCF">
      <w:pPr>
        <w:pStyle w:val="ListParagraph"/>
        <w:ind w:left="0"/>
        <w:rPr>
          <w:rFonts w:asciiTheme="majorHAnsi" w:hAnsiTheme="majorHAnsi"/>
          <w:sz w:val="22"/>
          <w:szCs w:val="22"/>
        </w:rPr>
      </w:pPr>
    </w:p>
    <w:p w14:paraId="59A63333" w14:textId="0210A587" w:rsidR="00D37EB1" w:rsidRPr="00D9023E" w:rsidRDefault="00D37EB1" w:rsidP="00D37EB1">
      <w:pPr>
        <w:rPr>
          <w:rFonts w:asciiTheme="majorHAnsi" w:hAnsiTheme="majorHAnsi"/>
          <w:sz w:val="22"/>
          <w:szCs w:val="22"/>
        </w:rPr>
      </w:pPr>
      <w:r w:rsidRPr="00D9023E">
        <w:rPr>
          <w:rFonts w:asciiTheme="majorHAnsi" w:hAnsiTheme="majorHAnsi"/>
          <w:sz w:val="22"/>
          <w:szCs w:val="22"/>
        </w:rPr>
        <w:t>Legislative Updates: No updates</w:t>
      </w:r>
    </w:p>
    <w:p w14:paraId="58070630" w14:textId="77777777" w:rsidR="00D37EB1" w:rsidRPr="00D9023E" w:rsidRDefault="00D37EB1" w:rsidP="002D4CCF">
      <w:pPr>
        <w:pStyle w:val="ListParagraph"/>
        <w:ind w:left="0"/>
        <w:rPr>
          <w:rFonts w:asciiTheme="majorHAnsi" w:hAnsiTheme="majorHAnsi"/>
          <w:sz w:val="22"/>
          <w:szCs w:val="22"/>
        </w:rPr>
      </w:pPr>
    </w:p>
    <w:p w14:paraId="7B9B83D4" w14:textId="7FE3F07E" w:rsidR="007A4EC3" w:rsidRPr="00D9023E" w:rsidRDefault="007A4EC3" w:rsidP="002D4CCF">
      <w:pPr>
        <w:pStyle w:val="ListParagraph"/>
        <w:ind w:left="0"/>
        <w:rPr>
          <w:rFonts w:asciiTheme="majorHAnsi" w:hAnsiTheme="majorHAnsi"/>
          <w:sz w:val="22"/>
          <w:szCs w:val="22"/>
        </w:rPr>
      </w:pPr>
      <w:r w:rsidRPr="00D9023E">
        <w:rPr>
          <w:rFonts w:asciiTheme="majorHAnsi" w:hAnsiTheme="majorHAnsi"/>
          <w:sz w:val="22"/>
          <w:szCs w:val="22"/>
        </w:rPr>
        <w:t>Fundraising:</w:t>
      </w:r>
    </w:p>
    <w:p w14:paraId="5B881964" w14:textId="0F42F4EA" w:rsidR="00776B54" w:rsidRPr="00D9023E" w:rsidRDefault="00776B54" w:rsidP="002D4CCF">
      <w:pPr>
        <w:pStyle w:val="ListParagraph"/>
        <w:ind w:left="0"/>
        <w:rPr>
          <w:rFonts w:asciiTheme="majorHAnsi" w:hAnsiTheme="majorHAnsi"/>
          <w:sz w:val="22"/>
          <w:szCs w:val="22"/>
        </w:rPr>
      </w:pPr>
      <w:r w:rsidRPr="00D9023E">
        <w:rPr>
          <w:rFonts w:asciiTheme="majorHAnsi" w:hAnsiTheme="majorHAnsi"/>
          <w:sz w:val="22"/>
          <w:szCs w:val="22"/>
        </w:rPr>
        <w:t>Cork-Pull:</w:t>
      </w:r>
    </w:p>
    <w:p w14:paraId="690170B3" w14:textId="38BE42E8" w:rsidR="00776B54" w:rsidRPr="00D9023E" w:rsidRDefault="00776B54" w:rsidP="00776B54">
      <w:pPr>
        <w:pStyle w:val="ListParagraph"/>
        <w:numPr>
          <w:ilvl w:val="0"/>
          <w:numId w:val="13"/>
        </w:numPr>
        <w:rPr>
          <w:rFonts w:asciiTheme="majorHAnsi" w:hAnsiTheme="majorHAnsi"/>
          <w:sz w:val="22"/>
          <w:szCs w:val="22"/>
        </w:rPr>
      </w:pPr>
      <w:r w:rsidRPr="00D9023E">
        <w:rPr>
          <w:rFonts w:asciiTheme="majorHAnsi" w:hAnsiTheme="majorHAnsi"/>
          <w:sz w:val="22"/>
          <w:szCs w:val="22"/>
        </w:rPr>
        <w:t>Decorating party at Ellen Markey’s home, 8815 Larchwood, Dallas, 75238 on June 28, 2019 at 6:30pm.</w:t>
      </w:r>
    </w:p>
    <w:p w14:paraId="76198217" w14:textId="6A7F445B" w:rsidR="00776B54" w:rsidRPr="00D9023E" w:rsidRDefault="00776B54" w:rsidP="00776B54">
      <w:pPr>
        <w:pStyle w:val="ListParagraph"/>
        <w:numPr>
          <w:ilvl w:val="0"/>
          <w:numId w:val="13"/>
        </w:numPr>
        <w:rPr>
          <w:rFonts w:asciiTheme="majorHAnsi" w:hAnsiTheme="majorHAnsi"/>
          <w:sz w:val="22"/>
          <w:szCs w:val="22"/>
        </w:rPr>
      </w:pPr>
      <w:r w:rsidRPr="00D9023E">
        <w:rPr>
          <w:rFonts w:asciiTheme="majorHAnsi" w:hAnsiTheme="majorHAnsi"/>
          <w:sz w:val="22"/>
          <w:szCs w:val="22"/>
        </w:rPr>
        <w:t>89 wine bottles to be decorated so far</w:t>
      </w:r>
    </w:p>
    <w:p w14:paraId="4BA094F4" w14:textId="623265DC" w:rsidR="00776B54" w:rsidRPr="00D9023E" w:rsidRDefault="00776B54" w:rsidP="00776B54">
      <w:pPr>
        <w:pStyle w:val="ListParagraph"/>
        <w:numPr>
          <w:ilvl w:val="0"/>
          <w:numId w:val="13"/>
        </w:numPr>
        <w:rPr>
          <w:rFonts w:asciiTheme="majorHAnsi" w:hAnsiTheme="majorHAnsi"/>
          <w:sz w:val="22"/>
          <w:szCs w:val="22"/>
        </w:rPr>
      </w:pPr>
      <w:r w:rsidRPr="00D9023E">
        <w:rPr>
          <w:rFonts w:asciiTheme="majorHAnsi" w:hAnsiTheme="majorHAnsi"/>
          <w:sz w:val="22"/>
          <w:szCs w:val="22"/>
        </w:rPr>
        <w:t>Don’t forget to donate a bottle of wine valued at $15.00 or more</w:t>
      </w:r>
    </w:p>
    <w:p w14:paraId="308229BC" w14:textId="77777777" w:rsidR="002D4CCF" w:rsidRPr="00D9023E" w:rsidRDefault="002D4CCF" w:rsidP="00721F85">
      <w:pPr>
        <w:rPr>
          <w:rFonts w:asciiTheme="majorHAnsi" w:hAnsiTheme="majorHAnsi"/>
          <w:sz w:val="22"/>
          <w:szCs w:val="22"/>
        </w:rPr>
      </w:pPr>
    </w:p>
    <w:p w14:paraId="427AA18E" w14:textId="77777777" w:rsidR="00776B54" w:rsidRPr="00D9023E" w:rsidRDefault="00DA6773" w:rsidP="00D37EB1">
      <w:pPr>
        <w:rPr>
          <w:rFonts w:asciiTheme="majorHAnsi" w:hAnsiTheme="majorHAnsi"/>
          <w:sz w:val="22"/>
          <w:szCs w:val="22"/>
        </w:rPr>
      </w:pPr>
      <w:r w:rsidRPr="00D9023E">
        <w:rPr>
          <w:rFonts w:asciiTheme="majorHAnsi" w:hAnsiTheme="majorHAnsi"/>
          <w:sz w:val="22"/>
          <w:szCs w:val="22"/>
        </w:rPr>
        <w:lastRenderedPageBreak/>
        <w:t xml:space="preserve">Cake Wheel:  </w:t>
      </w:r>
    </w:p>
    <w:p w14:paraId="65C53D9B" w14:textId="77777777" w:rsidR="00776B54" w:rsidRPr="00D9023E" w:rsidRDefault="00DA6773" w:rsidP="00776B54">
      <w:pPr>
        <w:pStyle w:val="ListParagraph"/>
        <w:numPr>
          <w:ilvl w:val="0"/>
          <w:numId w:val="15"/>
        </w:numPr>
        <w:rPr>
          <w:rFonts w:asciiTheme="majorHAnsi" w:hAnsiTheme="majorHAnsi"/>
          <w:sz w:val="22"/>
          <w:szCs w:val="22"/>
        </w:rPr>
      </w:pPr>
      <w:r w:rsidRPr="00D9023E">
        <w:rPr>
          <w:rFonts w:asciiTheme="majorHAnsi" w:hAnsiTheme="majorHAnsi"/>
          <w:sz w:val="22"/>
          <w:szCs w:val="22"/>
        </w:rPr>
        <w:t>Will be July 4</w:t>
      </w:r>
      <w:r w:rsidRPr="00D9023E">
        <w:rPr>
          <w:rFonts w:asciiTheme="majorHAnsi" w:hAnsiTheme="majorHAnsi"/>
          <w:sz w:val="22"/>
          <w:szCs w:val="22"/>
          <w:vertAlign w:val="superscript"/>
        </w:rPr>
        <w:t>th</w:t>
      </w:r>
      <w:r w:rsidR="001B2F37" w:rsidRPr="00D9023E">
        <w:rPr>
          <w:rFonts w:asciiTheme="majorHAnsi" w:hAnsiTheme="majorHAnsi"/>
          <w:sz w:val="22"/>
          <w:szCs w:val="22"/>
        </w:rPr>
        <w:t xml:space="preserve"> and Maureen O’Brien </w:t>
      </w:r>
      <w:r w:rsidR="007F0AB8" w:rsidRPr="00D9023E">
        <w:rPr>
          <w:rFonts w:asciiTheme="majorHAnsi" w:hAnsiTheme="majorHAnsi"/>
          <w:sz w:val="22"/>
          <w:szCs w:val="22"/>
        </w:rPr>
        <w:t xml:space="preserve">and </w:t>
      </w:r>
      <w:proofErr w:type="spellStart"/>
      <w:r w:rsidR="007F0AB8" w:rsidRPr="00D9023E">
        <w:rPr>
          <w:rFonts w:asciiTheme="majorHAnsi" w:hAnsiTheme="majorHAnsi"/>
          <w:sz w:val="22"/>
          <w:szCs w:val="22"/>
        </w:rPr>
        <w:t>Leanor</w:t>
      </w:r>
      <w:proofErr w:type="spellEnd"/>
      <w:r w:rsidR="007F0AB8" w:rsidRPr="00D9023E">
        <w:rPr>
          <w:rFonts w:asciiTheme="majorHAnsi" w:hAnsiTheme="majorHAnsi"/>
          <w:sz w:val="22"/>
          <w:szCs w:val="22"/>
        </w:rPr>
        <w:t xml:space="preserve"> </w:t>
      </w:r>
      <w:proofErr w:type="spellStart"/>
      <w:r w:rsidR="007F0AB8" w:rsidRPr="00D9023E">
        <w:rPr>
          <w:rFonts w:asciiTheme="majorHAnsi" w:hAnsiTheme="majorHAnsi"/>
          <w:sz w:val="22"/>
          <w:szCs w:val="22"/>
        </w:rPr>
        <w:t>Villareal</w:t>
      </w:r>
      <w:proofErr w:type="spellEnd"/>
      <w:r w:rsidR="007F0AB8" w:rsidRPr="00D9023E">
        <w:rPr>
          <w:rFonts w:asciiTheme="majorHAnsi" w:hAnsiTheme="majorHAnsi"/>
          <w:sz w:val="22"/>
          <w:szCs w:val="22"/>
        </w:rPr>
        <w:t xml:space="preserve"> will le</w:t>
      </w:r>
      <w:r w:rsidR="00AD2E0C" w:rsidRPr="00D9023E">
        <w:rPr>
          <w:rFonts w:asciiTheme="majorHAnsi" w:hAnsiTheme="majorHAnsi"/>
          <w:sz w:val="22"/>
          <w:szCs w:val="22"/>
        </w:rPr>
        <w:t>a</w:t>
      </w:r>
      <w:r w:rsidR="007F0AB8" w:rsidRPr="00D9023E">
        <w:rPr>
          <w:rFonts w:asciiTheme="majorHAnsi" w:hAnsiTheme="majorHAnsi"/>
          <w:sz w:val="22"/>
          <w:szCs w:val="22"/>
        </w:rPr>
        <w:t xml:space="preserve">d the coordination of the </w:t>
      </w:r>
      <w:r w:rsidR="00FE7775" w:rsidRPr="00D9023E">
        <w:rPr>
          <w:rFonts w:asciiTheme="majorHAnsi" w:hAnsiTheme="majorHAnsi"/>
          <w:sz w:val="22"/>
          <w:szCs w:val="22"/>
        </w:rPr>
        <w:t>cake wheel.</w:t>
      </w:r>
      <w:r w:rsidRPr="00D9023E">
        <w:rPr>
          <w:rFonts w:asciiTheme="majorHAnsi" w:hAnsiTheme="majorHAnsi"/>
          <w:sz w:val="22"/>
          <w:szCs w:val="22"/>
        </w:rPr>
        <w:t xml:space="preserve"> </w:t>
      </w:r>
      <w:r w:rsidR="001B2F37" w:rsidRPr="00D9023E">
        <w:rPr>
          <w:rFonts w:asciiTheme="majorHAnsi" w:hAnsiTheme="majorHAnsi"/>
          <w:sz w:val="22"/>
          <w:szCs w:val="22"/>
        </w:rPr>
        <w:t xml:space="preserve"> </w:t>
      </w:r>
    </w:p>
    <w:p w14:paraId="528FD5B4" w14:textId="5AD95BA4" w:rsidR="00961FC8" w:rsidRPr="00D9023E" w:rsidRDefault="00AD2E0C" w:rsidP="00776B54">
      <w:pPr>
        <w:pStyle w:val="ListParagraph"/>
        <w:numPr>
          <w:ilvl w:val="0"/>
          <w:numId w:val="15"/>
        </w:numPr>
        <w:rPr>
          <w:rFonts w:asciiTheme="majorHAnsi" w:hAnsiTheme="majorHAnsi"/>
          <w:sz w:val="22"/>
          <w:szCs w:val="22"/>
        </w:rPr>
      </w:pPr>
      <w:r w:rsidRPr="00D9023E">
        <w:rPr>
          <w:rFonts w:asciiTheme="majorHAnsi" w:hAnsiTheme="majorHAnsi"/>
          <w:sz w:val="22"/>
          <w:szCs w:val="22"/>
        </w:rPr>
        <w:t xml:space="preserve">Cake </w:t>
      </w:r>
      <w:r w:rsidR="00907E90" w:rsidRPr="00D9023E">
        <w:rPr>
          <w:rFonts w:asciiTheme="majorHAnsi" w:hAnsiTheme="majorHAnsi"/>
          <w:sz w:val="22"/>
          <w:szCs w:val="22"/>
        </w:rPr>
        <w:t>wheel</w:t>
      </w:r>
      <w:r w:rsidRPr="00D9023E">
        <w:rPr>
          <w:rFonts w:asciiTheme="majorHAnsi" w:hAnsiTheme="majorHAnsi"/>
          <w:sz w:val="22"/>
          <w:szCs w:val="22"/>
        </w:rPr>
        <w:t xml:space="preserve"> spin will remain 50 cents a spin.</w:t>
      </w:r>
    </w:p>
    <w:p w14:paraId="5F9D97D7" w14:textId="47745FD2" w:rsidR="00776B54" w:rsidRPr="00D9023E" w:rsidRDefault="00776B54" w:rsidP="00776B54">
      <w:pPr>
        <w:pStyle w:val="ListParagraph"/>
        <w:numPr>
          <w:ilvl w:val="0"/>
          <w:numId w:val="15"/>
        </w:numPr>
        <w:rPr>
          <w:rFonts w:asciiTheme="majorHAnsi" w:hAnsiTheme="majorHAnsi"/>
          <w:sz w:val="22"/>
          <w:szCs w:val="22"/>
        </w:rPr>
      </w:pPr>
      <w:r w:rsidRPr="00D9023E">
        <w:rPr>
          <w:rFonts w:asciiTheme="majorHAnsi" w:hAnsiTheme="majorHAnsi"/>
          <w:sz w:val="22"/>
          <w:szCs w:val="22"/>
        </w:rPr>
        <w:t>Don’t forget to bring your baked goods</w:t>
      </w:r>
    </w:p>
    <w:p w14:paraId="51C9D81B" w14:textId="7ABB66E2" w:rsidR="00776B54" w:rsidRPr="00D9023E" w:rsidRDefault="00776B54" w:rsidP="00776B54">
      <w:pPr>
        <w:pStyle w:val="ListParagraph"/>
        <w:numPr>
          <w:ilvl w:val="0"/>
          <w:numId w:val="15"/>
        </w:numPr>
        <w:rPr>
          <w:rFonts w:asciiTheme="majorHAnsi" w:hAnsiTheme="majorHAnsi"/>
          <w:sz w:val="22"/>
          <w:szCs w:val="22"/>
        </w:rPr>
      </w:pPr>
      <w:r w:rsidRPr="00D9023E">
        <w:rPr>
          <w:rFonts w:asciiTheme="majorHAnsi" w:hAnsiTheme="majorHAnsi"/>
          <w:sz w:val="22"/>
          <w:szCs w:val="22"/>
        </w:rPr>
        <w:t>Don’t forget to sign up to work</w:t>
      </w:r>
    </w:p>
    <w:p w14:paraId="01281BB4" w14:textId="49882575" w:rsidR="00776B54" w:rsidRPr="00D9023E" w:rsidRDefault="00776B54" w:rsidP="00776B54">
      <w:pPr>
        <w:pStyle w:val="ListParagraph"/>
        <w:numPr>
          <w:ilvl w:val="0"/>
          <w:numId w:val="15"/>
        </w:numPr>
        <w:rPr>
          <w:rFonts w:asciiTheme="majorHAnsi" w:hAnsiTheme="majorHAnsi"/>
          <w:sz w:val="22"/>
          <w:szCs w:val="22"/>
        </w:rPr>
      </w:pPr>
      <w:r w:rsidRPr="00D9023E">
        <w:rPr>
          <w:rFonts w:asciiTheme="majorHAnsi" w:hAnsiTheme="majorHAnsi"/>
          <w:sz w:val="22"/>
          <w:szCs w:val="22"/>
        </w:rPr>
        <w:t>Cakes maybe dropped off at the Knights of Columbus Hall after 3:00 pm on July 3 or bring them with you on July 4</w:t>
      </w:r>
      <w:r w:rsidRPr="00D9023E">
        <w:rPr>
          <w:rFonts w:asciiTheme="majorHAnsi" w:hAnsiTheme="majorHAnsi"/>
          <w:sz w:val="22"/>
          <w:szCs w:val="22"/>
          <w:vertAlign w:val="superscript"/>
        </w:rPr>
        <w:t>th</w:t>
      </w:r>
    </w:p>
    <w:p w14:paraId="0711C436" w14:textId="6EF3E70D" w:rsidR="00776B54" w:rsidRPr="00D9023E" w:rsidRDefault="00776B54" w:rsidP="00776B54">
      <w:pPr>
        <w:pStyle w:val="ListParagraph"/>
        <w:numPr>
          <w:ilvl w:val="0"/>
          <w:numId w:val="15"/>
        </w:numPr>
        <w:rPr>
          <w:rFonts w:asciiTheme="majorHAnsi" w:hAnsiTheme="majorHAnsi"/>
          <w:sz w:val="22"/>
          <w:szCs w:val="22"/>
        </w:rPr>
      </w:pPr>
      <w:r w:rsidRPr="00D9023E">
        <w:rPr>
          <w:rFonts w:asciiTheme="majorHAnsi" w:hAnsiTheme="majorHAnsi"/>
          <w:sz w:val="22"/>
          <w:szCs w:val="22"/>
        </w:rPr>
        <w:t>Our profit from the cake wheel will be a 100%</w:t>
      </w:r>
    </w:p>
    <w:p w14:paraId="4FA102C4" w14:textId="2E005128" w:rsidR="00776B54" w:rsidRPr="00D9023E" w:rsidRDefault="00776B54" w:rsidP="00776B54">
      <w:pPr>
        <w:pStyle w:val="ListParagraph"/>
        <w:numPr>
          <w:ilvl w:val="0"/>
          <w:numId w:val="15"/>
        </w:numPr>
        <w:rPr>
          <w:rFonts w:asciiTheme="majorHAnsi" w:hAnsiTheme="majorHAnsi"/>
          <w:sz w:val="22"/>
          <w:szCs w:val="22"/>
        </w:rPr>
      </w:pPr>
      <w:r w:rsidRPr="00D9023E">
        <w:rPr>
          <w:rFonts w:asciiTheme="majorHAnsi" w:hAnsiTheme="majorHAnsi"/>
          <w:sz w:val="22"/>
          <w:szCs w:val="22"/>
        </w:rPr>
        <w:t>We will be decorating the Cake Wheel and Cork Pull July 3</w:t>
      </w:r>
      <w:r w:rsidRPr="00D9023E">
        <w:rPr>
          <w:rFonts w:asciiTheme="majorHAnsi" w:hAnsiTheme="majorHAnsi"/>
          <w:sz w:val="22"/>
          <w:szCs w:val="22"/>
          <w:vertAlign w:val="superscript"/>
        </w:rPr>
        <w:t>rd</w:t>
      </w:r>
      <w:r w:rsidRPr="00D9023E">
        <w:rPr>
          <w:rFonts w:asciiTheme="majorHAnsi" w:hAnsiTheme="majorHAnsi"/>
          <w:sz w:val="22"/>
          <w:szCs w:val="22"/>
        </w:rPr>
        <w:t xml:space="preserve"> and 11:00am, please volunteer to help</w:t>
      </w:r>
    </w:p>
    <w:p w14:paraId="58CD536C" w14:textId="77777777" w:rsidR="0073113D" w:rsidRPr="00D9023E" w:rsidRDefault="0073113D" w:rsidP="00206532">
      <w:pPr>
        <w:rPr>
          <w:rFonts w:asciiTheme="majorHAnsi" w:hAnsiTheme="majorHAnsi"/>
          <w:sz w:val="22"/>
          <w:szCs w:val="22"/>
        </w:rPr>
      </w:pPr>
    </w:p>
    <w:p w14:paraId="58F63FE0" w14:textId="77777777" w:rsidR="00D7601E" w:rsidRPr="00D9023E" w:rsidRDefault="00847DE9" w:rsidP="00206532">
      <w:pPr>
        <w:rPr>
          <w:rFonts w:asciiTheme="majorHAnsi" w:hAnsiTheme="majorHAnsi"/>
          <w:sz w:val="22"/>
          <w:szCs w:val="22"/>
        </w:rPr>
      </w:pPr>
      <w:r w:rsidRPr="00D9023E">
        <w:rPr>
          <w:rFonts w:asciiTheme="majorHAnsi" w:hAnsiTheme="majorHAnsi"/>
          <w:sz w:val="22"/>
          <w:szCs w:val="22"/>
        </w:rPr>
        <w:t>New Business:</w:t>
      </w:r>
      <w:r w:rsidR="00D7601E" w:rsidRPr="00D9023E">
        <w:rPr>
          <w:rFonts w:asciiTheme="majorHAnsi" w:hAnsiTheme="majorHAnsi"/>
          <w:sz w:val="22"/>
          <w:szCs w:val="22"/>
        </w:rPr>
        <w:t xml:space="preserve"> </w:t>
      </w:r>
    </w:p>
    <w:p w14:paraId="11B13C3C" w14:textId="336E56D3" w:rsidR="00D7601E" w:rsidRDefault="00D7601E" w:rsidP="00D7601E">
      <w:pPr>
        <w:pStyle w:val="ListParagraph"/>
        <w:numPr>
          <w:ilvl w:val="0"/>
          <w:numId w:val="16"/>
        </w:numPr>
        <w:rPr>
          <w:rFonts w:asciiTheme="majorHAnsi" w:hAnsiTheme="majorHAnsi"/>
          <w:sz w:val="22"/>
          <w:szCs w:val="22"/>
        </w:rPr>
      </w:pPr>
      <w:r w:rsidRPr="00D9023E">
        <w:rPr>
          <w:rFonts w:asciiTheme="majorHAnsi" w:hAnsiTheme="majorHAnsi"/>
          <w:sz w:val="22"/>
          <w:szCs w:val="22"/>
        </w:rPr>
        <w:t>Susan Hill suggested that seating be made available for CDA guests and husbands</w:t>
      </w:r>
      <w:r w:rsidR="00504D7F" w:rsidRPr="00D9023E">
        <w:rPr>
          <w:rFonts w:asciiTheme="majorHAnsi" w:hAnsiTheme="majorHAnsi"/>
          <w:sz w:val="22"/>
          <w:szCs w:val="22"/>
        </w:rPr>
        <w:t xml:space="preserve"> </w:t>
      </w:r>
      <w:r w:rsidRPr="00D9023E">
        <w:rPr>
          <w:rFonts w:asciiTheme="majorHAnsi" w:hAnsiTheme="majorHAnsi"/>
          <w:sz w:val="22"/>
          <w:szCs w:val="22"/>
        </w:rPr>
        <w:t xml:space="preserve">behind the CDA court at corporate masses. A vote was taken and the majority was in favor of extra seating. </w:t>
      </w:r>
    </w:p>
    <w:p w14:paraId="01364E8D" w14:textId="07BC9615" w:rsidR="00B66679" w:rsidRDefault="00B66679" w:rsidP="00D7601E">
      <w:pPr>
        <w:pStyle w:val="ListParagraph"/>
        <w:numPr>
          <w:ilvl w:val="0"/>
          <w:numId w:val="16"/>
        </w:numPr>
        <w:rPr>
          <w:rFonts w:asciiTheme="majorHAnsi" w:hAnsiTheme="majorHAnsi"/>
          <w:sz w:val="22"/>
          <w:szCs w:val="22"/>
        </w:rPr>
      </w:pPr>
      <w:r>
        <w:rPr>
          <w:rFonts w:asciiTheme="majorHAnsi" w:hAnsiTheme="majorHAnsi"/>
          <w:sz w:val="22"/>
          <w:szCs w:val="22"/>
        </w:rPr>
        <w:t xml:space="preserve">Donations for National Convention goodie bags are starting to come in: Kristy </w:t>
      </w:r>
      <w:proofErr w:type="spellStart"/>
      <w:r>
        <w:rPr>
          <w:rFonts w:asciiTheme="majorHAnsi" w:hAnsiTheme="majorHAnsi"/>
          <w:sz w:val="22"/>
          <w:szCs w:val="22"/>
        </w:rPr>
        <w:t>Alballero</w:t>
      </w:r>
      <w:proofErr w:type="spellEnd"/>
      <w:r>
        <w:rPr>
          <w:rFonts w:asciiTheme="majorHAnsi" w:hAnsiTheme="majorHAnsi"/>
          <w:sz w:val="22"/>
          <w:szCs w:val="22"/>
        </w:rPr>
        <w:t xml:space="preserve"> and husband Josh have donated 2000 </w:t>
      </w:r>
      <w:proofErr w:type="spellStart"/>
      <w:r>
        <w:rPr>
          <w:rFonts w:asciiTheme="majorHAnsi" w:hAnsiTheme="majorHAnsi"/>
          <w:sz w:val="22"/>
          <w:szCs w:val="22"/>
        </w:rPr>
        <w:t>koozies</w:t>
      </w:r>
      <w:proofErr w:type="spellEnd"/>
      <w:r>
        <w:rPr>
          <w:rFonts w:asciiTheme="majorHAnsi" w:hAnsiTheme="majorHAnsi"/>
          <w:sz w:val="22"/>
          <w:szCs w:val="22"/>
        </w:rPr>
        <w:t>. Mike and Susan Hill will make shipping available with their shipping kiosk.</w:t>
      </w:r>
    </w:p>
    <w:p w14:paraId="68D660B2" w14:textId="4041272C" w:rsidR="00B66679" w:rsidRPr="00D9023E" w:rsidRDefault="00B66679" w:rsidP="00D7601E">
      <w:pPr>
        <w:pStyle w:val="ListParagraph"/>
        <w:numPr>
          <w:ilvl w:val="0"/>
          <w:numId w:val="16"/>
        </w:numPr>
        <w:rPr>
          <w:rFonts w:asciiTheme="majorHAnsi" w:hAnsiTheme="majorHAnsi"/>
          <w:sz w:val="22"/>
          <w:szCs w:val="22"/>
        </w:rPr>
      </w:pPr>
      <w:r>
        <w:rPr>
          <w:rFonts w:asciiTheme="majorHAnsi" w:hAnsiTheme="majorHAnsi"/>
          <w:sz w:val="22"/>
          <w:szCs w:val="22"/>
        </w:rPr>
        <w:t>Get white dress and shoes for Color Guard and Convention.</w:t>
      </w:r>
    </w:p>
    <w:p w14:paraId="29C2D3BF" w14:textId="10D00425" w:rsidR="00A4265C" w:rsidRPr="00D9023E" w:rsidRDefault="00D7601E" w:rsidP="00D7601E">
      <w:pPr>
        <w:pStyle w:val="ListParagraph"/>
        <w:numPr>
          <w:ilvl w:val="0"/>
          <w:numId w:val="16"/>
        </w:numPr>
        <w:rPr>
          <w:rFonts w:asciiTheme="majorHAnsi" w:hAnsiTheme="majorHAnsi"/>
          <w:sz w:val="22"/>
          <w:szCs w:val="22"/>
        </w:rPr>
      </w:pPr>
      <w:r w:rsidRPr="00D9023E">
        <w:rPr>
          <w:rFonts w:asciiTheme="majorHAnsi" w:hAnsiTheme="majorHAnsi"/>
          <w:sz w:val="22"/>
          <w:szCs w:val="22"/>
        </w:rPr>
        <w:t>There is a new CDA court being organized in Bedford.</w:t>
      </w:r>
    </w:p>
    <w:p w14:paraId="6F9C25D6" w14:textId="13787A25" w:rsidR="00D7601E" w:rsidRPr="00D9023E" w:rsidRDefault="00D7601E" w:rsidP="00D7601E">
      <w:pPr>
        <w:pStyle w:val="ListParagraph"/>
        <w:numPr>
          <w:ilvl w:val="0"/>
          <w:numId w:val="16"/>
        </w:numPr>
        <w:rPr>
          <w:rFonts w:asciiTheme="majorHAnsi" w:hAnsiTheme="majorHAnsi"/>
          <w:sz w:val="22"/>
          <w:szCs w:val="22"/>
        </w:rPr>
      </w:pPr>
      <w:r w:rsidRPr="00D9023E">
        <w:rPr>
          <w:rFonts w:asciiTheme="majorHAnsi" w:hAnsiTheme="majorHAnsi"/>
          <w:sz w:val="22"/>
          <w:szCs w:val="22"/>
        </w:rPr>
        <w:t xml:space="preserve">Brenda </w:t>
      </w:r>
      <w:proofErr w:type="spellStart"/>
      <w:r w:rsidRPr="00D9023E">
        <w:rPr>
          <w:rFonts w:asciiTheme="majorHAnsi" w:hAnsiTheme="majorHAnsi"/>
          <w:sz w:val="22"/>
          <w:szCs w:val="22"/>
        </w:rPr>
        <w:t>Rasco</w:t>
      </w:r>
      <w:proofErr w:type="spellEnd"/>
      <w:r w:rsidRPr="00D9023E">
        <w:rPr>
          <w:rFonts w:asciiTheme="majorHAnsi" w:hAnsiTheme="majorHAnsi"/>
          <w:sz w:val="22"/>
          <w:szCs w:val="22"/>
        </w:rPr>
        <w:t xml:space="preserve"> from </w:t>
      </w:r>
      <w:r w:rsidR="008435EF">
        <w:rPr>
          <w:rFonts w:asciiTheme="majorHAnsi" w:hAnsiTheme="majorHAnsi"/>
          <w:sz w:val="22"/>
          <w:szCs w:val="22"/>
        </w:rPr>
        <w:t>Pro-life committee ca</w:t>
      </w:r>
      <w:r w:rsidRPr="00D9023E">
        <w:rPr>
          <w:rFonts w:asciiTheme="majorHAnsi" w:hAnsiTheme="majorHAnsi"/>
          <w:sz w:val="22"/>
          <w:szCs w:val="22"/>
        </w:rPr>
        <w:t>me to invite us to a Christ Child Luncheon which will be held at the Renaissance Hotel, notification of date and time to follow. She was also asking for a donation of a gift basket consisting of wine, family items, crafts, etc. from our court.</w:t>
      </w:r>
    </w:p>
    <w:p w14:paraId="4ADE90BB" w14:textId="28596AD0" w:rsidR="002E3DA2" w:rsidRPr="00D9023E" w:rsidRDefault="002E3DA2" w:rsidP="00D7601E">
      <w:pPr>
        <w:pStyle w:val="ListParagraph"/>
        <w:numPr>
          <w:ilvl w:val="0"/>
          <w:numId w:val="16"/>
        </w:numPr>
        <w:rPr>
          <w:rFonts w:asciiTheme="majorHAnsi" w:hAnsiTheme="majorHAnsi"/>
          <w:sz w:val="22"/>
          <w:szCs w:val="22"/>
        </w:rPr>
      </w:pPr>
      <w:r w:rsidRPr="00D9023E">
        <w:rPr>
          <w:rFonts w:asciiTheme="majorHAnsi" w:hAnsiTheme="majorHAnsi"/>
          <w:sz w:val="22"/>
          <w:szCs w:val="22"/>
        </w:rPr>
        <w:t>District Deputy, Mary Jane Schuster, gave us an overview of our National Spiritual Enhancement Chairman’s Desire for each of our courts. She encourages us to organize new projects and prayer services which will strengthen the spirituality in us and our courts.</w:t>
      </w:r>
    </w:p>
    <w:p w14:paraId="79A13CEF" w14:textId="77777777" w:rsidR="00504D7F" w:rsidRPr="00D9023E" w:rsidRDefault="00504D7F" w:rsidP="00206532">
      <w:pPr>
        <w:rPr>
          <w:rFonts w:asciiTheme="majorHAnsi" w:hAnsiTheme="majorHAnsi"/>
          <w:sz w:val="22"/>
          <w:szCs w:val="22"/>
        </w:rPr>
      </w:pPr>
    </w:p>
    <w:p w14:paraId="61AF7C5D" w14:textId="2C8471A4" w:rsidR="00AF4D7A" w:rsidRPr="00D9023E" w:rsidRDefault="00681552" w:rsidP="00A1076B">
      <w:pPr>
        <w:rPr>
          <w:rFonts w:asciiTheme="majorHAnsi" w:hAnsiTheme="majorHAnsi"/>
          <w:sz w:val="22"/>
          <w:szCs w:val="22"/>
        </w:rPr>
      </w:pPr>
      <w:r w:rsidRPr="00D9023E">
        <w:rPr>
          <w:rFonts w:asciiTheme="majorHAnsi" w:hAnsiTheme="majorHAnsi"/>
          <w:sz w:val="22"/>
          <w:szCs w:val="22"/>
        </w:rPr>
        <w:t xml:space="preserve">Hospitality: </w:t>
      </w:r>
      <w:r w:rsidR="00D7601E" w:rsidRPr="00D9023E">
        <w:rPr>
          <w:rFonts w:asciiTheme="majorHAnsi" w:hAnsiTheme="majorHAnsi"/>
          <w:sz w:val="22"/>
          <w:szCs w:val="22"/>
        </w:rPr>
        <w:t>Thank you everyone for bring your favorite dish.</w:t>
      </w:r>
    </w:p>
    <w:p w14:paraId="5B78AAF0" w14:textId="77777777" w:rsidR="00AF4D7A" w:rsidRPr="00D9023E" w:rsidRDefault="00AF4D7A" w:rsidP="00A1076B">
      <w:pPr>
        <w:rPr>
          <w:rFonts w:asciiTheme="majorHAnsi" w:hAnsiTheme="majorHAnsi"/>
          <w:sz w:val="22"/>
          <w:szCs w:val="22"/>
        </w:rPr>
      </w:pPr>
    </w:p>
    <w:p w14:paraId="358C1FD1" w14:textId="5B216EDA" w:rsidR="002C58A9" w:rsidRPr="00D9023E" w:rsidRDefault="00681552" w:rsidP="00A1076B">
      <w:pPr>
        <w:rPr>
          <w:rFonts w:asciiTheme="majorHAnsi" w:hAnsiTheme="majorHAnsi"/>
          <w:sz w:val="22"/>
          <w:szCs w:val="22"/>
        </w:rPr>
      </w:pPr>
      <w:r w:rsidRPr="00D9023E">
        <w:rPr>
          <w:rFonts w:asciiTheme="majorHAnsi" w:hAnsiTheme="majorHAnsi"/>
          <w:sz w:val="22"/>
          <w:szCs w:val="22"/>
        </w:rPr>
        <w:t>Th</w:t>
      </w:r>
      <w:r w:rsidR="002C58A9" w:rsidRPr="00D9023E">
        <w:rPr>
          <w:rFonts w:asciiTheme="majorHAnsi" w:hAnsiTheme="majorHAnsi"/>
          <w:sz w:val="22"/>
          <w:szCs w:val="22"/>
        </w:rPr>
        <w:t xml:space="preserve">e number of members attending this meeting was </w:t>
      </w:r>
      <w:r w:rsidR="002E3DA2" w:rsidRPr="00D9023E">
        <w:rPr>
          <w:rFonts w:asciiTheme="majorHAnsi" w:hAnsiTheme="majorHAnsi"/>
          <w:sz w:val="22"/>
          <w:szCs w:val="22"/>
        </w:rPr>
        <w:t>33</w:t>
      </w:r>
      <w:r w:rsidR="00187858" w:rsidRPr="00D9023E">
        <w:rPr>
          <w:rFonts w:asciiTheme="majorHAnsi" w:hAnsiTheme="majorHAnsi"/>
          <w:sz w:val="22"/>
          <w:szCs w:val="22"/>
        </w:rPr>
        <w:t>.</w:t>
      </w:r>
    </w:p>
    <w:p w14:paraId="5BAD6519" w14:textId="77777777" w:rsidR="002C58A9" w:rsidRPr="00D9023E" w:rsidRDefault="002C58A9" w:rsidP="00A1076B">
      <w:pPr>
        <w:rPr>
          <w:rFonts w:asciiTheme="majorHAnsi" w:hAnsiTheme="majorHAnsi"/>
          <w:sz w:val="22"/>
          <w:szCs w:val="22"/>
        </w:rPr>
      </w:pPr>
    </w:p>
    <w:p w14:paraId="11318E70" w14:textId="382960BD" w:rsidR="002C58A9" w:rsidRPr="00D9023E" w:rsidRDefault="002C58A9" w:rsidP="002C58A9">
      <w:pPr>
        <w:rPr>
          <w:rFonts w:asciiTheme="majorHAnsi" w:hAnsiTheme="majorHAnsi"/>
          <w:sz w:val="22"/>
          <w:szCs w:val="22"/>
        </w:rPr>
      </w:pPr>
      <w:r w:rsidRPr="00D9023E">
        <w:rPr>
          <w:rFonts w:asciiTheme="majorHAnsi" w:hAnsiTheme="majorHAnsi"/>
          <w:sz w:val="22"/>
          <w:szCs w:val="22"/>
        </w:rPr>
        <w:t>50/50:</w:t>
      </w:r>
      <w:r w:rsidRPr="00D9023E">
        <w:rPr>
          <w:rFonts w:asciiTheme="majorHAnsi" w:hAnsiTheme="majorHAnsi"/>
          <w:sz w:val="22"/>
          <w:szCs w:val="22"/>
        </w:rPr>
        <w:tab/>
      </w:r>
      <w:r w:rsidR="0073113D" w:rsidRPr="00D9023E">
        <w:rPr>
          <w:rFonts w:asciiTheme="majorHAnsi" w:hAnsiTheme="majorHAnsi"/>
          <w:sz w:val="22"/>
          <w:szCs w:val="22"/>
        </w:rPr>
        <w:t xml:space="preserve"> </w:t>
      </w:r>
      <w:r w:rsidR="00D7601E" w:rsidRPr="00D9023E">
        <w:rPr>
          <w:rFonts w:asciiTheme="majorHAnsi" w:hAnsiTheme="majorHAnsi"/>
          <w:sz w:val="22"/>
          <w:szCs w:val="22"/>
        </w:rPr>
        <w:t>De</w:t>
      </w:r>
      <w:r w:rsidR="002E3DA2" w:rsidRPr="00D9023E">
        <w:rPr>
          <w:rFonts w:asciiTheme="majorHAnsi" w:hAnsiTheme="majorHAnsi"/>
          <w:sz w:val="22"/>
          <w:szCs w:val="22"/>
        </w:rPr>
        <w:t>bbie Simon</w:t>
      </w:r>
    </w:p>
    <w:p w14:paraId="220B081B" w14:textId="77777777" w:rsidR="00835D33" w:rsidRPr="00D9023E" w:rsidRDefault="00835D33" w:rsidP="002C58A9">
      <w:pPr>
        <w:rPr>
          <w:rFonts w:asciiTheme="majorHAnsi" w:hAnsiTheme="majorHAnsi"/>
          <w:sz w:val="22"/>
          <w:szCs w:val="22"/>
        </w:rPr>
      </w:pPr>
    </w:p>
    <w:p w14:paraId="795C149A" w14:textId="195772DF" w:rsidR="00E61861" w:rsidRPr="00D9023E" w:rsidRDefault="00835D33" w:rsidP="00A1076B">
      <w:pPr>
        <w:rPr>
          <w:rFonts w:asciiTheme="majorHAnsi" w:hAnsiTheme="majorHAnsi"/>
          <w:sz w:val="22"/>
          <w:szCs w:val="22"/>
        </w:rPr>
      </w:pPr>
      <w:r w:rsidRPr="00D9023E">
        <w:rPr>
          <w:rFonts w:asciiTheme="majorHAnsi" w:hAnsiTheme="majorHAnsi"/>
          <w:sz w:val="22"/>
          <w:szCs w:val="22"/>
        </w:rPr>
        <w:t xml:space="preserve">Happy birthday was sung to: </w:t>
      </w:r>
      <w:r w:rsidR="002E3DA2" w:rsidRPr="00D9023E">
        <w:rPr>
          <w:rFonts w:asciiTheme="majorHAnsi" w:hAnsiTheme="majorHAnsi"/>
          <w:sz w:val="22"/>
          <w:szCs w:val="22"/>
        </w:rPr>
        <w:t xml:space="preserve">Genie Dunn, Kristy </w:t>
      </w:r>
      <w:proofErr w:type="spellStart"/>
      <w:r w:rsidR="002E3DA2" w:rsidRPr="00D9023E">
        <w:rPr>
          <w:rFonts w:asciiTheme="majorHAnsi" w:hAnsiTheme="majorHAnsi"/>
          <w:sz w:val="22"/>
          <w:szCs w:val="22"/>
        </w:rPr>
        <w:t>Alballero</w:t>
      </w:r>
      <w:proofErr w:type="spellEnd"/>
      <w:r w:rsidR="002E3DA2" w:rsidRPr="00D9023E">
        <w:rPr>
          <w:rFonts w:asciiTheme="majorHAnsi" w:hAnsiTheme="majorHAnsi"/>
          <w:sz w:val="22"/>
          <w:szCs w:val="22"/>
        </w:rPr>
        <w:t xml:space="preserve">, </w:t>
      </w:r>
      <w:proofErr w:type="gramStart"/>
      <w:r w:rsidR="002E3DA2" w:rsidRPr="00D9023E">
        <w:rPr>
          <w:rFonts w:asciiTheme="majorHAnsi" w:hAnsiTheme="majorHAnsi"/>
          <w:sz w:val="22"/>
          <w:szCs w:val="22"/>
        </w:rPr>
        <w:t>Fatima</w:t>
      </w:r>
      <w:proofErr w:type="gramEnd"/>
      <w:r w:rsidR="002E3DA2" w:rsidRPr="00D9023E">
        <w:rPr>
          <w:rFonts w:asciiTheme="majorHAnsi" w:hAnsiTheme="majorHAnsi"/>
          <w:sz w:val="22"/>
          <w:szCs w:val="22"/>
        </w:rPr>
        <w:t xml:space="preserve"> </w:t>
      </w:r>
      <w:proofErr w:type="spellStart"/>
      <w:r w:rsidR="002E3DA2" w:rsidRPr="00D9023E">
        <w:rPr>
          <w:rFonts w:asciiTheme="majorHAnsi" w:hAnsiTheme="majorHAnsi"/>
          <w:sz w:val="22"/>
          <w:szCs w:val="22"/>
        </w:rPr>
        <w:t>Usrey</w:t>
      </w:r>
      <w:proofErr w:type="spellEnd"/>
    </w:p>
    <w:p w14:paraId="3EB1DF2E" w14:textId="77777777" w:rsidR="00504D7F" w:rsidRPr="00D9023E" w:rsidRDefault="00504D7F" w:rsidP="00A1076B">
      <w:pPr>
        <w:rPr>
          <w:rFonts w:asciiTheme="majorHAnsi" w:hAnsiTheme="majorHAnsi"/>
          <w:sz w:val="22"/>
          <w:szCs w:val="22"/>
        </w:rPr>
      </w:pPr>
    </w:p>
    <w:p w14:paraId="375C158D" w14:textId="095ABEFD" w:rsidR="00504D7F" w:rsidRPr="00D9023E" w:rsidRDefault="00504D7F" w:rsidP="00A1076B">
      <w:pPr>
        <w:rPr>
          <w:rFonts w:asciiTheme="majorHAnsi" w:hAnsiTheme="majorHAnsi"/>
          <w:sz w:val="22"/>
          <w:szCs w:val="22"/>
        </w:rPr>
      </w:pPr>
      <w:r w:rsidRPr="00D9023E">
        <w:rPr>
          <w:rFonts w:asciiTheme="majorHAnsi" w:hAnsiTheme="majorHAnsi"/>
          <w:sz w:val="22"/>
          <w:szCs w:val="22"/>
        </w:rPr>
        <w:t xml:space="preserve">Raffle winners: </w:t>
      </w:r>
      <w:r w:rsidR="002E3DA2" w:rsidRPr="00D9023E">
        <w:rPr>
          <w:rFonts w:asciiTheme="majorHAnsi" w:hAnsiTheme="majorHAnsi"/>
          <w:sz w:val="22"/>
          <w:szCs w:val="22"/>
        </w:rPr>
        <w:t xml:space="preserve">Mary Robles, Kay </w:t>
      </w:r>
      <w:proofErr w:type="spellStart"/>
      <w:r w:rsidR="002E3DA2" w:rsidRPr="00D9023E">
        <w:rPr>
          <w:rFonts w:asciiTheme="majorHAnsi" w:hAnsiTheme="majorHAnsi"/>
          <w:sz w:val="22"/>
          <w:szCs w:val="22"/>
        </w:rPr>
        <w:t>Piccola</w:t>
      </w:r>
      <w:proofErr w:type="spellEnd"/>
      <w:r w:rsidR="002E3DA2" w:rsidRPr="00D9023E">
        <w:rPr>
          <w:rFonts w:asciiTheme="majorHAnsi" w:hAnsiTheme="majorHAnsi"/>
          <w:sz w:val="22"/>
          <w:szCs w:val="22"/>
        </w:rPr>
        <w:t xml:space="preserve">, Carol McDermott, </w:t>
      </w:r>
    </w:p>
    <w:p w14:paraId="1DA53870" w14:textId="77777777" w:rsidR="00504D7F" w:rsidRPr="00D9023E" w:rsidRDefault="00504D7F" w:rsidP="00A1076B">
      <w:pPr>
        <w:rPr>
          <w:rFonts w:asciiTheme="majorHAnsi" w:hAnsiTheme="majorHAnsi"/>
          <w:sz w:val="22"/>
          <w:szCs w:val="22"/>
        </w:rPr>
      </w:pPr>
    </w:p>
    <w:p w14:paraId="0576876E" w14:textId="7C59BF9E" w:rsidR="006C65D9" w:rsidRPr="00D9023E" w:rsidRDefault="006C65D9" w:rsidP="00A1076B">
      <w:pPr>
        <w:rPr>
          <w:rFonts w:asciiTheme="majorHAnsi" w:hAnsiTheme="majorHAnsi"/>
          <w:sz w:val="22"/>
          <w:szCs w:val="22"/>
        </w:rPr>
      </w:pPr>
      <w:r w:rsidRPr="00D9023E">
        <w:rPr>
          <w:rFonts w:asciiTheme="majorHAnsi" w:hAnsiTheme="majorHAnsi"/>
          <w:sz w:val="22"/>
          <w:szCs w:val="22"/>
        </w:rPr>
        <w:t>Reminder CDA Tom Thumb card # is 436.</w:t>
      </w:r>
    </w:p>
    <w:p w14:paraId="39C2B88A" w14:textId="77777777" w:rsidR="00DB08C0" w:rsidRPr="00D9023E" w:rsidRDefault="00DB08C0" w:rsidP="00DE3CBA">
      <w:pPr>
        <w:rPr>
          <w:rFonts w:asciiTheme="majorHAnsi" w:hAnsiTheme="majorHAnsi"/>
          <w:sz w:val="22"/>
          <w:szCs w:val="22"/>
        </w:rPr>
      </w:pPr>
    </w:p>
    <w:p w14:paraId="6E4E6E99" w14:textId="6542AD38" w:rsidR="00AA090A" w:rsidRPr="00D9023E" w:rsidRDefault="00D9023E">
      <w:pPr>
        <w:rPr>
          <w:rFonts w:asciiTheme="majorHAnsi" w:hAnsiTheme="majorHAnsi"/>
          <w:sz w:val="22"/>
          <w:szCs w:val="22"/>
        </w:rPr>
      </w:pPr>
      <w:r w:rsidRPr="00D9023E">
        <w:rPr>
          <w:rFonts w:asciiTheme="majorHAnsi" w:hAnsiTheme="majorHAnsi"/>
          <w:sz w:val="22"/>
          <w:szCs w:val="22"/>
        </w:rPr>
        <w:t>Elizabeth Gaspard</w:t>
      </w:r>
      <w:r w:rsidR="002C58A9" w:rsidRPr="00D9023E">
        <w:rPr>
          <w:rFonts w:asciiTheme="majorHAnsi" w:hAnsiTheme="majorHAnsi"/>
          <w:sz w:val="22"/>
          <w:szCs w:val="22"/>
        </w:rPr>
        <w:t xml:space="preserve"> </w:t>
      </w:r>
      <w:r w:rsidR="00833448" w:rsidRPr="00D9023E">
        <w:rPr>
          <w:rFonts w:asciiTheme="majorHAnsi" w:hAnsiTheme="majorHAnsi"/>
          <w:sz w:val="22"/>
          <w:szCs w:val="22"/>
        </w:rPr>
        <w:t>led the Court in the closing prayer</w:t>
      </w:r>
      <w:r w:rsidR="00AF4D7A" w:rsidRPr="00D9023E">
        <w:rPr>
          <w:rFonts w:asciiTheme="majorHAnsi" w:hAnsiTheme="majorHAnsi"/>
          <w:sz w:val="22"/>
          <w:szCs w:val="22"/>
        </w:rPr>
        <w:t xml:space="preserve"> and closing ode</w:t>
      </w:r>
      <w:r w:rsidR="00206532" w:rsidRPr="00D9023E">
        <w:rPr>
          <w:rFonts w:asciiTheme="majorHAnsi" w:hAnsiTheme="majorHAnsi"/>
          <w:sz w:val="22"/>
          <w:szCs w:val="22"/>
        </w:rPr>
        <w:t>.</w:t>
      </w:r>
      <w:r w:rsidR="00833448" w:rsidRPr="00D9023E">
        <w:rPr>
          <w:rFonts w:asciiTheme="majorHAnsi" w:hAnsiTheme="majorHAnsi"/>
          <w:sz w:val="22"/>
          <w:szCs w:val="22"/>
        </w:rPr>
        <w:t xml:space="preserve"> </w:t>
      </w:r>
      <w:r w:rsidR="001D1E6C" w:rsidRPr="00D9023E">
        <w:rPr>
          <w:rFonts w:asciiTheme="majorHAnsi" w:hAnsiTheme="majorHAnsi"/>
          <w:sz w:val="22"/>
          <w:szCs w:val="22"/>
        </w:rPr>
        <w:t xml:space="preserve"> </w:t>
      </w:r>
      <w:r w:rsidR="00DE3CBA" w:rsidRPr="00D9023E">
        <w:rPr>
          <w:rFonts w:asciiTheme="majorHAnsi" w:hAnsiTheme="majorHAnsi"/>
          <w:sz w:val="22"/>
          <w:szCs w:val="22"/>
        </w:rPr>
        <w:t>The meeting adjourned at</w:t>
      </w:r>
      <w:r w:rsidR="009C49F0" w:rsidRPr="00D9023E">
        <w:rPr>
          <w:rFonts w:asciiTheme="majorHAnsi" w:hAnsiTheme="majorHAnsi"/>
          <w:sz w:val="22"/>
          <w:szCs w:val="22"/>
        </w:rPr>
        <w:t xml:space="preserve"> </w:t>
      </w:r>
      <w:r w:rsidR="00D1194F" w:rsidRPr="00D9023E">
        <w:rPr>
          <w:rFonts w:asciiTheme="majorHAnsi" w:hAnsiTheme="majorHAnsi"/>
          <w:sz w:val="22"/>
          <w:szCs w:val="22"/>
        </w:rPr>
        <w:t>8:</w:t>
      </w:r>
      <w:r w:rsidRPr="00D9023E">
        <w:rPr>
          <w:rFonts w:asciiTheme="majorHAnsi" w:hAnsiTheme="majorHAnsi"/>
          <w:sz w:val="22"/>
          <w:szCs w:val="22"/>
        </w:rPr>
        <w:t>30</w:t>
      </w:r>
      <w:r w:rsidR="00931605" w:rsidRPr="00D9023E">
        <w:rPr>
          <w:rFonts w:asciiTheme="majorHAnsi" w:hAnsiTheme="majorHAnsi"/>
          <w:sz w:val="22"/>
          <w:szCs w:val="22"/>
        </w:rPr>
        <w:t xml:space="preserve"> </w:t>
      </w:r>
      <w:r w:rsidR="001C268C" w:rsidRPr="00D9023E">
        <w:rPr>
          <w:rFonts w:asciiTheme="majorHAnsi" w:hAnsiTheme="majorHAnsi"/>
          <w:sz w:val="22"/>
          <w:szCs w:val="22"/>
        </w:rPr>
        <w:t>pm</w:t>
      </w:r>
      <w:r w:rsidR="00D1194F" w:rsidRPr="00D9023E">
        <w:rPr>
          <w:rFonts w:asciiTheme="majorHAnsi" w:hAnsiTheme="majorHAnsi"/>
          <w:sz w:val="22"/>
          <w:szCs w:val="22"/>
        </w:rPr>
        <w:t>.</w:t>
      </w:r>
    </w:p>
    <w:p w14:paraId="48F83142" w14:textId="77777777" w:rsidR="00D1194F" w:rsidRPr="00D9023E" w:rsidRDefault="00D1194F">
      <w:pPr>
        <w:rPr>
          <w:rFonts w:asciiTheme="majorHAnsi" w:hAnsiTheme="majorHAnsi"/>
          <w:sz w:val="22"/>
          <w:szCs w:val="22"/>
        </w:rPr>
      </w:pPr>
    </w:p>
    <w:p w14:paraId="74867BFA" w14:textId="77777777" w:rsidR="00D1194F" w:rsidRPr="00D9023E" w:rsidRDefault="00D1194F">
      <w:pPr>
        <w:rPr>
          <w:rFonts w:asciiTheme="majorHAnsi" w:hAnsiTheme="majorHAnsi"/>
          <w:sz w:val="22"/>
          <w:szCs w:val="22"/>
        </w:rPr>
      </w:pPr>
    </w:p>
    <w:p w14:paraId="51F5C7E9" w14:textId="046CF1A0" w:rsidR="0046156D" w:rsidRPr="00D9023E" w:rsidRDefault="00D1194F">
      <w:pPr>
        <w:rPr>
          <w:rFonts w:asciiTheme="majorHAnsi" w:hAnsiTheme="majorHAnsi"/>
          <w:sz w:val="22"/>
          <w:szCs w:val="22"/>
        </w:rPr>
      </w:pPr>
      <w:r w:rsidRPr="00D9023E">
        <w:rPr>
          <w:rFonts w:asciiTheme="majorHAnsi" w:hAnsiTheme="majorHAnsi"/>
          <w:sz w:val="22"/>
          <w:szCs w:val="22"/>
        </w:rPr>
        <w:t>Lucille Tafalla</w:t>
      </w:r>
      <w:r w:rsidR="00FB460B" w:rsidRPr="00D9023E">
        <w:rPr>
          <w:rFonts w:asciiTheme="majorHAnsi" w:hAnsiTheme="majorHAnsi"/>
          <w:sz w:val="22"/>
          <w:szCs w:val="22"/>
        </w:rPr>
        <w:t xml:space="preserve">, </w:t>
      </w:r>
      <w:r w:rsidR="00D47456" w:rsidRPr="00D9023E">
        <w:rPr>
          <w:rFonts w:asciiTheme="majorHAnsi" w:hAnsiTheme="majorHAnsi"/>
          <w:sz w:val="22"/>
          <w:szCs w:val="22"/>
        </w:rPr>
        <w:t>Recording Secretary</w:t>
      </w:r>
    </w:p>
    <w:p w14:paraId="5D0317E0" w14:textId="1CEBEE95" w:rsidR="00F50253" w:rsidRPr="00D9023E" w:rsidRDefault="00F60B43">
      <w:pPr>
        <w:rPr>
          <w:rFonts w:asciiTheme="majorHAnsi" w:hAnsiTheme="majorHAnsi"/>
          <w:sz w:val="22"/>
          <w:szCs w:val="22"/>
        </w:rPr>
      </w:pPr>
      <w:r>
        <w:rPr>
          <w:rFonts w:asciiTheme="majorHAnsi" w:hAnsiTheme="majorHAnsi"/>
          <w:sz w:val="22"/>
          <w:szCs w:val="22"/>
        </w:rPr>
        <w:t>June 26</w:t>
      </w:r>
      <w:r w:rsidR="00831CE6" w:rsidRPr="00D9023E">
        <w:rPr>
          <w:rFonts w:asciiTheme="majorHAnsi" w:hAnsiTheme="majorHAnsi"/>
          <w:sz w:val="22"/>
          <w:szCs w:val="22"/>
        </w:rPr>
        <w:t>, 2019</w:t>
      </w:r>
    </w:p>
    <w:p w14:paraId="1CE92014" w14:textId="77777777" w:rsidR="0000748E" w:rsidRPr="00D9023E" w:rsidRDefault="0000748E">
      <w:pPr>
        <w:rPr>
          <w:rFonts w:asciiTheme="majorHAnsi" w:hAnsiTheme="majorHAnsi"/>
          <w:sz w:val="22"/>
          <w:szCs w:val="22"/>
        </w:rPr>
      </w:pPr>
    </w:p>
    <w:p w14:paraId="368054FD" w14:textId="77777777" w:rsidR="0000748E" w:rsidRDefault="0000748E">
      <w:pPr>
        <w:rPr>
          <w:rFonts w:asciiTheme="majorHAnsi" w:hAnsiTheme="majorHAnsi"/>
          <w:sz w:val="24"/>
          <w:szCs w:val="24"/>
        </w:rPr>
      </w:pPr>
    </w:p>
    <w:sectPr w:rsidR="0000748E" w:rsidSect="0046156D">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AF9"/>
    <w:multiLevelType w:val="hybridMultilevel"/>
    <w:tmpl w:val="ABE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054BD"/>
    <w:multiLevelType w:val="hybridMultilevel"/>
    <w:tmpl w:val="33689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2F4295"/>
    <w:multiLevelType w:val="hybridMultilevel"/>
    <w:tmpl w:val="D7DEF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6F65F8"/>
    <w:multiLevelType w:val="hybridMultilevel"/>
    <w:tmpl w:val="63E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063082"/>
    <w:multiLevelType w:val="hybridMultilevel"/>
    <w:tmpl w:val="6AB0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7339F"/>
    <w:multiLevelType w:val="hybridMultilevel"/>
    <w:tmpl w:val="47CCD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2531A9"/>
    <w:multiLevelType w:val="hybridMultilevel"/>
    <w:tmpl w:val="E06AC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8A29BB"/>
    <w:multiLevelType w:val="hybridMultilevel"/>
    <w:tmpl w:val="33689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679AC"/>
    <w:multiLevelType w:val="hybridMultilevel"/>
    <w:tmpl w:val="6CB27A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70EF7"/>
    <w:multiLevelType w:val="hybridMultilevel"/>
    <w:tmpl w:val="AE1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B6DC8"/>
    <w:multiLevelType w:val="hybridMultilevel"/>
    <w:tmpl w:val="A72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A7413"/>
    <w:multiLevelType w:val="hybridMultilevel"/>
    <w:tmpl w:val="BD0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E4505"/>
    <w:multiLevelType w:val="hybridMultilevel"/>
    <w:tmpl w:val="0AD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C6FF8"/>
    <w:multiLevelType w:val="hybridMultilevel"/>
    <w:tmpl w:val="73F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F309C"/>
    <w:multiLevelType w:val="hybridMultilevel"/>
    <w:tmpl w:val="27BE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E2C2D"/>
    <w:multiLevelType w:val="hybridMultilevel"/>
    <w:tmpl w:val="CA6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1"/>
  </w:num>
  <w:num w:numId="5">
    <w:abstractNumId w:val="12"/>
  </w:num>
  <w:num w:numId="6">
    <w:abstractNumId w:val="7"/>
  </w:num>
  <w:num w:numId="7">
    <w:abstractNumId w:val="8"/>
  </w:num>
  <w:num w:numId="8">
    <w:abstractNumId w:val="1"/>
  </w:num>
  <w:num w:numId="9">
    <w:abstractNumId w:val="15"/>
  </w:num>
  <w:num w:numId="10">
    <w:abstractNumId w:val="4"/>
  </w:num>
  <w:num w:numId="11">
    <w:abstractNumId w:val="3"/>
  </w:num>
  <w:num w:numId="12">
    <w:abstractNumId w:val="6"/>
  </w:num>
  <w:num w:numId="13">
    <w:abstractNumId w:val="13"/>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56"/>
    <w:rsid w:val="0000108C"/>
    <w:rsid w:val="0000748E"/>
    <w:rsid w:val="000100BF"/>
    <w:rsid w:val="000126A6"/>
    <w:rsid w:val="00015C47"/>
    <w:rsid w:val="0001766C"/>
    <w:rsid w:val="000245DB"/>
    <w:rsid w:val="000330ED"/>
    <w:rsid w:val="0003369D"/>
    <w:rsid w:val="00036F42"/>
    <w:rsid w:val="00040DFA"/>
    <w:rsid w:val="000433CD"/>
    <w:rsid w:val="000449B6"/>
    <w:rsid w:val="00045036"/>
    <w:rsid w:val="000457A2"/>
    <w:rsid w:val="000458D3"/>
    <w:rsid w:val="00046F98"/>
    <w:rsid w:val="00051D47"/>
    <w:rsid w:val="000530FA"/>
    <w:rsid w:val="00053A9E"/>
    <w:rsid w:val="000561FF"/>
    <w:rsid w:val="00064D73"/>
    <w:rsid w:val="000651AD"/>
    <w:rsid w:val="00067175"/>
    <w:rsid w:val="0006728A"/>
    <w:rsid w:val="00075453"/>
    <w:rsid w:val="00075A40"/>
    <w:rsid w:val="00076E06"/>
    <w:rsid w:val="00082CAD"/>
    <w:rsid w:val="00082CC1"/>
    <w:rsid w:val="00083A3E"/>
    <w:rsid w:val="00090D55"/>
    <w:rsid w:val="00091914"/>
    <w:rsid w:val="000919A7"/>
    <w:rsid w:val="00092F19"/>
    <w:rsid w:val="00094684"/>
    <w:rsid w:val="000A2262"/>
    <w:rsid w:val="000A3A92"/>
    <w:rsid w:val="000A4D85"/>
    <w:rsid w:val="000B26BB"/>
    <w:rsid w:val="000B3166"/>
    <w:rsid w:val="000B5405"/>
    <w:rsid w:val="000B5F04"/>
    <w:rsid w:val="000C09EF"/>
    <w:rsid w:val="000C0F03"/>
    <w:rsid w:val="000C5AC6"/>
    <w:rsid w:val="000C7B7E"/>
    <w:rsid w:val="000D1217"/>
    <w:rsid w:val="000D4FCF"/>
    <w:rsid w:val="000D5948"/>
    <w:rsid w:val="000E0656"/>
    <w:rsid w:val="000E58F8"/>
    <w:rsid w:val="000E65D8"/>
    <w:rsid w:val="000E7B95"/>
    <w:rsid w:val="000F0F59"/>
    <w:rsid w:val="000F3F81"/>
    <w:rsid w:val="000F5E89"/>
    <w:rsid w:val="000F6725"/>
    <w:rsid w:val="001006DF"/>
    <w:rsid w:val="00104D06"/>
    <w:rsid w:val="00106446"/>
    <w:rsid w:val="00107AF1"/>
    <w:rsid w:val="0011050C"/>
    <w:rsid w:val="00110F1E"/>
    <w:rsid w:val="00111E3D"/>
    <w:rsid w:val="00112F1B"/>
    <w:rsid w:val="001168ED"/>
    <w:rsid w:val="001173CA"/>
    <w:rsid w:val="0012313F"/>
    <w:rsid w:val="00123239"/>
    <w:rsid w:val="00123927"/>
    <w:rsid w:val="001277D8"/>
    <w:rsid w:val="00130477"/>
    <w:rsid w:val="001315F7"/>
    <w:rsid w:val="001328C4"/>
    <w:rsid w:val="001336CF"/>
    <w:rsid w:val="0013455B"/>
    <w:rsid w:val="0013471C"/>
    <w:rsid w:val="00134D7D"/>
    <w:rsid w:val="001361BB"/>
    <w:rsid w:val="00136BA9"/>
    <w:rsid w:val="00137570"/>
    <w:rsid w:val="00142569"/>
    <w:rsid w:val="00143266"/>
    <w:rsid w:val="00146790"/>
    <w:rsid w:val="00147921"/>
    <w:rsid w:val="00151CD0"/>
    <w:rsid w:val="00157A8A"/>
    <w:rsid w:val="001625C7"/>
    <w:rsid w:val="001646A3"/>
    <w:rsid w:val="00164D9B"/>
    <w:rsid w:val="00170FDC"/>
    <w:rsid w:val="00171943"/>
    <w:rsid w:val="00173960"/>
    <w:rsid w:val="0017463A"/>
    <w:rsid w:val="0018135D"/>
    <w:rsid w:val="0018146E"/>
    <w:rsid w:val="00187123"/>
    <w:rsid w:val="00187858"/>
    <w:rsid w:val="00187DBE"/>
    <w:rsid w:val="001904C9"/>
    <w:rsid w:val="001A22B9"/>
    <w:rsid w:val="001A2AF3"/>
    <w:rsid w:val="001B0213"/>
    <w:rsid w:val="001B0290"/>
    <w:rsid w:val="001B109E"/>
    <w:rsid w:val="001B2F37"/>
    <w:rsid w:val="001B4332"/>
    <w:rsid w:val="001B69AF"/>
    <w:rsid w:val="001C04F8"/>
    <w:rsid w:val="001C194D"/>
    <w:rsid w:val="001C268C"/>
    <w:rsid w:val="001C33BB"/>
    <w:rsid w:val="001C3CC4"/>
    <w:rsid w:val="001C3DD8"/>
    <w:rsid w:val="001C6E75"/>
    <w:rsid w:val="001C7265"/>
    <w:rsid w:val="001D0C2B"/>
    <w:rsid w:val="001D1E6C"/>
    <w:rsid w:val="001D2336"/>
    <w:rsid w:val="001D2C8C"/>
    <w:rsid w:val="001D32CB"/>
    <w:rsid w:val="001D3AE4"/>
    <w:rsid w:val="001D43E6"/>
    <w:rsid w:val="001D595E"/>
    <w:rsid w:val="001E0AFF"/>
    <w:rsid w:val="001E40D4"/>
    <w:rsid w:val="001F6B65"/>
    <w:rsid w:val="0020401F"/>
    <w:rsid w:val="0020485F"/>
    <w:rsid w:val="00206532"/>
    <w:rsid w:val="00207D0B"/>
    <w:rsid w:val="00210170"/>
    <w:rsid w:val="00211C35"/>
    <w:rsid w:val="00213CC1"/>
    <w:rsid w:val="00220DF9"/>
    <w:rsid w:val="002213A4"/>
    <w:rsid w:val="002220F7"/>
    <w:rsid w:val="00224056"/>
    <w:rsid w:val="00236706"/>
    <w:rsid w:val="002369DA"/>
    <w:rsid w:val="00237082"/>
    <w:rsid w:val="00250614"/>
    <w:rsid w:val="00257C97"/>
    <w:rsid w:val="00257D82"/>
    <w:rsid w:val="00263F6A"/>
    <w:rsid w:val="00266771"/>
    <w:rsid w:val="00267D59"/>
    <w:rsid w:val="0028103B"/>
    <w:rsid w:val="00281E4C"/>
    <w:rsid w:val="002833C7"/>
    <w:rsid w:val="002859EE"/>
    <w:rsid w:val="00287D6E"/>
    <w:rsid w:val="0029053F"/>
    <w:rsid w:val="00292595"/>
    <w:rsid w:val="0029415C"/>
    <w:rsid w:val="00296434"/>
    <w:rsid w:val="00297484"/>
    <w:rsid w:val="002A0544"/>
    <w:rsid w:val="002A0813"/>
    <w:rsid w:val="002A3052"/>
    <w:rsid w:val="002A5514"/>
    <w:rsid w:val="002A5D9C"/>
    <w:rsid w:val="002A7232"/>
    <w:rsid w:val="002B3FC7"/>
    <w:rsid w:val="002B4A67"/>
    <w:rsid w:val="002B7E71"/>
    <w:rsid w:val="002C0E35"/>
    <w:rsid w:val="002C58A9"/>
    <w:rsid w:val="002C6874"/>
    <w:rsid w:val="002C7A67"/>
    <w:rsid w:val="002D0721"/>
    <w:rsid w:val="002D1BCC"/>
    <w:rsid w:val="002D44C6"/>
    <w:rsid w:val="002D4CCF"/>
    <w:rsid w:val="002D5144"/>
    <w:rsid w:val="002D556F"/>
    <w:rsid w:val="002E26A0"/>
    <w:rsid w:val="002E3DA2"/>
    <w:rsid w:val="002E40E7"/>
    <w:rsid w:val="002E4B1E"/>
    <w:rsid w:val="002E4F08"/>
    <w:rsid w:val="002E773E"/>
    <w:rsid w:val="002F1426"/>
    <w:rsid w:val="002F1A37"/>
    <w:rsid w:val="002F3869"/>
    <w:rsid w:val="002F57BA"/>
    <w:rsid w:val="00303556"/>
    <w:rsid w:val="00314A07"/>
    <w:rsid w:val="00315020"/>
    <w:rsid w:val="00315687"/>
    <w:rsid w:val="003159A1"/>
    <w:rsid w:val="0032096B"/>
    <w:rsid w:val="00320CC3"/>
    <w:rsid w:val="0032166E"/>
    <w:rsid w:val="003314F6"/>
    <w:rsid w:val="00333F0D"/>
    <w:rsid w:val="0033516F"/>
    <w:rsid w:val="00340E7F"/>
    <w:rsid w:val="00343313"/>
    <w:rsid w:val="00351B31"/>
    <w:rsid w:val="0035392C"/>
    <w:rsid w:val="00356FB5"/>
    <w:rsid w:val="003575C0"/>
    <w:rsid w:val="00357AFD"/>
    <w:rsid w:val="00357D6D"/>
    <w:rsid w:val="00360377"/>
    <w:rsid w:val="00362099"/>
    <w:rsid w:val="003643DA"/>
    <w:rsid w:val="00367F86"/>
    <w:rsid w:val="00370029"/>
    <w:rsid w:val="00370091"/>
    <w:rsid w:val="0037215F"/>
    <w:rsid w:val="003766D4"/>
    <w:rsid w:val="003842FC"/>
    <w:rsid w:val="00384FB5"/>
    <w:rsid w:val="0038746B"/>
    <w:rsid w:val="003916D9"/>
    <w:rsid w:val="00392324"/>
    <w:rsid w:val="00393580"/>
    <w:rsid w:val="003948C8"/>
    <w:rsid w:val="00395268"/>
    <w:rsid w:val="0039719E"/>
    <w:rsid w:val="00397D16"/>
    <w:rsid w:val="003A4AD0"/>
    <w:rsid w:val="003A5302"/>
    <w:rsid w:val="003A5F23"/>
    <w:rsid w:val="003B06F5"/>
    <w:rsid w:val="003B20C0"/>
    <w:rsid w:val="003B3CCE"/>
    <w:rsid w:val="003B5BF7"/>
    <w:rsid w:val="003B6ABE"/>
    <w:rsid w:val="003B73A9"/>
    <w:rsid w:val="003C00F6"/>
    <w:rsid w:val="003C5174"/>
    <w:rsid w:val="003C600A"/>
    <w:rsid w:val="003D0C4A"/>
    <w:rsid w:val="003D4B41"/>
    <w:rsid w:val="003E312E"/>
    <w:rsid w:val="003E59C5"/>
    <w:rsid w:val="003F00C8"/>
    <w:rsid w:val="003F08CA"/>
    <w:rsid w:val="00401EC1"/>
    <w:rsid w:val="00412608"/>
    <w:rsid w:val="00414D31"/>
    <w:rsid w:val="00415BE2"/>
    <w:rsid w:val="00417564"/>
    <w:rsid w:val="00422236"/>
    <w:rsid w:val="00422FDF"/>
    <w:rsid w:val="0042535C"/>
    <w:rsid w:val="00433361"/>
    <w:rsid w:val="00433819"/>
    <w:rsid w:val="0043426D"/>
    <w:rsid w:val="00434E8E"/>
    <w:rsid w:val="004358C9"/>
    <w:rsid w:val="00436923"/>
    <w:rsid w:val="00436CC0"/>
    <w:rsid w:val="00437AC9"/>
    <w:rsid w:val="004413ED"/>
    <w:rsid w:val="0044194B"/>
    <w:rsid w:val="00443FDA"/>
    <w:rsid w:val="0044400E"/>
    <w:rsid w:val="00450175"/>
    <w:rsid w:val="00452196"/>
    <w:rsid w:val="00460615"/>
    <w:rsid w:val="0046156D"/>
    <w:rsid w:val="00464947"/>
    <w:rsid w:val="00472DC6"/>
    <w:rsid w:val="004735E2"/>
    <w:rsid w:val="00474388"/>
    <w:rsid w:val="004776D6"/>
    <w:rsid w:val="004801DC"/>
    <w:rsid w:val="00480B22"/>
    <w:rsid w:val="00485279"/>
    <w:rsid w:val="00490C85"/>
    <w:rsid w:val="00495CCD"/>
    <w:rsid w:val="00497941"/>
    <w:rsid w:val="004A0319"/>
    <w:rsid w:val="004A09F9"/>
    <w:rsid w:val="004A1A7F"/>
    <w:rsid w:val="004A43F8"/>
    <w:rsid w:val="004A571B"/>
    <w:rsid w:val="004A587E"/>
    <w:rsid w:val="004B01F7"/>
    <w:rsid w:val="004B24AC"/>
    <w:rsid w:val="004B3179"/>
    <w:rsid w:val="004B4731"/>
    <w:rsid w:val="004C0EA9"/>
    <w:rsid w:val="004C316A"/>
    <w:rsid w:val="004C5D37"/>
    <w:rsid w:val="004D4CA5"/>
    <w:rsid w:val="004D4FA0"/>
    <w:rsid w:val="004D5720"/>
    <w:rsid w:val="004D66DF"/>
    <w:rsid w:val="004E03E8"/>
    <w:rsid w:val="004E0FE7"/>
    <w:rsid w:val="004E21E1"/>
    <w:rsid w:val="004F098E"/>
    <w:rsid w:val="005000A0"/>
    <w:rsid w:val="0050299E"/>
    <w:rsid w:val="00504D7F"/>
    <w:rsid w:val="00506DD3"/>
    <w:rsid w:val="005073C7"/>
    <w:rsid w:val="00507D1E"/>
    <w:rsid w:val="005106AB"/>
    <w:rsid w:val="00511FAC"/>
    <w:rsid w:val="0051224B"/>
    <w:rsid w:val="00515F06"/>
    <w:rsid w:val="00523F9C"/>
    <w:rsid w:val="00524532"/>
    <w:rsid w:val="00524733"/>
    <w:rsid w:val="00527E95"/>
    <w:rsid w:val="00530794"/>
    <w:rsid w:val="00533CCB"/>
    <w:rsid w:val="00542D29"/>
    <w:rsid w:val="00543444"/>
    <w:rsid w:val="00547812"/>
    <w:rsid w:val="00552ABB"/>
    <w:rsid w:val="00552E20"/>
    <w:rsid w:val="005541F1"/>
    <w:rsid w:val="00557D18"/>
    <w:rsid w:val="005607C9"/>
    <w:rsid w:val="00562060"/>
    <w:rsid w:val="005675C2"/>
    <w:rsid w:val="00573FA1"/>
    <w:rsid w:val="00580384"/>
    <w:rsid w:val="00580BD4"/>
    <w:rsid w:val="00580EFE"/>
    <w:rsid w:val="005811B4"/>
    <w:rsid w:val="00584C8A"/>
    <w:rsid w:val="0058590A"/>
    <w:rsid w:val="00585FA7"/>
    <w:rsid w:val="00592572"/>
    <w:rsid w:val="00592F0A"/>
    <w:rsid w:val="0059692B"/>
    <w:rsid w:val="005A3B6D"/>
    <w:rsid w:val="005B4BF6"/>
    <w:rsid w:val="005B516A"/>
    <w:rsid w:val="005B6CE0"/>
    <w:rsid w:val="005C0370"/>
    <w:rsid w:val="005C378E"/>
    <w:rsid w:val="005C53AB"/>
    <w:rsid w:val="005C61BC"/>
    <w:rsid w:val="005C65D6"/>
    <w:rsid w:val="005D0175"/>
    <w:rsid w:val="005E534C"/>
    <w:rsid w:val="005E55FF"/>
    <w:rsid w:val="005E6B52"/>
    <w:rsid w:val="005F2AF6"/>
    <w:rsid w:val="005F577B"/>
    <w:rsid w:val="005F73DB"/>
    <w:rsid w:val="00601DBB"/>
    <w:rsid w:val="00605EDA"/>
    <w:rsid w:val="00606DE0"/>
    <w:rsid w:val="00607EA7"/>
    <w:rsid w:val="006126AD"/>
    <w:rsid w:val="0061416E"/>
    <w:rsid w:val="006150F6"/>
    <w:rsid w:val="0061792B"/>
    <w:rsid w:val="0061796B"/>
    <w:rsid w:val="0062158C"/>
    <w:rsid w:val="00622069"/>
    <w:rsid w:val="00622B2D"/>
    <w:rsid w:val="00626BC2"/>
    <w:rsid w:val="006279CC"/>
    <w:rsid w:val="0063208B"/>
    <w:rsid w:val="0064066E"/>
    <w:rsid w:val="00642EAC"/>
    <w:rsid w:val="006475DA"/>
    <w:rsid w:val="0065342D"/>
    <w:rsid w:val="006554C3"/>
    <w:rsid w:val="00655C47"/>
    <w:rsid w:val="00657854"/>
    <w:rsid w:val="00663BCE"/>
    <w:rsid w:val="00664528"/>
    <w:rsid w:val="00667E0C"/>
    <w:rsid w:val="00670096"/>
    <w:rsid w:val="00671124"/>
    <w:rsid w:val="0067134B"/>
    <w:rsid w:val="00672F58"/>
    <w:rsid w:val="006765DD"/>
    <w:rsid w:val="006800C5"/>
    <w:rsid w:val="00681552"/>
    <w:rsid w:val="006818F6"/>
    <w:rsid w:val="00683BA8"/>
    <w:rsid w:val="00697150"/>
    <w:rsid w:val="006A69E0"/>
    <w:rsid w:val="006A7A4C"/>
    <w:rsid w:val="006B0939"/>
    <w:rsid w:val="006B36C7"/>
    <w:rsid w:val="006B5871"/>
    <w:rsid w:val="006B5B7E"/>
    <w:rsid w:val="006B7C71"/>
    <w:rsid w:val="006C0D1F"/>
    <w:rsid w:val="006C43D6"/>
    <w:rsid w:val="006C64A5"/>
    <w:rsid w:val="006C6546"/>
    <w:rsid w:val="006C65D9"/>
    <w:rsid w:val="006C768D"/>
    <w:rsid w:val="006D2C69"/>
    <w:rsid w:val="006D388D"/>
    <w:rsid w:val="006D6606"/>
    <w:rsid w:val="006E1E53"/>
    <w:rsid w:val="006E3EFB"/>
    <w:rsid w:val="006E412B"/>
    <w:rsid w:val="006E5427"/>
    <w:rsid w:val="006E59AC"/>
    <w:rsid w:val="006E5D7A"/>
    <w:rsid w:val="006E6BF2"/>
    <w:rsid w:val="006E76C1"/>
    <w:rsid w:val="006F0DA9"/>
    <w:rsid w:val="006F30CE"/>
    <w:rsid w:val="006F4712"/>
    <w:rsid w:val="006F4D72"/>
    <w:rsid w:val="006F5690"/>
    <w:rsid w:val="006F7F28"/>
    <w:rsid w:val="0070161F"/>
    <w:rsid w:val="0070175E"/>
    <w:rsid w:val="0070609B"/>
    <w:rsid w:val="007104A4"/>
    <w:rsid w:val="007141F2"/>
    <w:rsid w:val="007153CA"/>
    <w:rsid w:val="00716B7F"/>
    <w:rsid w:val="00717CBD"/>
    <w:rsid w:val="00721F20"/>
    <w:rsid w:val="00721F85"/>
    <w:rsid w:val="00723F24"/>
    <w:rsid w:val="007240E5"/>
    <w:rsid w:val="00730734"/>
    <w:rsid w:val="0073113D"/>
    <w:rsid w:val="0073352E"/>
    <w:rsid w:val="00740139"/>
    <w:rsid w:val="00741020"/>
    <w:rsid w:val="00741ED6"/>
    <w:rsid w:val="00753F9B"/>
    <w:rsid w:val="00756BFB"/>
    <w:rsid w:val="00756F4F"/>
    <w:rsid w:val="007608DC"/>
    <w:rsid w:val="00762AC5"/>
    <w:rsid w:val="00765A7E"/>
    <w:rsid w:val="007675C6"/>
    <w:rsid w:val="00770A0B"/>
    <w:rsid w:val="0077558C"/>
    <w:rsid w:val="00776291"/>
    <w:rsid w:val="00776B54"/>
    <w:rsid w:val="007863D0"/>
    <w:rsid w:val="007901A9"/>
    <w:rsid w:val="00790412"/>
    <w:rsid w:val="007906F5"/>
    <w:rsid w:val="00790E2A"/>
    <w:rsid w:val="0079397D"/>
    <w:rsid w:val="00794491"/>
    <w:rsid w:val="00794F7B"/>
    <w:rsid w:val="00797900"/>
    <w:rsid w:val="007A3223"/>
    <w:rsid w:val="007A4EC3"/>
    <w:rsid w:val="007A6650"/>
    <w:rsid w:val="007A7BF8"/>
    <w:rsid w:val="007B0C2C"/>
    <w:rsid w:val="007B54E4"/>
    <w:rsid w:val="007B5811"/>
    <w:rsid w:val="007B5EDF"/>
    <w:rsid w:val="007C4C12"/>
    <w:rsid w:val="007D5044"/>
    <w:rsid w:val="007D5701"/>
    <w:rsid w:val="007E0198"/>
    <w:rsid w:val="007E5E71"/>
    <w:rsid w:val="007E7C6B"/>
    <w:rsid w:val="007F0AB8"/>
    <w:rsid w:val="007F3198"/>
    <w:rsid w:val="007F53BB"/>
    <w:rsid w:val="00802373"/>
    <w:rsid w:val="00802DD3"/>
    <w:rsid w:val="00814FAC"/>
    <w:rsid w:val="00824EEC"/>
    <w:rsid w:val="0082714C"/>
    <w:rsid w:val="00831929"/>
    <w:rsid w:val="00831CE6"/>
    <w:rsid w:val="00833448"/>
    <w:rsid w:val="00833AE5"/>
    <w:rsid w:val="008353D0"/>
    <w:rsid w:val="00835D33"/>
    <w:rsid w:val="00835E89"/>
    <w:rsid w:val="008379C7"/>
    <w:rsid w:val="0084225B"/>
    <w:rsid w:val="0084328C"/>
    <w:rsid w:val="008435EF"/>
    <w:rsid w:val="00844A5B"/>
    <w:rsid w:val="00845222"/>
    <w:rsid w:val="00846822"/>
    <w:rsid w:val="00847DE9"/>
    <w:rsid w:val="00865DAD"/>
    <w:rsid w:val="0087453A"/>
    <w:rsid w:val="00877B95"/>
    <w:rsid w:val="00883C8E"/>
    <w:rsid w:val="00883D47"/>
    <w:rsid w:val="00892766"/>
    <w:rsid w:val="008942EA"/>
    <w:rsid w:val="00894713"/>
    <w:rsid w:val="00894E80"/>
    <w:rsid w:val="0089515A"/>
    <w:rsid w:val="008967C2"/>
    <w:rsid w:val="008A1BFF"/>
    <w:rsid w:val="008A1E2D"/>
    <w:rsid w:val="008A3973"/>
    <w:rsid w:val="008A51E9"/>
    <w:rsid w:val="008B5921"/>
    <w:rsid w:val="008B6859"/>
    <w:rsid w:val="008C092B"/>
    <w:rsid w:val="008C3AE8"/>
    <w:rsid w:val="008C45AF"/>
    <w:rsid w:val="008D1FB5"/>
    <w:rsid w:val="008D4503"/>
    <w:rsid w:val="008F3373"/>
    <w:rsid w:val="008F3DE1"/>
    <w:rsid w:val="008F423C"/>
    <w:rsid w:val="008F5FD8"/>
    <w:rsid w:val="008F6ACC"/>
    <w:rsid w:val="008F7951"/>
    <w:rsid w:val="00904459"/>
    <w:rsid w:val="009064EC"/>
    <w:rsid w:val="00907AB2"/>
    <w:rsid w:val="00907E90"/>
    <w:rsid w:val="00911025"/>
    <w:rsid w:val="00911490"/>
    <w:rsid w:val="009118A1"/>
    <w:rsid w:val="0092020A"/>
    <w:rsid w:val="009206D2"/>
    <w:rsid w:val="00920F44"/>
    <w:rsid w:val="00923B90"/>
    <w:rsid w:val="0093011E"/>
    <w:rsid w:val="00930165"/>
    <w:rsid w:val="00931605"/>
    <w:rsid w:val="009354D9"/>
    <w:rsid w:val="0093674C"/>
    <w:rsid w:val="009414F8"/>
    <w:rsid w:val="00941CCC"/>
    <w:rsid w:val="0094455C"/>
    <w:rsid w:val="009454C6"/>
    <w:rsid w:val="00947433"/>
    <w:rsid w:val="009547D5"/>
    <w:rsid w:val="009557A3"/>
    <w:rsid w:val="00960DEA"/>
    <w:rsid w:val="00961B07"/>
    <w:rsid w:val="00961FC8"/>
    <w:rsid w:val="00964439"/>
    <w:rsid w:val="00966843"/>
    <w:rsid w:val="00967200"/>
    <w:rsid w:val="009675D5"/>
    <w:rsid w:val="00970504"/>
    <w:rsid w:val="00976C05"/>
    <w:rsid w:val="009778A0"/>
    <w:rsid w:val="00980461"/>
    <w:rsid w:val="00984E03"/>
    <w:rsid w:val="00996342"/>
    <w:rsid w:val="0099646E"/>
    <w:rsid w:val="00996BFB"/>
    <w:rsid w:val="009A0EBF"/>
    <w:rsid w:val="009A14CE"/>
    <w:rsid w:val="009A50C7"/>
    <w:rsid w:val="009A5E7F"/>
    <w:rsid w:val="009A5F1A"/>
    <w:rsid w:val="009A66E0"/>
    <w:rsid w:val="009A7B96"/>
    <w:rsid w:val="009B25A0"/>
    <w:rsid w:val="009B532A"/>
    <w:rsid w:val="009B562E"/>
    <w:rsid w:val="009C0762"/>
    <w:rsid w:val="009C49F0"/>
    <w:rsid w:val="009D05D7"/>
    <w:rsid w:val="009D108F"/>
    <w:rsid w:val="009D3363"/>
    <w:rsid w:val="009D3B48"/>
    <w:rsid w:val="009E056A"/>
    <w:rsid w:val="009E1071"/>
    <w:rsid w:val="009E26FE"/>
    <w:rsid w:val="009E3063"/>
    <w:rsid w:val="009E419B"/>
    <w:rsid w:val="009F0267"/>
    <w:rsid w:val="009F4CEA"/>
    <w:rsid w:val="00A00880"/>
    <w:rsid w:val="00A1076B"/>
    <w:rsid w:val="00A10E20"/>
    <w:rsid w:val="00A11CE3"/>
    <w:rsid w:val="00A13486"/>
    <w:rsid w:val="00A14088"/>
    <w:rsid w:val="00A16B42"/>
    <w:rsid w:val="00A16EF3"/>
    <w:rsid w:val="00A20C4B"/>
    <w:rsid w:val="00A24E4F"/>
    <w:rsid w:val="00A307CA"/>
    <w:rsid w:val="00A32FAA"/>
    <w:rsid w:val="00A40EF1"/>
    <w:rsid w:val="00A42541"/>
    <w:rsid w:val="00A4265C"/>
    <w:rsid w:val="00A43158"/>
    <w:rsid w:val="00A43481"/>
    <w:rsid w:val="00A4513E"/>
    <w:rsid w:val="00A45853"/>
    <w:rsid w:val="00A45BA2"/>
    <w:rsid w:val="00A47E5A"/>
    <w:rsid w:val="00A527E3"/>
    <w:rsid w:val="00A55FAC"/>
    <w:rsid w:val="00A5600C"/>
    <w:rsid w:val="00A63BDE"/>
    <w:rsid w:val="00A724A0"/>
    <w:rsid w:val="00A765B0"/>
    <w:rsid w:val="00A83E28"/>
    <w:rsid w:val="00A87878"/>
    <w:rsid w:val="00A937AC"/>
    <w:rsid w:val="00A96219"/>
    <w:rsid w:val="00AA090A"/>
    <w:rsid w:val="00AA3763"/>
    <w:rsid w:val="00AA67FD"/>
    <w:rsid w:val="00AA6B38"/>
    <w:rsid w:val="00AA726C"/>
    <w:rsid w:val="00AA7CCE"/>
    <w:rsid w:val="00AB0549"/>
    <w:rsid w:val="00AB5EB0"/>
    <w:rsid w:val="00AB6124"/>
    <w:rsid w:val="00AB71F4"/>
    <w:rsid w:val="00AB7946"/>
    <w:rsid w:val="00AB7CC6"/>
    <w:rsid w:val="00AC0E7B"/>
    <w:rsid w:val="00AC1CE0"/>
    <w:rsid w:val="00AC4F32"/>
    <w:rsid w:val="00AD0A5C"/>
    <w:rsid w:val="00AD2E0C"/>
    <w:rsid w:val="00AD44BC"/>
    <w:rsid w:val="00AE09A9"/>
    <w:rsid w:val="00AE2752"/>
    <w:rsid w:val="00AE33C6"/>
    <w:rsid w:val="00AE5186"/>
    <w:rsid w:val="00AF2EC9"/>
    <w:rsid w:val="00AF4D7A"/>
    <w:rsid w:val="00AF4F84"/>
    <w:rsid w:val="00AF5420"/>
    <w:rsid w:val="00AF6F87"/>
    <w:rsid w:val="00AF7C2C"/>
    <w:rsid w:val="00AF7E40"/>
    <w:rsid w:val="00B051FA"/>
    <w:rsid w:val="00B057C0"/>
    <w:rsid w:val="00B058F6"/>
    <w:rsid w:val="00B27600"/>
    <w:rsid w:val="00B30C4C"/>
    <w:rsid w:val="00B3256C"/>
    <w:rsid w:val="00B34F52"/>
    <w:rsid w:val="00B36DB8"/>
    <w:rsid w:val="00B37373"/>
    <w:rsid w:val="00B37F71"/>
    <w:rsid w:val="00B404E3"/>
    <w:rsid w:val="00B40B55"/>
    <w:rsid w:val="00B42EEC"/>
    <w:rsid w:val="00B459E6"/>
    <w:rsid w:val="00B47E8B"/>
    <w:rsid w:val="00B50BFA"/>
    <w:rsid w:val="00B524DA"/>
    <w:rsid w:val="00B541D8"/>
    <w:rsid w:val="00B55E8D"/>
    <w:rsid w:val="00B563C9"/>
    <w:rsid w:val="00B65E5B"/>
    <w:rsid w:val="00B66679"/>
    <w:rsid w:val="00B669B3"/>
    <w:rsid w:val="00B67BF3"/>
    <w:rsid w:val="00B67F91"/>
    <w:rsid w:val="00B70E7A"/>
    <w:rsid w:val="00B82553"/>
    <w:rsid w:val="00B83943"/>
    <w:rsid w:val="00B841E1"/>
    <w:rsid w:val="00B865CC"/>
    <w:rsid w:val="00B90FA0"/>
    <w:rsid w:val="00B94341"/>
    <w:rsid w:val="00BA06AF"/>
    <w:rsid w:val="00BA45B2"/>
    <w:rsid w:val="00BA611D"/>
    <w:rsid w:val="00BB37FE"/>
    <w:rsid w:val="00BB7222"/>
    <w:rsid w:val="00BC031F"/>
    <w:rsid w:val="00BC0861"/>
    <w:rsid w:val="00BC1062"/>
    <w:rsid w:val="00BC3C11"/>
    <w:rsid w:val="00BC3D70"/>
    <w:rsid w:val="00BC770F"/>
    <w:rsid w:val="00BC7792"/>
    <w:rsid w:val="00BC7FE5"/>
    <w:rsid w:val="00BD0C14"/>
    <w:rsid w:val="00BD2AB6"/>
    <w:rsid w:val="00BD483F"/>
    <w:rsid w:val="00BD48AC"/>
    <w:rsid w:val="00BE1EDB"/>
    <w:rsid w:val="00BE61F4"/>
    <w:rsid w:val="00BE7E11"/>
    <w:rsid w:val="00BF3244"/>
    <w:rsid w:val="00C02134"/>
    <w:rsid w:val="00C06947"/>
    <w:rsid w:val="00C07A64"/>
    <w:rsid w:val="00C10881"/>
    <w:rsid w:val="00C24930"/>
    <w:rsid w:val="00C25159"/>
    <w:rsid w:val="00C2774C"/>
    <w:rsid w:val="00C312DB"/>
    <w:rsid w:val="00C35758"/>
    <w:rsid w:val="00C37126"/>
    <w:rsid w:val="00C402E4"/>
    <w:rsid w:val="00C4459E"/>
    <w:rsid w:val="00C452D4"/>
    <w:rsid w:val="00C64039"/>
    <w:rsid w:val="00C66CE8"/>
    <w:rsid w:val="00C82E6C"/>
    <w:rsid w:val="00C857C4"/>
    <w:rsid w:val="00C9582E"/>
    <w:rsid w:val="00CA0707"/>
    <w:rsid w:val="00CA5262"/>
    <w:rsid w:val="00CA6B9B"/>
    <w:rsid w:val="00CB309F"/>
    <w:rsid w:val="00CB45A8"/>
    <w:rsid w:val="00CC47D5"/>
    <w:rsid w:val="00CC4C29"/>
    <w:rsid w:val="00CC612C"/>
    <w:rsid w:val="00CC6306"/>
    <w:rsid w:val="00CC70E0"/>
    <w:rsid w:val="00CC7573"/>
    <w:rsid w:val="00CD21B4"/>
    <w:rsid w:val="00CE6297"/>
    <w:rsid w:val="00CE6E4B"/>
    <w:rsid w:val="00CF04B8"/>
    <w:rsid w:val="00CF37FB"/>
    <w:rsid w:val="00CF4752"/>
    <w:rsid w:val="00D03F9A"/>
    <w:rsid w:val="00D0439E"/>
    <w:rsid w:val="00D04D87"/>
    <w:rsid w:val="00D10BCD"/>
    <w:rsid w:val="00D10E28"/>
    <w:rsid w:val="00D1194F"/>
    <w:rsid w:val="00D11CE8"/>
    <w:rsid w:val="00D16A54"/>
    <w:rsid w:val="00D329DA"/>
    <w:rsid w:val="00D33A48"/>
    <w:rsid w:val="00D361F2"/>
    <w:rsid w:val="00D37EB1"/>
    <w:rsid w:val="00D47456"/>
    <w:rsid w:val="00D5028D"/>
    <w:rsid w:val="00D51FD5"/>
    <w:rsid w:val="00D528CC"/>
    <w:rsid w:val="00D55FDD"/>
    <w:rsid w:val="00D57309"/>
    <w:rsid w:val="00D579AB"/>
    <w:rsid w:val="00D6014C"/>
    <w:rsid w:val="00D616E1"/>
    <w:rsid w:val="00D61B21"/>
    <w:rsid w:val="00D62C76"/>
    <w:rsid w:val="00D66525"/>
    <w:rsid w:val="00D679B9"/>
    <w:rsid w:val="00D7011A"/>
    <w:rsid w:val="00D70B1E"/>
    <w:rsid w:val="00D74E7E"/>
    <w:rsid w:val="00D7601E"/>
    <w:rsid w:val="00D81B6B"/>
    <w:rsid w:val="00D839F4"/>
    <w:rsid w:val="00D9023E"/>
    <w:rsid w:val="00D92A88"/>
    <w:rsid w:val="00D951B1"/>
    <w:rsid w:val="00DA188D"/>
    <w:rsid w:val="00DA4F00"/>
    <w:rsid w:val="00DA6773"/>
    <w:rsid w:val="00DA7E1C"/>
    <w:rsid w:val="00DB08C0"/>
    <w:rsid w:val="00DC20FC"/>
    <w:rsid w:val="00DC50A2"/>
    <w:rsid w:val="00DC5224"/>
    <w:rsid w:val="00DC753E"/>
    <w:rsid w:val="00DC75BA"/>
    <w:rsid w:val="00DD1526"/>
    <w:rsid w:val="00DD49D4"/>
    <w:rsid w:val="00DD61C2"/>
    <w:rsid w:val="00DD6462"/>
    <w:rsid w:val="00DE0371"/>
    <w:rsid w:val="00DE3CBA"/>
    <w:rsid w:val="00DE4749"/>
    <w:rsid w:val="00DE7421"/>
    <w:rsid w:val="00DF04C7"/>
    <w:rsid w:val="00DF1689"/>
    <w:rsid w:val="00DF3B58"/>
    <w:rsid w:val="00DF3D75"/>
    <w:rsid w:val="00E009E3"/>
    <w:rsid w:val="00E01053"/>
    <w:rsid w:val="00E02D71"/>
    <w:rsid w:val="00E04DF2"/>
    <w:rsid w:val="00E059C2"/>
    <w:rsid w:val="00E1798C"/>
    <w:rsid w:val="00E2015D"/>
    <w:rsid w:val="00E222F4"/>
    <w:rsid w:val="00E24B3E"/>
    <w:rsid w:val="00E2555F"/>
    <w:rsid w:val="00E3343A"/>
    <w:rsid w:val="00E34C0E"/>
    <w:rsid w:val="00E34D41"/>
    <w:rsid w:val="00E37B0B"/>
    <w:rsid w:val="00E41B0A"/>
    <w:rsid w:val="00E43136"/>
    <w:rsid w:val="00E458AD"/>
    <w:rsid w:val="00E50AFB"/>
    <w:rsid w:val="00E51BE9"/>
    <w:rsid w:val="00E547EB"/>
    <w:rsid w:val="00E552E6"/>
    <w:rsid w:val="00E57E96"/>
    <w:rsid w:val="00E61525"/>
    <w:rsid w:val="00E61861"/>
    <w:rsid w:val="00E627CD"/>
    <w:rsid w:val="00E63D7A"/>
    <w:rsid w:val="00E704A0"/>
    <w:rsid w:val="00E71929"/>
    <w:rsid w:val="00E7556C"/>
    <w:rsid w:val="00E75D7A"/>
    <w:rsid w:val="00E77530"/>
    <w:rsid w:val="00E82461"/>
    <w:rsid w:val="00E82EEE"/>
    <w:rsid w:val="00E838CE"/>
    <w:rsid w:val="00E850AA"/>
    <w:rsid w:val="00E93A31"/>
    <w:rsid w:val="00EA0C19"/>
    <w:rsid w:val="00EA1B6C"/>
    <w:rsid w:val="00EA2F48"/>
    <w:rsid w:val="00EA639D"/>
    <w:rsid w:val="00EB13AC"/>
    <w:rsid w:val="00EB2C95"/>
    <w:rsid w:val="00EB44B5"/>
    <w:rsid w:val="00EB4974"/>
    <w:rsid w:val="00EB6FEB"/>
    <w:rsid w:val="00EC10F1"/>
    <w:rsid w:val="00EC36A7"/>
    <w:rsid w:val="00EC60C4"/>
    <w:rsid w:val="00EC69E9"/>
    <w:rsid w:val="00EC7D96"/>
    <w:rsid w:val="00ED2FA8"/>
    <w:rsid w:val="00ED3065"/>
    <w:rsid w:val="00ED33AD"/>
    <w:rsid w:val="00ED5A08"/>
    <w:rsid w:val="00ED7E85"/>
    <w:rsid w:val="00EE097B"/>
    <w:rsid w:val="00EE0B20"/>
    <w:rsid w:val="00EE2AA1"/>
    <w:rsid w:val="00EE4697"/>
    <w:rsid w:val="00EE5260"/>
    <w:rsid w:val="00EE61BD"/>
    <w:rsid w:val="00EF01B8"/>
    <w:rsid w:val="00EF10D0"/>
    <w:rsid w:val="00EF1BB1"/>
    <w:rsid w:val="00EF62B9"/>
    <w:rsid w:val="00EF6CF3"/>
    <w:rsid w:val="00EF7436"/>
    <w:rsid w:val="00F018FC"/>
    <w:rsid w:val="00F01CA6"/>
    <w:rsid w:val="00F02354"/>
    <w:rsid w:val="00F04550"/>
    <w:rsid w:val="00F070A2"/>
    <w:rsid w:val="00F10B13"/>
    <w:rsid w:val="00F120D5"/>
    <w:rsid w:val="00F1252D"/>
    <w:rsid w:val="00F131A4"/>
    <w:rsid w:val="00F13997"/>
    <w:rsid w:val="00F1637B"/>
    <w:rsid w:val="00F16D89"/>
    <w:rsid w:val="00F16FD9"/>
    <w:rsid w:val="00F21987"/>
    <w:rsid w:val="00F234F2"/>
    <w:rsid w:val="00F24942"/>
    <w:rsid w:val="00F26155"/>
    <w:rsid w:val="00F26632"/>
    <w:rsid w:val="00F3779C"/>
    <w:rsid w:val="00F401A8"/>
    <w:rsid w:val="00F40323"/>
    <w:rsid w:val="00F439E2"/>
    <w:rsid w:val="00F45821"/>
    <w:rsid w:val="00F45C77"/>
    <w:rsid w:val="00F46210"/>
    <w:rsid w:val="00F46E27"/>
    <w:rsid w:val="00F50253"/>
    <w:rsid w:val="00F53CB0"/>
    <w:rsid w:val="00F57DF2"/>
    <w:rsid w:val="00F60B15"/>
    <w:rsid w:val="00F60B43"/>
    <w:rsid w:val="00F61665"/>
    <w:rsid w:val="00F620C0"/>
    <w:rsid w:val="00F62408"/>
    <w:rsid w:val="00F65CAF"/>
    <w:rsid w:val="00F66659"/>
    <w:rsid w:val="00F666F2"/>
    <w:rsid w:val="00F742C0"/>
    <w:rsid w:val="00F759F2"/>
    <w:rsid w:val="00F8173E"/>
    <w:rsid w:val="00F82ED6"/>
    <w:rsid w:val="00F9059C"/>
    <w:rsid w:val="00F942AE"/>
    <w:rsid w:val="00F978D3"/>
    <w:rsid w:val="00FA015B"/>
    <w:rsid w:val="00FA18FA"/>
    <w:rsid w:val="00FA235B"/>
    <w:rsid w:val="00FA24C2"/>
    <w:rsid w:val="00FA37AB"/>
    <w:rsid w:val="00FA4645"/>
    <w:rsid w:val="00FA7529"/>
    <w:rsid w:val="00FB229C"/>
    <w:rsid w:val="00FB40A3"/>
    <w:rsid w:val="00FB460B"/>
    <w:rsid w:val="00FB5C9A"/>
    <w:rsid w:val="00FC105E"/>
    <w:rsid w:val="00FC194D"/>
    <w:rsid w:val="00FC21A0"/>
    <w:rsid w:val="00FD2EEC"/>
    <w:rsid w:val="00FD3E4C"/>
    <w:rsid w:val="00FD430C"/>
    <w:rsid w:val="00FD7737"/>
    <w:rsid w:val="00FE13E4"/>
    <w:rsid w:val="00FE195E"/>
    <w:rsid w:val="00FE5668"/>
    <w:rsid w:val="00FE7775"/>
    <w:rsid w:val="00FF1D8F"/>
    <w:rsid w:val="00FF219A"/>
    <w:rsid w:val="00FF46AC"/>
    <w:rsid w:val="00FF59EE"/>
    <w:rsid w:val="00FF5C9C"/>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 w:type="table" w:styleId="TableGrid">
    <w:name w:val="Table Grid"/>
    <w:basedOn w:val="TableNormal"/>
    <w:uiPriority w:val="5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56"/>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2D71"/>
    <w:rPr>
      <w:b/>
      <w:bCs/>
    </w:rPr>
  </w:style>
  <w:style w:type="character" w:customStyle="1" w:styleId="yshortcuts">
    <w:name w:val="yshortcuts"/>
    <w:basedOn w:val="DefaultParagraphFont"/>
    <w:rsid w:val="00DF1689"/>
  </w:style>
  <w:style w:type="paragraph" w:styleId="ListParagraph">
    <w:name w:val="List Paragraph"/>
    <w:basedOn w:val="Normal"/>
    <w:uiPriority w:val="34"/>
    <w:qFormat/>
    <w:rsid w:val="00AB6124"/>
    <w:pPr>
      <w:autoSpaceDE/>
      <w:autoSpaceDN/>
      <w:adjustRightInd/>
      <w:ind w:left="720"/>
      <w:contextualSpacing/>
    </w:pPr>
    <w:rPr>
      <w:rFonts w:eastAsia="Times New Roman"/>
      <w:sz w:val="24"/>
      <w:szCs w:val="24"/>
    </w:rPr>
  </w:style>
  <w:style w:type="paragraph" w:customStyle="1" w:styleId="yiv148682726msonormal">
    <w:name w:val="yiv148682726msonormal"/>
    <w:basedOn w:val="Normal"/>
    <w:rsid w:val="00E222F4"/>
    <w:pPr>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1C6E75"/>
    <w:rPr>
      <w:color w:val="0000FF" w:themeColor="hyperlink"/>
      <w:u w:val="single"/>
    </w:rPr>
  </w:style>
  <w:style w:type="paragraph" w:styleId="BalloonText">
    <w:name w:val="Balloon Text"/>
    <w:basedOn w:val="Normal"/>
    <w:link w:val="BalloonTextChar"/>
    <w:uiPriority w:val="99"/>
    <w:semiHidden/>
    <w:unhideWhenUsed/>
    <w:rsid w:val="00315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20"/>
    <w:rPr>
      <w:rFonts w:ascii="Segoe UI" w:hAnsi="Segoe UI" w:cs="Segoe UI"/>
      <w:sz w:val="18"/>
      <w:szCs w:val="18"/>
    </w:rPr>
  </w:style>
  <w:style w:type="character" w:customStyle="1" w:styleId="apple-converted-space">
    <w:name w:val="apple-converted-space"/>
    <w:basedOn w:val="DefaultParagraphFont"/>
    <w:rsid w:val="000100BF"/>
  </w:style>
  <w:style w:type="table" w:styleId="TableGrid">
    <w:name w:val="Table Grid"/>
    <w:basedOn w:val="TableNormal"/>
    <w:uiPriority w:val="59"/>
    <w:rsid w:val="004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065">
      <w:bodyDiv w:val="1"/>
      <w:marLeft w:val="0"/>
      <w:marRight w:val="0"/>
      <w:marTop w:val="0"/>
      <w:marBottom w:val="0"/>
      <w:divBdr>
        <w:top w:val="none" w:sz="0" w:space="0" w:color="auto"/>
        <w:left w:val="none" w:sz="0" w:space="0" w:color="auto"/>
        <w:bottom w:val="none" w:sz="0" w:space="0" w:color="auto"/>
        <w:right w:val="none" w:sz="0" w:space="0" w:color="auto"/>
      </w:divBdr>
      <w:divsChild>
        <w:div w:id="446703963">
          <w:marLeft w:val="0"/>
          <w:marRight w:val="0"/>
          <w:marTop w:val="0"/>
          <w:marBottom w:val="0"/>
          <w:divBdr>
            <w:top w:val="none" w:sz="0" w:space="0" w:color="auto"/>
            <w:left w:val="none" w:sz="0" w:space="0" w:color="auto"/>
            <w:bottom w:val="none" w:sz="0" w:space="0" w:color="auto"/>
            <w:right w:val="none" w:sz="0" w:space="0" w:color="auto"/>
          </w:divBdr>
        </w:div>
        <w:div w:id="267548912">
          <w:marLeft w:val="0"/>
          <w:marRight w:val="0"/>
          <w:marTop w:val="0"/>
          <w:marBottom w:val="0"/>
          <w:divBdr>
            <w:top w:val="none" w:sz="0" w:space="0" w:color="auto"/>
            <w:left w:val="none" w:sz="0" w:space="0" w:color="auto"/>
            <w:bottom w:val="none" w:sz="0" w:space="0" w:color="auto"/>
            <w:right w:val="none" w:sz="0" w:space="0" w:color="auto"/>
          </w:divBdr>
        </w:div>
        <w:div w:id="848563945">
          <w:marLeft w:val="0"/>
          <w:marRight w:val="0"/>
          <w:marTop w:val="0"/>
          <w:marBottom w:val="0"/>
          <w:divBdr>
            <w:top w:val="none" w:sz="0" w:space="0" w:color="auto"/>
            <w:left w:val="none" w:sz="0" w:space="0" w:color="auto"/>
            <w:bottom w:val="none" w:sz="0" w:space="0" w:color="auto"/>
            <w:right w:val="none" w:sz="0" w:space="0" w:color="auto"/>
          </w:divBdr>
        </w:div>
        <w:div w:id="287005880">
          <w:marLeft w:val="0"/>
          <w:marRight w:val="0"/>
          <w:marTop w:val="0"/>
          <w:marBottom w:val="0"/>
          <w:divBdr>
            <w:top w:val="none" w:sz="0" w:space="0" w:color="auto"/>
            <w:left w:val="none" w:sz="0" w:space="0" w:color="auto"/>
            <w:bottom w:val="none" w:sz="0" w:space="0" w:color="auto"/>
            <w:right w:val="none" w:sz="0" w:space="0" w:color="auto"/>
          </w:divBdr>
        </w:div>
        <w:div w:id="764300233">
          <w:marLeft w:val="0"/>
          <w:marRight w:val="0"/>
          <w:marTop w:val="0"/>
          <w:marBottom w:val="0"/>
          <w:divBdr>
            <w:top w:val="none" w:sz="0" w:space="0" w:color="auto"/>
            <w:left w:val="none" w:sz="0" w:space="0" w:color="auto"/>
            <w:bottom w:val="none" w:sz="0" w:space="0" w:color="auto"/>
            <w:right w:val="none" w:sz="0" w:space="0" w:color="auto"/>
          </w:divBdr>
        </w:div>
        <w:div w:id="1919752661">
          <w:marLeft w:val="0"/>
          <w:marRight w:val="0"/>
          <w:marTop w:val="0"/>
          <w:marBottom w:val="0"/>
          <w:divBdr>
            <w:top w:val="none" w:sz="0" w:space="0" w:color="auto"/>
            <w:left w:val="none" w:sz="0" w:space="0" w:color="auto"/>
            <w:bottom w:val="none" w:sz="0" w:space="0" w:color="auto"/>
            <w:right w:val="none" w:sz="0" w:space="0" w:color="auto"/>
          </w:divBdr>
        </w:div>
      </w:divsChild>
    </w:div>
    <w:div w:id="122386775">
      <w:bodyDiv w:val="1"/>
      <w:marLeft w:val="0"/>
      <w:marRight w:val="0"/>
      <w:marTop w:val="0"/>
      <w:marBottom w:val="0"/>
      <w:divBdr>
        <w:top w:val="none" w:sz="0" w:space="0" w:color="auto"/>
        <w:left w:val="none" w:sz="0" w:space="0" w:color="auto"/>
        <w:bottom w:val="none" w:sz="0" w:space="0" w:color="auto"/>
        <w:right w:val="none" w:sz="0" w:space="0" w:color="auto"/>
      </w:divBdr>
      <w:divsChild>
        <w:div w:id="1426420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83069589">
              <w:marLeft w:val="0"/>
              <w:marRight w:val="0"/>
              <w:marTop w:val="0"/>
              <w:marBottom w:val="0"/>
              <w:divBdr>
                <w:top w:val="none" w:sz="0" w:space="0" w:color="auto"/>
                <w:left w:val="none" w:sz="0" w:space="0" w:color="auto"/>
                <w:bottom w:val="none" w:sz="0" w:space="0" w:color="auto"/>
                <w:right w:val="none" w:sz="0" w:space="0" w:color="auto"/>
              </w:divBdr>
              <w:divsChild>
                <w:div w:id="664894190">
                  <w:marLeft w:val="0"/>
                  <w:marRight w:val="0"/>
                  <w:marTop w:val="0"/>
                  <w:marBottom w:val="0"/>
                  <w:divBdr>
                    <w:top w:val="none" w:sz="0" w:space="0" w:color="auto"/>
                    <w:left w:val="none" w:sz="0" w:space="0" w:color="auto"/>
                    <w:bottom w:val="none" w:sz="0" w:space="0" w:color="auto"/>
                    <w:right w:val="none" w:sz="0" w:space="0" w:color="auto"/>
                  </w:divBdr>
                  <w:divsChild>
                    <w:div w:id="1405103355">
                      <w:marLeft w:val="0"/>
                      <w:marRight w:val="0"/>
                      <w:marTop w:val="0"/>
                      <w:marBottom w:val="0"/>
                      <w:divBdr>
                        <w:top w:val="none" w:sz="0" w:space="0" w:color="auto"/>
                        <w:left w:val="none" w:sz="0" w:space="0" w:color="auto"/>
                        <w:bottom w:val="none" w:sz="0" w:space="0" w:color="auto"/>
                        <w:right w:val="none" w:sz="0" w:space="0" w:color="auto"/>
                      </w:divBdr>
                      <w:divsChild>
                        <w:div w:id="2113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10008">
      <w:bodyDiv w:val="1"/>
      <w:marLeft w:val="0"/>
      <w:marRight w:val="0"/>
      <w:marTop w:val="0"/>
      <w:marBottom w:val="0"/>
      <w:divBdr>
        <w:top w:val="none" w:sz="0" w:space="0" w:color="auto"/>
        <w:left w:val="none" w:sz="0" w:space="0" w:color="auto"/>
        <w:bottom w:val="none" w:sz="0" w:space="0" w:color="auto"/>
        <w:right w:val="none" w:sz="0" w:space="0" w:color="auto"/>
      </w:divBdr>
      <w:divsChild>
        <w:div w:id="728726861">
          <w:marLeft w:val="0"/>
          <w:marRight w:val="0"/>
          <w:marTop w:val="0"/>
          <w:marBottom w:val="0"/>
          <w:divBdr>
            <w:top w:val="none" w:sz="0" w:space="0" w:color="auto"/>
            <w:left w:val="none" w:sz="0" w:space="0" w:color="auto"/>
            <w:bottom w:val="none" w:sz="0" w:space="0" w:color="auto"/>
            <w:right w:val="none" w:sz="0" w:space="0" w:color="auto"/>
          </w:divBdr>
        </w:div>
        <w:div w:id="642807948">
          <w:marLeft w:val="0"/>
          <w:marRight w:val="0"/>
          <w:marTop w:val="0"/>
          <w:marBottom w:val="0"/>
          <w:divBdr>
            <w:top w:val="none" w:sz="0" w:space="0" w:color="auto"/>
            <w:left w:val="none" w:sz="0" w:space="0" w:color="auto"/>
            <w:bottom w:val="none" w:sz="0" w:space="0" w:color="auto"/>
            <w:right w:val="none" w:sz="0" w:space="0" w:color="auto"/>
          </w:divBdr>
        </w:div>
        <w:div w:id="799148677">
          <w:marLeft w:val="0"/>
          <w:marRight w:val="0"/>
          <w:marTop w:val="0"/>
          <w:marBottom w:val="0"/>
          <w:divBdr>
            <w:top w:val="none" w:sz="0" w:space="0" w:color="auto"/>
            <w:left w:val="none" w:sz="0" w:space="0" w:color="auto"/>
            <w:bottom w:val="none" w:sz="0" w:space="0" w:color="auto"/>
            <w:right w:val="none" w:sz="0" w:space="0" w:color="auto"/>
          </w:divBdr>
        </w:div>
        <w:div w:id="1496435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313721864">
          <w:marLeft w:val="0"/>
          <w:marRight w:val="0"/>
          <w:marTop w:val="0"/>
          <w:marBottom w:val="0"/>
          <w:divBdr>
            <w:top w:val="none" w:sz="0" w:space="0" w:color="auto"/>
            <w:left w:val="none" w:sz="0" w:space="0" w:color="auto"/>
            <w:bottom w:val="none" w:sz="0" w:space="0" w:color="auto"/>
            <w:right w:val="none" w:sz="0" w:space="0" w:color="auto"/>
          </w:divBdr>
        </w:div>
        <w:div w:id="612134898">
          <w:marLeft w:val="0"/>
          <w:marRight w:val="0"/>
          <w:marTop w:val="0"/>
          <w:marBottom w:val="0"/>
          <w:divBdr>
            <w:top w:val="none" w:sz="0" w:space="0" w:color="auto"/>
            <w:left w:val="none" w:sz="0" w:space="0" w:color="auto"/>
            <w:bottom w:val="none" w:sz="0" w:space="0" w:color="auto"/>
            <w:right w:val="none" w:sz="0" w:space="0" w:color="auto"/>
          </w:divBdr>
        </w:div>
        <w:div w:id="1256397861">
          <w:marLeft w:val="0"/>
          <w:marRight w:val="0"/>
          <w:marTop w:val="0"/>
          <w:marBottom w:val="0"/>
          <w:divBdr>
            <w:top w:val="none" w:sz="0" w:space="0" w:color="auto"/>
            <w:left w:val="none" w:sz="0" w:space="0" w:color="auto"/>
            <w:bottom w:val="none" w:sz="0" w:space="0" w:color="auto"/>
            <w:right w:val="none" w:sz="0" w:space="0" w:color="auto"/>
          </w:divBdr>
        </w:div>
        <w:div w:id="1184633220">
          <w:marLeft w:val="0"/>
          <w:marRight w:val="0"/>
          <w:marTop w:val="0"/>
          <w:marBottom w:val="0"/>
          <w:divBdr>
            <w:top w:val="none" w:sz="0" w:space="0" w:color="auto"/>
            <w:left w:val="none" w:sz="0" w:space="0" w:color="auto"/>
            <w:bottom w:val="none" w:sz="0" w:space="0" w:color="auto"/>
            <w:right w:val="none" w:sz="0" w:space="0" w:color="auto"/>
          </w:divBdr>
        </w:div>
      </w:divsChild>
    </w:div>
    <w:div w:id="1584029152">
      <w:bodyDiv w:val="1"/>
      <w:marLeft w:val="0"/>
      <w:marRight w:val="0"/>
      <w:marTop w:val="0"/>
      <w:marBottom w:val="0"/>
      <w:divBdr>
        <w:top w:val="none" w:sz="0" w:space="0" w:color="auto"/>
        <w:left w:val="none" w:sz="0" w:space="0" w:color="auto"/>
        <w:bottom w:val="none" w:sz="0" w:space="0" w:color="auto"/>
        <w:right w:val="none" w:sz="0" w:space="0" w:color="auto"/>
      </w:divBdr>
      <w:divsChild>
        <w:div w:id="1906141003">
          <w:marLeft w:val="0"/>
          <w:marRight w:val="0"/>
          <w:marTop w:val="0"/>
          <w:marBottom w:val="0"/>
          <w:divBdr>
            <w:top w:val="none" w:sz="0" w:space="0" w:color="auto"/>
            <w:left w:val="none" w:sz="0" w:space="0" w:color="auto"/>
            <w:bottom w:val="none" w:sz="0" w:space="0" w:color="auto"/>
            <w:right w:val="none" w:sz="0" w:space="0" w:color="auto"/>
          </w:divBdr>
        </w:div>
        <w:div w:id="1243568716">
          <w:marLeft w:val="0"/>
          <w:marRight w:val="0"/>
          <w:marTop w:val="0"/>
          <w:marBottom w:val="0"/>
          <w:divBdr>
            <w:top w:val="none" w:sz="0" w:space="0" w:color="auto"/>
            <w:left w:val="none" w:sz="0" w:space="0" w:color="auto"/>
            <w:bottom w:val="none" w:sz="0" w:space="0" w:color="auto"/>
            <w:right w:val="none" w:sz="0" w:space="0" w:color="auto"/>
          </w:divBdr>
        </w:div>
        <w:div w:id="674960257">
          <w:marLeft w:val="0"/>
          <w:marRight w:val="0"/>
          <w:marTop w:val="0"/>
          <w:marBottom w:val="0"/>
          <w:divBdr>
            <w:top w:val="none" w:sz="0" w:space="0" w:color="auto"/>
            <w:left w:val="none" w:sz="0" w:space="0" w:color="auto"/>
            <w:bottom w:val="none" w:sz="0" w:space="0" w:color="auto"/>
            <w:right w:val="none" w:sz="0" w:space="0" w:color="auto"/>
          </w:divBdr>
        </w:div>
        <w:div w:id="1416394874">
          <w:marLeft w:val="0"/>
          <w:marRight w:val="0"/>
          <w:marTop w:val="0"/>
          <w:marBottom w:val="0"/>
          <w:divBdr>
            <w:top w:val="none" w:sz="0" w:space="0" w:color="auto"/>
            <w:left w:val="none" w:sz="0" w:space="0" w:color="auto"/>
            <w:bottom w:val="none" w:sz="0" w:space="0" w:color="auto"/>
            <w:right w:val="none" w:sz="0" w:space="0" w:color="auto"/>
          </w:divBdr>
        </w:div>
        <w:div w:id="179512845">
          <w:marLeft w:val="0"/>
          <w:marRight w:val="0"/>
          <w:marTop w:val="0"/>
          <w:marBottom w:val="0"/>
          <w:divBdr>
            <w:top w:val="none" w:sz="0" w:space="0" w:color="auto"/>
            <w:left w:val="none" w:sz="0" w:space="0" w:color="auto"/>
            <w:bottom w:val="none" w:sz="0" w:space="0" w:color="auto"/>
            <w:right w:val="none" w:sz="0" w:space="0" w:color="auto"/>
          </w:divBdr>
        </w:div>
      </w:divsChild>
    </w:div>
    <w:div w:id="1955672870">
      <w:bodyDiv w:val="1"/>
      <w:marLeft w:val="0"/>
      <w:marRight w:val="0"/>
      <w:marTop w:val="0"/>
      <w:marBottom w:val="0"/>
      <w:divBdr>
        <w:top w:val="none" w:sz="0" w:space="0" w:color="auto"/>
        <w:left w:val="none" w:sz="0" w:space="0" w:color="auto"/>
        <w:bottom w:val="none" w:sz="0" w:space="0" w:color="auto"/>
        <w:right w:val="none" w:sz="0" w:space="0" w:color="auto"/>
      </w:divBdr>
      <w:divsChild>
        <w:div w:id="15778649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100838">
              <w:marLeft w:val="0"/>
              <w:marRight w:val="0"/>
              <w:marTop w:val="0"/>
              <w:marBottom w:val="0"/>
              <w:divBdr>
                <w:top w:val="none" w:sz="0" w:space="0" w:color="auto"/>
                <w:left w:val="none" w:sz="0" w:space="0" w:color="auto"/>
                <w:bottom w:val="none" w:sz="0" w:space="0" w:color="auto"/>
                <w:right w:val="none" w:sz="0" w:space="0" w:color="auto"/>
              </w:divBdr>
              <w:divsChild>
                <w:div w:id="1838574035">
                  <w:marLeft w:val="0"/>
                  <w:marRight w:val="0"/>
                  <w:marTop w:val="0"/>
                  <w:marBottom w:val="0"/>
                  <w:divBdr>
                    <w:top w:val="none" w:sz="0" w:space="0" w:color="auto"/>
                    <w:left w:val="none" w:sz="0" w:space="0" w:color="auto"/>
                    <w:bottom w:val="none" w:sz="0" w:space="0" w:color="auto"/>
                    <w:right w:val="none" w:sz="0" w:space="0" w:color="auto"/>
                  </w:divBdr>
                  <w:divsChild>
                    <w:div w:id="537863937">
                      <w:marLeft w:val="0"/>
                      <w:marRight w:val="0"/>
                      <w:marTop w:val="0"/>
                      <w:marBottom w:val="0"/>
                      <w:divBdr>
                        <w:top w:val="none" w:sz="0" w:space="0" w:color="auto"/>
                        <w:left w:val="none" w:sz="0" w:space="0" w:color="auto"/>
                        <w:bottom w:val="none" w:sz="0" w:space="0" w:color="auto"/>
                        <w:right w:val="none" w:sz="0" w:space="0" w:color="auto"/>
                      </w:divBdr>
                      <w:divsChild>
                        <w:div w:id="16774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14589-357A-4D2A-A981-2B891373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achel Tafalla</cp:lastModifiedBy>
  <cp:revision>2</cp:revision>
  <cp:lastPrinted>2018-10-24T04:05:00Z</cp:lastPrinted>
  <dcterms:created xsi:type="dcterms:W3CDTF">2019-06-29T18:36:00Z</dcterms:created>
  <dcterms:modified xsi:type="dcterms:W3CDTF">2019-06-29T18:36:00Z</dcterms:modified>
</cp:coreProperties>
</file>